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6B" w:rsidRDefault="00E04106" w:rsidP="004C6351">
      <w:pPr>
        <w:pStyle w:val="Title"/>
        <w:rPr>
          <w:b/>
          <w:color w:val="403152" w:themeColor="accent4" w:themeShade="80"/>
        </w:rPr>
      </w:pPr>
      <w:r w:rsidRPr="00E04106">
        <w:rPr>
          <w:b/>
          <w:color w:val="403152" w:themeColor="accent4" w:themeShade="80"/>
        </w:rPr>
        <w:t>INTERNATIONAL INSTITUE OF PROFESSIONAL STUDIES(IIPS)</w:t>
      </w:r>
      <w:r w:rsidR="004C6351">
        <w:rPr>
          <w:b/>
          <w:color w:val="403152" w:themeColor="accent4" w:themeShade="80"/>
        </w:rPr>
        <w:t xml:space="preserve"> DAVV, INDORE</w:t>
      </w:r>
      <w:r w:rsidR="0049186B">
        <w:rPr>
          <w:b/>
          <w:color w:val="403152" w:themeColor="accent4" w:themeShade="80"/>
        </w:rPr>
        <w:t xml:space="preserve"> </w:t>
      </w:r>
    </w:p>
    <w:p w:rsidR="00607500" w:rsidRPr="00607500" w:rsidRDefault="00607500" w:rsidP="00607500"/>
    <w:p w:rsidR="00E04106" w:rsidRDefault="00E04106" w:rsidP="004C6351">
      <w:pPr>
        <w:pStyle w:val="Title"/>
        <w:rPr>
          <w:b/>
          <w:color w:val="5F497A" w:themeColor="accent4" w:themeShade="BF"/>
          <w:sz w:val="36"/>
          <w:szCs w:val="36"/>
        </w:rPr>
      </w:pPr>
      <w:r w:rsidRPr="00E04106">
        <w:rPr>
          <w:b/>
          <w:color w:val="5F497A" w:themeColor="accent4" w:themeShade="BF"/>
          <w:sz w:val="36"/>
          <w:szCs w:val="36"/>
        </w:rPr>
        <w:t>ADVANCE</w:t>
      </w:r>
      <w:r w:rsidR="004C6351">
        <w:rPr>
          <w:b/>
          <w:color w:val="5F497A" w:themeColor="accent4" w:themeShade="BF"/>
          <w:sz w:val="36"/>
          <w:szCs w:val="36"/>
        </w:rPr>
        <w:t>D</w:t>
      </w:r>
      <w:r w:rsidRPr="00E04106">
        <w:rPr>
          <w:b/>
          <w:color w:val="5F497A" w:themeColor="accent4" w:themeShade="BF"/>
          <w:sz w:val="36"/>
          <w:szCs w:val="36"/>
        </w:rPr>
        <w:t xml:space="preserve"> JAVA ASSIGNMENT</w:t>
      </w:r>
      <w:r w:rsidR="004C6351">
        <w:rPr>
          <w:b/>
          <w:color w:val="5F497A" w:themeColor="accent4" w:themeShade="BF"/>
          <w:sz w:val="36"/>
          <w:szCs w:val="36"/>
        </w:rPr>
        <w:t>- VI SEM (section-A)</w:t>
      </w:r>
    </w:p>
    <w:p w:rsidR="004C6351" w:rsidRPr="004C6351" w:rsidRDefault="004C6351" w:rsidP="004C6351">
      <w:pPr>
        <w:rPr>
          <w:b/>
          <w:color w:val="5F497A" w:themeColor="accent4" w:themeShade="BF"/>
          <w:sz w:val="32"/>
          <w:szCs w:val="32"/>
        </w:rPr>
      </w:pPr>
      <w:r w:rsidRPr="004C6351">
        <w:rPr>
          <w:b/>
          <w:color w:val="5F497A" w:themeColor="accent4" w:themeShade="BF"/>
          <w:sz w:val="32"/>
          <w:szCs w:val="32"/>
        </w:rPr>
        <w:t>SUBMITTED TO – DR. NITIN NAGAR SIR</w:t>
      </w:r>
    </w:p>
    <w:p w:rsidR="00E04106" w:rsidRPr="00E04106" w:rsidRDefault="00E04106" w:rsidP="00E04106">
      <w:pPr>
        <w:pStyle w:val="Title"/>
        <w:rPr>
          <w:rFonts w:ascii="Arial Black" w:hAnsi="Arial Black"/>
          <w:color w:val="5F497A" w:themeColor="accent4" w:themeShade="BF"/>
          <w:sz w:val="24"/>
          <w:szCs w:val="24"/>
        </w:rPr>
      </w:pPr>
      <w:r w:rsidRPr="00E04106">
        <w:rPr>
          <w:rFonts w:ascii="Arial Black" w:hAnsi="Arial Black"/>
          <w:color w:val="5F497A" w:themeColor="accent4" w:themeShade="BF"/>
          <w:sz w:val="24"/>
          <w:szCs w:val="24"/>
        </w:rPr>
        <w:t>SUBMITTED BY- MUSKAN MANDLOI – [IT-2K19-34]</w:t>
      </w:r>
    </w:p>
    <w:p w:rsidR="0066684A" w:rsidRDefault="0066684A" w:rsidP="00E04106">
      <w:pPr>
        <w:rPr>
          <w:b/>
          <w:color w:val="262626" w:themeColor="text1" w:themeTint="D9"/>
          <w:sz w:val="36"/>
          <w:szCs w:val="36"/>
        </w:rPr>
      </w:pPr>
      <w:r w:rsidRPr="0066684A">
        <w:rPr>
          <w:b/>
          <w:color w:val="262626" w:themeColor="text1" w:themeTint="D9"/>
          <w:sz w:val="36"/>
          <w:szCs w:val="36"/>
        </w:rPr>
        <w:t>INDEX</w:t>
      </w:r>
      <w:r>
        <w:rPr>
          <w:b/>
          <w:color w:val="262626" w:themeColor="text1" w:themeTint="D9"/>
          <w:sz w:val="36"/>
          <w:szCs w:val="36"/>
        </w:rPr>
        <w:t>:-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. ArrayList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. Queue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3. Priority Queue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4. LinkedList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5. Generic and Non Generic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6. MultiThreading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7. Identity Hash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8. Hash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9.HashSet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0.Linked-Hash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1. Linked-HashSet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2. Producer-Consumer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3. Abstract-Collection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4. Sorted 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15. Graph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6. Stack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7. Vector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8. 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19. Tree 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0. Tree Set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1. Hash Table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2.  LinkedList HashSET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3. LinkedList Hash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4. Navigatable Map</w:t>
      </w:r>
    </w:p>
    <w:p w:rsidR="0066684A" w:rsidRDefault="0066684A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5.</w:t>
      </w:r>
      <w:r w:rsidRPr="0066684A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Navigatable Set</w:t>
      </w:r>
    </w:p>
    <w:p w:rsidR="009875F0" w:rsidRDefault="009875F0" w:rsidP="00E04106">
      <w:pPr>
        <w:rPr>
          <w:color w:val="262626" w:themeColor="text1" w:themeTint="D9"/>
        </w:rPr>
      </w:pPr>
      <w:r>
        <w:rPr>
          <w:color w:val="262626" w:themeColor="text1" w:themeTint="D9"/>
        </w:rPr>
        <w:t>26. List</w:t>
      </w:r>
    </w:p>
    <w:p w:rsidR="002660B4" w:rsidRPr="0066684A" w:rsidRDefault="002660B4" w:rsidP="00E04106">
      <w:pPr>
        <w:rPr>
          <w:color w:val="262626" w:themeColor="text1" w:themeTint="D9"/>
        </w:rPr>
      </w:pPr>
    </w:p>
    <w:p w:rsidR="0066684A" w:rsidRDefault="0066684A" w:rsidP="00E04106">
      <w:pPr>
        <w:rPr>
          <w:b/>
          <w:color w:val="262626" w:themeColor="text1" w:themeTint="D9"/>
        </w:rPr>
      </w:pPr>
    </w:p>
    <w:p w:rsidR="0066684A" w:rsidRDefault="0066684A" w:rsidP="00E04106">
      <w:pPr>
        <w:rPr>
          <w:b/>
          <w:color w:val="262626" w:themeColor="text1" w:themeTint="D9"/>
        </w:rPr>
      </w:pPr>
    </w:p>
    <w:p w:rsidR="0066684A" w:rsidRDefault="0066684A" w:rsidP="00E04106">
      <w:pPr>
        <w:rPr>
          <w:b/>
          <w:color w:val="262626" w:themeColor="text1" w:themeTint="D9"/>
        </w:rPr>
      </w:pPr>
    </w:p>
    <w:p w:rsidR="008732E9" w:rsidRPr="00B14136" w:rsidRDefault="008732E9" w:rsidP="00E04106">
      <w:pPr>
        <w:rPr>
          <w:b/>
          <w:color w:val="262626" w:themeColor="text1" w:themeTint="D9"/>
        </w:rPr>
      </w:pPr>
      <w:r w:rsidRPr="00B14136">
        <w:rPr>
          <w:b/>
          <w:color w:val="262626" w:themeColor="text1" w:themeTint="D9"/>
        </w:rPr>
        <w:t>ARRAYLIST:-</w:t>
      </w:r>
    </w:p>
    <w:p w:rsidR="00E04106" w:rsidRPr="00B14136" w:rsidRDefault="009C2CA0" w:rsidP="008732E9">
      <w:pPr>
        <w:pStyle w:val="ListParagraph"/>
        <w:numPr>
          <w:ilvl w:val="0"/>
          <w:numId w:val="1"/>
        </w:numPr>
        <w:rPr>
          <w:color w:val="262626" w:themeColor="text1" w:themeTint="D9"/>
        </w:rPr>
      </w:pPr>
      <w:r w:rsidRPr="00B14136">
        <w:rPr>
          <w:color w:val="262626" w:themeColor="text1" w:themeTint="D9"/>
        </w:rPr>
        <w:t>Adding element in arraylist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import java.util.*;  </w:t>
      </w:r>
    </w:p>
    <w:p w:rsidR="008F3F45" w:rsidRPr="00CE6BFE" w:rsidRDefault="00E0410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public class arraylist</w:t>
      </w:r>
      <w:r w:rsidR="00221E26"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1{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public static void main(String args[]){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ArrayList&lt;String&gt; list=new ArrayList&lt;String&gt;();  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list.add("MANNY");  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list.add("ANNY");  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list.add("SANNY");  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list.add("GAPPY");  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     System.out.println(list);  </w:t>
      </w:r>
    </w:p>
    <w:p w:rsidR="008F3F45" w:rsidRPr="00CE6BFE" w:rsidRDefault="00221E26" w:rsidP="002363E1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4"/>
          <w:szCs w:val="24"/>
        </w:rPr>
        <w:t xml:space="preserve"> }</w:t>
      </w: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</w:t>
      </w:r>
    </w:p>
    <w:p w:rsidR="00221E26" w:rsidRPr="00B14136" w:rsidRDefault="00221E26" w:rsidP="002363E1">
      <w:pPr>
        <w:pStyle w:val="PlainText"/>
        <w:rPr>
          <w:rFonts w:ascii="Courier New" w:hAnsi="Courier New" w:cs="Courier New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lastRenderedPageBreak/>
        <w:t xml:space="preserve">}  </w:t>
      </w:r>
      <w:r w:rsidR="00D7305F" w:rsidRPr="00B14136">
        <w:rPr>
          <w:rFonts w:ascii="Courier New" w:hAnsi="Courier New" w:cs="Courier New"/>
          <w:noProof/>
          <w:color w:val="262626" w:themeColor="text1" w:themeTint="D9"/>
          <w:sz w:val="22"/>
          <w:szCs w:val="22"/>
        </w:rPr>
        <w:drawing>
          <wp:inline distT="0" distB="0" distL="0" distR="0">
            <wp:extent cx="5865495" cy="893420"/>
            <wp:effectExtent l="19050" t="0" r="1905" b="0"/>
            <wp:docPr id="3" name="Picture 2" descr="C:\Users\MAHAKAAL\Videos\Captures\array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arraylist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8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FA" w:rsidRPr="00B14136" w:rsidRDefault="00F219FA" w:rsidP="002363E1">
      <w:pPr>
        <w:pStyle w:val="PlainText"/>
        <w:rPr>
          <w:rFonts w:ascii="Courier New" w:hAnsi="Courier New" w:cs="Courier New"/>
          <w:color w:val="262626" w:themeColor="text1" w:themeTint="D9"/>
          <w:sz w:val="22"/>
          <w:szCs w:val="22"/>
        </w:rPr>
      </w:pPr>
    </w:p>
    <w:p w:rsidR="00F219FA" w:rsidRPr="00B14136" w:rsidRDefault="00F219FA" w:rsidP="008732E9">
      <w:pPr>
        <w:pStyle w:val="PlainText"/>
        <w:numPr>
          <w:ilvl w:val="0"/>
          <w:numId w:val="1"/>
        </w:numPr>
        <w:rPr>
          <w:rFonts w:ascii="Courier New" w:hAnsi="Courier New" w:cs="Courier New"/>
          <w:color w:val="262626" w:themeColor="text1" w:themeTint="D9"/>
          <w:sz w:val="22"/>
          <w:szCs w:val="22"/>
        </w:rPr>
      </w:pPr>
      <w:r w:rsidRPr="00B14136">
        <w:rPr>
          <w:rFonts w:ascii="Courier New" w:hAnsi="Courier New" w:cs="Courier New"/>
          <w:color w:val="262626" w:themeColor="text1" w:themeTint="D9"/>
          <w:sz w:val="22"/>
          <w:szCs w:val="22"/>
        </w:rPr>
        <w:t>Add methods in arraylist</w:t>
      </w:r>
    </w:p>
    <w:p w:rsidR="00F219FA" w:rsidRPr="00B14136" w:rsidRDefault="00F219FA" w:rsidP="002363E1">
      <w:pPr>
        <w:pStyle w:val="PlainText"/>
        <w:rPr>
          <w:rFonts w:ascii="Courier New" w:hAnsi="Courier New" w:cs="Courier New"/>
          <w:color w:val="262626" w:themeColor="text1" w:themeTint="D9"/>
          <w:sz w:val="22"/>
          <w:szCs w:val="22"/>
        </w:rPr>
      </w:pP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mport java.util.*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class arraylistadd{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public static void main(String args[]){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ArrayList&lt;String&gt; al=new ArrayList&lt;String&gt;(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System.out.println("Initial list of elements: "+al);  </w:t>
      </w:r>
    </w:p>
    <w:p w:rsidR="00F219FA" w:rsidRPr="00CE6BFE" w:rsidRDefault="00607500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</w:t>
      </w:r>
      <w:r w:rsidR="00F219FA"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.add("Ravi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.add("Vijay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.add("Ajay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System.out.println("After invoking add(E e) method: "+al);  </w:t>
      </w:r>
    </w:p>
    <w:p w:rsidR="00F219FA" w:rsidRPr="00CE6BFE" w:rsidRDefault="00607500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</w:t>
      </w:r>
      <w:r w:rsidR="00F219FA"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.add(1, "Gaurav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System.out.println("After invoking add(int index, E element) method: "+al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rrayList&lt;String&gt; al2=new ArrayList&lt;String&gt;(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2.add("Sonoo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2.add("Hanumat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.addAll(al2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System.out.println("After invoking addAll(Collection&lt;? extends E&gt; c) method: "+al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rrayList&lt;String&gt; al3=new ArrayList&lt;String&gt;(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3.add("John"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3.add("Rahul");  </w:t>
      </w:r>
    </w:p>
    <w:p w:rsidR="00F219FA" w:rsidRPr="00CE6BFE" w:rsidRDefault="00607500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al.addAll(1, al3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System.out.println("After invoking addAll(int index, Collection&lt;? extends E&gt; c) method: "+al);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          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}  </w:t>
      </w:r>
    </w:p>
    <w:p w:rsidR="00F219FA" w:rsidRPr="00CE6BFE" w:rsidRDefault="00F219FA" w:rsidP="00F219FA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}  </w:t>
      </w:r>
    </w:p>
    <w:p w:rsidR="00F219FA" w:rsidRPr="00B14136" w:rsidRDefault="006C2A01" w:rsidP="00F219FA">
      <w:pPr>
        <w:pStyle w:val="PlainText"/>
        <w:rPr>
          <w:rFonts w:ascii="Courier New" w:hAnsi="Courier New" w:cs="Courier New"/>
          <w:color w:val="262626" w:themeColor="text1" w:themeTint="D9"/>
          <w:sz w:val="22"/>
          <w:szCs w:val="22"/>
        </w:rPr>
      </w:pPr>
      <w:r w:rsidRPr="00B14136">
        <w:rPr>
          <w:rFonts w:ascii="Courier New" w:hAnsi="Courier New" w:cs="Courier New"/>
          <w:noProof/>
          <w:color w:val="262626" w:themeColor="text1" w:themeTint="D9"/>
          <w:sz w:val="22"/>
          <w:szCs w:val="22"/>
        </w:rPr>
        <w:lastRenderedPageBreak/>
        <w:drawing>
          <wp:inline distT="0" distB="0" distL="0" distR="0">
            <wp:extent cx="5870554" cy="5486400"/>
            <wp:effectExtent l="19050" t="0" r="0" b="0"/>
            <wp:docPr id="7" name="Picture 2" descr="C:\Users\MAHAKAAL\Videos\Captures\Array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Arraylist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48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E9" w:rsidRPr="00B14136" w:rsidRDefault="008732E9" w:rsidP="00F219FA">
      <w:pPr>
        <w:pStyle w:val="PlainText"/>
        <w:rPr>
          <w:rFonts w:ascii="Courier New" w:hAnsi="Courier New" w:cs="Courier New"/>
          <w:color w:val="262626" w:themeColor="text1" w:themeTint="D9"/>
          <w:sz w:val="22"/>
          <w:szCs w:val="22"/>
        </w:rPr>
      </w:pPr>
    </w:p>
    <w:p w:rsidR="008732E9" w:rsidRPr="00B14136" w:rsidRDefault="008732E9" w:rsidP="00F219FA">
      <w:pPr>
        <w:pStyle w:val="PlainText"/>
        <w:rPr>
          <w:rFonts w:ascii="Courier New" w:hAnsi="Courier New" w:cs="Courier New"/>
          <w:b/>
          <w:color w:val="262626" w:themeColor="text1" w:themeTint="D9"/>
          <w:sz w:val="22"/>
          <w:szCs w:val="22"/>
        </w:rPr>
      </w:pPr>
      <w:r w:rsidRPr="00B14136">
        <w:rPr>
          <w:rFonts w:ascii="Courier New" w:hAnsi="Courier New" w:cs="Courier New"/>
          <w:b/>
          <w:color w:val="262626" w:themeColor="text1" w:themeTint="D9"/>
          <w:sz w:val="22"/>
          <w:szCs w:val="22"/>
        </w:rPr>
        <w:t>QUEUE:-</w:t>
      </w:r>
    </w:p>
    <w:p w:rsidR="008732E9" w:rsidRPr="00B14136" w:rsidRDefault="00B14136" w:rsidP="00F219FA">
      <w:pPr>
        <w:pStyle w:val="PlainText"/>
        <w:rPr>
          <w:rFonts w:ascii="Courier New" w:hAnsi="Courier New" w:cs="Courier New"/>
          <w:b/>
          <w:color w:val="262626" w:themeColor="text1" w:themeTint="D9"/>
          <w:sz w:val="22"/>
          <w:szCs w:val="22"/>
        </w:rPr>
      </w:pPr>
      <w:r>
        <w:rPr>
          <w:rFonts w:ascii="Courier New" w:hAnsi="Courier New" w:cs="Courier New"/>
          <w:b/>
          <w:color w:val="262626" w:themeColor="text1" w:themeTint="D9"/>
          <w:sz w:val="22"/>
          <w:szCs w:val="22"/>
        </w:rPr>
        <w:t>3</w:t>
      </w:r>
      <w:r w:rsidR="008732E9" w:rsidRPr="00B14136">
        <w:rPr>
          <w:rFonts w:ascii="Courier New" w:hAnsi="Courier New" w:cs="Courier New"/>
          <w:b/>
          <w:color w:val="262626" w:themeColor="text1" w:themeTint="D9"/>
          <w:sz w:val="22"/>
          <w:szCs w:val="22"/>
        </w:rPr>
        <w:t>.Priority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mport java.util.*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class priority{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ublic static void main(String args[]){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PriorityQueue&lt;String&gt; queue=new PriorityQueue&lt;String&gt;(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add("Amit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add("Vijay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add("Karan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add("Jai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add("Rahul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ystem.out.println("head:"+queue.element()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ystem.out.println("head:"+queue.peek()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ystem.out.println("iterating the queue elements: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terator itr=queue.iterator(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lastRenderedPageBreak/>
        <w:t xml:space="preserve">while(itr.hasNext()){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ystem.out.println(itr.next()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}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remove(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queue.poll(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ystem.out.println("after removing two elements:"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Iterator&lt;String&gt; itr2=queue.iterator(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while(itr2.hasNext()){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System.out.println(itr2.next());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}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}  </w:t>
      </w:r>
    </w:p>
    <w:p w:rsidR="008732E9" w:rsidRPr="00CE6BFE" w:rsidRDefault="008732E9" w:rsidP="008732E9">
      <w:pPr>
        <w:pStyle w:val="PlainTex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CE6BFE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}  </w:t>
      </w:r>
    </w:p>
    <w:p w:rsidR="008732E9" w:rsidRPr="00B14136" w:rsidRDefault="008732E9" w:rsidP="008732E9">
      <w:pPr>
        <w:rPr>
          <w:color w:val="262626" w:themeColor="text1" w:themeTint="D9"/>
        </w:rPr>
      </w:pPr>
    </w:p>
    <w:p w:rsidR="008732E9" w:rsidRPr="00B14136" w:rsidRDefault="00B14136" w:rsidP="008732E9">
      <w:pPr>
        <w:rPr>
          <w:color w:val="262626" w:themeColor="text1" w:themeTint="D9"/>
        </w:rPr>
      </w:pPr>
      <w:r>
        <w:rPr>
          <w:color w:val="262626" w:themeColor="text1" w:themeTint="D9"/>
        </w:rPr>
        <w:t>4</w:t>
      </w:r>
      <w:r w:rsidR="008732E9" w:rsidRPr="00B14136">
        <w:rPr>
          <w:color w:val="262626" w:themeColor="text1" w:themeTint="D9"/>
        </w:rPr>
        <w:t>.Priorit</w:t>
      </w:r>
      <w:r w:rsidR="00607500">
        <w:rPr>
          <w:color w:val="262626" w:themeColor="text1" w:themeTint="D9"/>
        </w:rPr>
        <w:t>y Queue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8732E9" w:rsidRPr="00B14136" w:rsidRDefault="008732E9" w:rsidP="008732E9">
      <w:pPr>
        <w:rPr>
          <w:color w:val="262626" w:themeColor="text1" w:themeTint="D9"/>
        </w:rPr>
      </w:pP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PriorityQueueDemo {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 args[])</w:t>
      </w:r>
      <w:r w:rsidR="00607500">
        <w:rPr>
          <w:color w:val="262626" w:themeColor="text1" w:themeTint="D9"/>
        </w:rPr>
        <w:t>{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PriorityQueue&lt;Integer&gt; pQueue = new PriorityQueue&lt;Integer&gt;();</w:t>
      </w:r>
    </w:p>
    <w:p w:rsidR="008732E9" w:rsidRPr="00B14136" w:rsidRDefault="00607500" w:rsidP="008732E9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</w:t>
      </w:r>
      <w:r w:rsidR="008732E9" w:rsidRPr="00B14136">
        <w:rPr>
          <w:color w:val="262626" w:themeColor="text1" w:themeTint="D9"/>
        </w:rPr>
        <w:t>pQueue.add(10);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pQueue.add(20);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pQueue.add(15);</w:t>
      </w:r>
    </w:p>
    <w:p w:rsidR="00607500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>System.out.println(pQueue.peek());</w:t>
      </w:r>
    </w:p>
    <w:p w:rsidR="00607500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>System.out.println(pQueue.poll</w:t>
      </w:r>
      <w:r w:rsidR="00607500">
        <w:rPr>
          <w:color w:val="262626" w:themeColor="text1" w:themeTint="D9"/>
        </w:rPr>
        <w:t>());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>System.out.println(pQueue.peek());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8732E9" w:rsidRPr="00B14136" w:rsidRDefault="008732E9" w:rsidP="008732E9">
      <w:pPr>
        <w:rPr>
          <w:color w:val="262626" w:themeColor="text1" w:themeTint="D9"/>
        </w:rPr>
      </w:pPr>
    </w:p>
    <w:p w:rsidR="008732E9" w:rsidRPr="00B14136" w:rsidRDefault="00B14136" w:rsidP="008732E9">
      <w:pPr>
        <w:rPr>
          <w:color w:val="262626" w:themeColor="text1" w:themeTint="D9"/>
        </w:rPr>
      </w:pPr>
      <w:r>
        <w:rPr>
          <w:color w:val="262626" w:themeColor="text1" w:themeTint="D9"/>
        </w:rPr>
        <w:t>5</w:t>
      </w:r>
      <w:r w:rsidR="008732E9" w:rsidRPr="00B14136">
        <w:rPr>
          <w:color w:val="262626" w:themeColor="text1" w:themeTint="D9"/>
        </w:rPr>
        <w:t>.PriorityAdd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*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class priority{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public static void main(String args[]){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riorityQueue&lt;String&gt; queue=new PriorityQueue&lt;String&gt;(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add("Amit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add("Vijay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add("Karan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add("Jai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add("Rahul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head:"+queue.element()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head:"+queue.peek()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iterating the queue elements: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terator itr=queue.iterator(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while(itr.hasNext()){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itr.next()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remove(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queue.poll(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after removing two elements:"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terator&lt;String&gt; itr2=queue.iterator(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while(itr2.hasNext()){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itr2.next());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8732E9" w:rsidRPr="00B14136" w:rsidRDefault="008732E9" w:rsidP="008732E9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8732E9" w:rsidRPr="00B14136" w:rsidRDefault="00B14136" w:rsidP="00B14136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>6.</w:t>
      </w:r>
      <w:r w:rsidR="008732E9" w:rsidRPr="00B14136">
        <w:rPr>
          <w:color w:val="262626" w:themeColor="text1" w:themeTint="D9"/>
        </w:rPr>
        <w:t>QUEUE Example</w:t>
      </w:r>
    </w:p>
    <w:p w:rsidR="008732E9" w:rsidRPr="00B14136" w:rsidRDefault="00607500" w:rsidP="00607500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</w:t>
      </w:r>
      <w:r w:rsidR="008732E9" w:rsidRPr="00B14136">
        <w:rPr>
          <w:color w:val="262626" w:themeColor="text1" w:themeTint="D9"/>
        </w:rPr>
        <w:t>import java.util.LinkedList;</w:t>
      </w:r>
    </w:p>
    <w:p w:rsidR="00607500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>import java.util.Queue;</w:t>
      </w: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public class QueueExample {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public static void main(String[] args)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{</w:t>
      </w: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Queue&lt;Integer&gt; q= new LinkedList&lt;Integer&gt;()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 (int i = 0; i &lt; 5; i++)</w:t>
      </w:r>
    </w:p>
    <w:p w:rsidR="008732E9" w:rsidRPr="00B14136" w:rsidRDefault="00607500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 w:rsidR="008732E9" w:rsidRPr="00B14136">
        <w:rPr>
          <w:color w:val="262626" w:themeColor="text1" w:themeTint="D9"/>
        </w:rPr>
        <w:t>q.add(i);</w:t>
      </w: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Elements of queue "+ q)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int removedele = q.remove();</w:t>
      </w: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removed element-"+ removedele);</w:t>
      </w:r>
    </w:p>
    <w:p w:rsidR="00607500" w:rsidRDefault="00607500" w:rsidP="00607500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</w:t>
      </w:r>
      <w:r w:rsidR="008732E9" w:rsidRPr="00B14136">
        <w:rPr>
          <w:color w:val="262626" w:themeColor="text1" w:themeTint="D9"/>
        </w:rPr>
        <w:t>System.out.println(q);</w:t>
      </w:r>
    </w:p>
    <w:p w:rsidR="008732E9" w:rsidRPr="00B14136" w:rsidRDefault="00607500" w:rsidP="00607500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</w:t>
      </w:r>
      <w:r w:rsidR="008732E9" w:rsidRPr="00B14136">
        <w:rPr>
          <w:color w:val="262626" w:themeColor="text1" w:themeTint="D9"/>
        </w:rPr>
        <w:t>int head = q.peek();</w:t>
      </w: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head of queue-"+ head)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int size = q.size();</w:t>
      </w: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Size of queue-"+ size)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8732E9" w:rsidRPr="00B14136" w:rsidRDefault="00B14136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>7.</w:t>
      </w:r>
      <w:r w:rsidR="008732E9" w:rsidRPr="00B14136">
        <w:rPr>
          <w:color w:val="262626" w:themeColor="text1" w:themeTint="D9"/>
        </w:rPr>
        <w:t>Priority Peek()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</w:p>
    <w:p w:rsidR="008732E9" w:rsidRPr="00B14136" w:rsidRDefault="008732E9" w:rsidP="00607500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PriorityQueueDemo {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 args[])</w:t>
      </w:r>
    </w:p>
    <w:p w:rsidR="008732E9" w:rsidRPr="00B14136" w:rsidRDefault="00607500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ab/>
        <w:t>{</w:t>
      </w:r>
    </w:p>
    <w:p w:rsidR="00607500" w:rsidRDefault="00607500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 w:rsidR="008732E9" w:rsidRPr="00B14136">
        <w:rPr>
          <w:color w:val="262626" w:themeColor="text1" w:themeTint="D9"/>
        </w:rPr>
        <w:t>PriorityQueue&lt;Integer&gt; pQueue = new PriorityQueue&lt;Integer&gt;();</w:t>
      </w:r>
    </w:p>
    <w:p w:rsidR="008732E9" w:rsidRPr="00B14136" w:rsidRDefault="00607500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</w:t>
      </w:r>
      <w:r w:rsidR="008732E9" w:rsidRPr="00B14136">
        <w:rPr>
          <w:color w:val="262626" w:themeColor="text1" w:themeTint="D9"/>
        </w:rPr>
        <w:t>pQueue.add(10);</w:t>
      </w:r>
    </w:p>
    <w:p w:rsidR="00607500" w:rsidRDefault="00607500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ab/>
      </w:r>
      <w:r>
        <w:rPr>
          <w:color w:val="262626" w:themeColor="text1" w:themeTint="D9"/>
        </w:rPr>
        <w:tab/>
        <w:t>pQueue.add(20);</w:t>
      </w:r>
    </w:p>
    <w:p w:rsidR="008732E9" w:rsidRPr="00B14136" w:rsidRDefault="00607500" w:rsidP="00607500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</w:t>
      </w:r>
      <w:r w:rsidR="008732E9" w:rsidRPr="00B14136">
        <w:rPr>
          <w:color w:val="262626" w:themeColor="text1" w:themeTint="D9"/>
        </w:rPr>
        <w:t>pQueue.add(15);</w:t>
      </w:r>
    </w:p>
    <w:p w:rsidR="008732E9" w:rsidRPr="00B14136" w:rsidRDefault="00607500" w:rsidP="00607500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</w:t>
      </w:r>
      <w:r w:rsidR="008732E9" w:rsidRPr="00B14136">
        <w:rPr>
          <w:color w:val="262626" w:themeColor="text1" w:themeTint="D9"/>
        </w:rPr>
        <w:t>System.out.println(pQueue.peek())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pQueue.poll());</w:t>
      </w:r>
    </w:p>
    <w:p w:rsidR="008732E9" w:rsidRPr="00B14136" w:rsidRDefault="00607500" w:rsidP="00607500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</w:t>
      </w:r>
      <w:r w:rsidR="008732E9" w:rsidRPr="00B14136">
        <w:rPr>
          <w:color w:val="262626" w:themeColor="text1" w:themeTint="D9"/>
        </w:rPr>
        <w:t>System.out.println(pQueue.peek());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8732E9" w:rsidRPr="00B14136" w:rsidRDefault="008732E9" w:rsidP="008732E9">
      <w:pPr>
        <w:ind w:left="36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7549DC" w:rsidRPr="00B14136" w:rsidRDefault="007549DC" w:rsidP="008732E9">
      <w:pPr>
        <w:ind w:left="360"/>
        <w:rPr>
          <w:b/>
          <w:color w:val="262626" w:themeColor="text1" w:themeTint="D9"/>
        </w:rPr>
      </w:pPr>
      <w:r w:rsidRPr="00B14136">
        <w:rPr>
          <w:b/>
          <w:color w:val="262626" w:themeColor="text1" w:themeTint="D9"/>
        </w:rPr>
        <w:t>OUTPUT OF ALL QUEUE PROGRAMS:-</w:t>
      </w:r>
    </w:p>
    <w:p w:rsidR="007549DC" w:rsidRPr="00B14136" w:rsidRDefault="007549DC" w:rsidP="008732E9">
      <w:pPr>
        <w:ind w:left="360"/>
        <w:rPr>
          <w:b/>
          <w:color w:val="262626" w:themeColor="text1" w:themeTint="D9"/>
        </w:rPr>
      </w:pPr>
      <w:r w:rsidRPr="00B14136">
        <w:rPr>
          <w:b/>
          <w:noProof/>
          <w:color w:val="262626" w:themeColor="text1" w:themeTint="D9"/>
        </w:rPr>
        <w:drawing>
          <wp:inline distT="0" distB="0" distL="0" distR="0">
            <wp:extent cx="5865495" cy="4910868"/>
            <wp:effectExtent l="19050" t="0" r="1905" b="0"/>
            <wp:docPr id="2" name="Picture 4" descr="C:\Users\MAHAKAAL\Videos\Captures\Command Prompt 27-01-2022 23_37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AKAAL\Videos\Captures\Command Prompt 27-01-2022 23_37_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91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DC" w:rsidRPr="00B14136" w:rsidRDefault="007549DC" w:rsidP="008732E9">
      <w:pPr>
        <w:ind w:left="360"/>
        <w:rPr>
          <w:b/>
          <w:color w:val="262626" w:themeColor="text1" w:themeTint="D9"/>
        </w:rPr>
      </w:pPr>
    </w:p>
    <w:p w:rsidR="007549DC" w:rsidRPr="0066684A" w:rsidRDefault="007549DC" w:rsidP="008732E9">
      <w:pPr>
        <w:ind w:left="360"/>
        <w:rPr>
          <w:b/>
          <w:noProof/>
          <w:color w:val="262626" w:themeColor="text1" w:themeTint="D9"/>
          <w:sz w:val="32"/>
          <w:szCs w:val="32"/>
        </w:rPr>
      </w:pPr>
      <w:r w:rsidRPr="0066684A">
        <w:rPr>
          <w:b/>
          <w:noProof/>
          <w:color w:val="262626" w:themeColor="text1" w:themeTint="D9"/>
          <w:sz w:val="32"/>
          <w:szCs w:val="32"/>
        </w:rPr>
        <w:t>Linkedlist:-</w:t>
      </w:r>
    </w:p>
    <w:p w:rsidR="001F2E92" w:rsidRPr="00B14136" w:rsidRDefault="001F2E92" w:rsidP="008732E9">
      <w:pPr>
        <w:ind w:left="360"/>
        <w:rPr>
          <w:b/>
          <w:noProof/>
          <w:color w:val="262626" w:themeColor="text1" w:themeTint="D9"/>
        </w:rPr>
      </w:pPr>
    </w:p>
    <w:p w:rsidR="001F2E92" w:rsidRPr="00033123" w:rsidRDefault="00B14136" w:rsidP="008732E9">
      <w:pPr>
        <w:ind w:left="360"/>
        <w:rPr>
          <w:noProof/>
          <w:color w:val="262626" w:themeColor="text1" w:themeTint="D9"/>
        </w:rPr>
      </w:pPr>
      <w:r w:rsidRPr="00033123">
        <w:rPr>
          <w:noProof/>
          <w:color w:val="262626" w:themeColor="text1" w:themeTint="D9"/>
        </w:rPr>
        <w:t>8</w:t>
      </w:r>
      <w:r w:rsidR="001F2E92" w:rsidRPr="00033123">
        <w:rPr>
          <w:noProof/>
          <w:color w:val="262626" w:themeColor="text1" w:themeTint="D9"/>
        </w:rPr>
        <w:t xml:space="preserve">.linkedlist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import java.util.*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public class LinkedList1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public static void main(String args[])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LinkedList&lt;String&gt; al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Vi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A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Iterator&lt;String&gt; itr=al.iterator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while(itr.hasNext())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System.out.println(itr.next()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}  </w:t>
      </w:r>
    </w:p>
    <w:p w:rsidR="001F2E92" w:rsidRPr="00033123" w:rsidRDefault="00B14136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>9</w:t>
      </w:r>
      <w:r w:rsidR="001F2E92" w:rsidRPr="00033123">
        <w:rPr>
          <w:color w:val="262626" w:themeColor="text1" w:themeTint="D9"/>
        </w:rPr>
        <w:t>.Methods in LinkedList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import java.util.*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public class LinkedList1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public static void main(String args[])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LinkedList&lt;String&gt; al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lastRenderedPageBreak/>
        <w:t xml:space="preserve">  a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Vi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A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Iterator&lt;String&gt; itr=al.iterator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while(itr.hasNext())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System.out.println(itr.next()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}  </w:t>
      </w:r>
    </w:p>
    <w:p w:rsidR="001F2E92" w:rsidRPr="00033123" w:rsidRDefault="00B14136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>10</w:t>
      </w:r>
      <w:r w:rsidR="001F2E92" w:rsidRPr="00033123">
        <w:rPr>
          <w:color w:val="262626" w:themeColor="text1" w:themeTint="D9"/>
        </w:rPr>
        <w:t>.Linkedlist methods()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import java.util.*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public class LinkedList2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public static void main(String args[])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LinkedList&lt;String&gt; ll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Initial list of elements: "+l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Vi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A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After invoking add(E e) method: "+l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1, "Gaurav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After invoking add(int index, E element) method: "+l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inkedList&lt;String&gt; ll2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lastRenderedPageBreak/>
        <w:t xml:space="preserve">           ll2.add("Sonoo");  </w:t>
      </w:r>
    </w:p>
    <w:p w:rsidR="001F2E92" w:rsidRPr="00033123" w:rsidRDefault="001F2E92" w:rsidP="00033123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2.add("Hanumat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All(ll2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After invoking addAll(Collection&lt;? extends E&gt; c) method: "+l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inkedList&lt;String&gt; ll3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3.add("John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3.add("Rahul");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  <w:r w:rsidR="001F2E92" w:rsidRPr="00033123">
        <w:rPr>
          <w:color w:val="262626" w:themeColor="text1" w:themeTint="D9"/>
        </w:rPr>
        <w:t xml:space="preserve">           ll.addAll(1, ll3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After invoking addAll(int index, Collection&lt;? extends E&gt; c) method: "+ll);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</w:t>
      </w:r>
      <w:r w:rsidR="001F2E92" w:rsidRPr="00033123">
        <w:rPr>
          <w:color w:val="262626" w:themeColor="text1" w:themeTint="D9"/>
        </w:rPr>
        <w:t xml:space="preserve">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First("Lokesh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After invoking addFirst(E e) method: "+l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Last("Harsh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After invoking addLast(E e) method: "+l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}  </w:t>
      </w:r>
    </w:p>
    <w:p w:rsidR="001F2E92" w:rsidRPr="00033123" w:rsidRDefault="00B14136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>11</w:t>
      </w:r>
      <w:r w:rsidR="001F2E92" w:rsidRPr="00033123">
        <w:rPr>
          <w:color w:val="262626" w:themeColor="text1" w:themeTint="D9"/>
        </w:rPr>
        <w:t>.Methods ADD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import java.util.*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public class LinkedList3 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public static void main(String [] args)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inkedList&lt;String&gt; ll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lastRenderedPageBreak/>
        <w:t xml:space="preserve">           l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Vi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A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Anuj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Gaurav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Harsh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Virat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Gaurav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Harsh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Amit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System.out.println("Initial list of elements: "+ll);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remove("Vi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remove(object) method: "+ll); 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</w:t>
      </w:r>
      <w:r w:rsidR="001F2E92" w:rsidRPr="00033123">
        <w:rPr>
          <w:color w:val="262626" w:themeColor="text1" w:themeTint="D9"/>
        </w:rPr>
        <w:t xml:space="preserve">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remove(0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remove(index) method: "+ll);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inkedList&lt;String&gt; ll2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2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2.add("Hanumat");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addAll(ll2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Updated list : "+ll); 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</w:t>
      </w:r>
      <w:r w:rsidR="001F2E92" w:rsidRPr="00033123">
        <w:rPr>
          <w:color w:val="262626" w:themeColor="text1" w:themeTint="D9"/>
        </w:rPr>
        <w:t xml:space="preserve">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removeAll(ll2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lastRenderedPageBreak/>
        <w:t xml:space="preserve">              System.out.println("After invoking removeAll() method: "+ll); 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removeFirst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removeFirst() method: "+ll);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removeLast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removeLast() method: "+ll);  </w:t>
      </w:r>
    </w:p>
    <w:p w:rsidR="001F2E92" w:rsidRPr="00033123" w:rsidRDefault="00033123" w:rsidP="001F2E92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ll.removeFirstOccurrence("Gaurav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removeFirstOccurrence() method: "+ll);  </w:t>
      </w:r>
    </w:p>
    <w:p w:rsidR="001F2E92" w:rsidRPr="00033123" w:rsidRDefault="00033123" w:rsidP="00033123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</w:t>
      </w:r>
      <w:r w:rsidR="001F2E92" w:rsidRPr="00033123">
        <w:rPr>
          <w:color w:val="262626" w:themeColor="text1" w:themeTint="D9"/>
        </w:rPr>
        <w:t xml:space="preserve">ll.removeLastOccurrence("Harsh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removeLastOccurrence() method: "+ll);  </w:t>
      </w:r>
    </w:p>
    <w:p w:rsidR="001F2E92" w:rsidRPr="00033123" w:rsidRDefault="001F2E92" w:rsidP="00033123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ll.clear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System.out.println("After invoking clear() method: "+ll);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}     </w:t>
      </w:r>
    </w:p>
    <w:p w:rsidR="001F2E92" w:rsidRPr="00033123" w:rsidRDefault="00B14136" w:rsidP="00B14136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>12.</w:t>
      </w:r>
      <w:r w:rsidR="001F2E92" w:rsidRPr="00033123">
        <w:rPr>
          <w:color w:val="262626" w:themeColor="text1" w:themeTint="D9"/>
        </w:rPr>
        <w:t>TestArrayLinkedList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import java.util.*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class TestArrayLinked{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public static void main(String args[]){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List&lt;String&gt;</w:t>
      </w:r>
      <w:r w:rsidR="00033123">
        <w:rPr>
          <w:color w:val="262626" w:themeColor="text1" w:themeTint="D9"/>
        </w:rPr>
        <w:t xml:space="preserve"> al=new ArrayList&lt;String&gt;();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Ravi")</w:t>
      </w:r>
      <w:r w:rsidR="00033123">
        <w:rPr>
          <w:color w:val="262626" w:themeColor="text1" w:themeTint="D9"/>
        </w:rPr>
        <w:t>;</w:t>
      </w:r>
      <w:r w:rsidRPr="00033123">
        <w:rPr>
          <w:color w:val="262626" w:themeColor="text1" w:themeTint="D9"/>
        </w:rPr>
        <w:t xml:space="preserve">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Vijay")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.add("Ravi")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lastRenderedPageBreak/>
        <w:t xml:space="preserve">  al.add("Ajay")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List&lt;String&gt; al2=new LinkedList&lt;Str</w:t>
      </w:r>
      <w:r w:rsidR="00033123">
        <w:rPr>
          <w:color w:val="262626" w:themeColor="text1" w:themeTint="D9"/>
        </w:rPr>
        <w:t>ing&gt;();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2.add("</w:t>
      </w:r>
      <w:r w:rsidR="00033123">
        <w:rPr>
          <w:color w:val="262626" w:themeColor="text1" w:themeTint="D9"/>
        </w:rPr>
        <w:t>James");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2.add("Serena")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2.add("Swati")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al2.add("Junaid");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System.out.println("arraylist: "+al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System.out.println("linkedlist: "+al2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}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}    </w:t>
      </w:r>
    </w:p>
    <w:p w:rsidR="001F2E92" w:rsidRPr="00033123" w:rsidRDefault="00B14136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>13</w:t>
      </w:r>
      <w:r w:rsidR="001F2E92" w:rsidRPr="00033123">
        <w:rPr>
          <w:color w:val="262626" w:themeColor="text1" w:themeTint="D9"/>
        </w:rPr>
        <w:t>.Addition By Iteration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import java.util.*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public class LinkedList4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public static void main(String args[]){  </w:t>
      </w:r>
    </w:p>
    <w:p w:rsidR="001F2E92" w:rsidRPr="00033123" w:rsidRDefault="001F2E92" w:rsidP="00033123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LinkedList&lt;String&gt; ll=new LinkedList&lt;String&gt;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Ravi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Vijay"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ll.add("Ajay");  </w:t>
      </w:r>
    </w:p>
    <w:p w:rsidR="001F2E92" w:rsidRPr="00033123" w:rsidRDefault="00033123" w:rsidP="00033123">
      <w:pPr>
        <w:ind w:left="36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</w:t>
      </w:r>
      <w:r w:rsidR="001F2E92" w:rsidRPr="00033123">
        <w:rPr>
          <w:color w:val="262626" w:themeColor="text1" w:themeTint="D9"/>
        </w:rPr>
        <w:t xml:space="preserve"> Iterator i=ll.descendingIterator(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while(i.hasNext())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{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    System.out.println(i.next());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         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lastRenderedPageBreak/>
        <w:t xml:space="preserve">           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 }  </w:t>
      </w:r>
    </w:p>
    <w:p w:rsidR="001F2E92" w:rsidRPr="00033123" w:rsidRDefault="001F2E92" w:rsidP="001F2E92">
      <w:pPr>
        <w:ind w:left="360"/>
        <w:rPr>
          <w:color w:val="262626" w:themeColor="text1" w:themeTint="D9"/>
        </w:rPr>
      </w:pPr>
      <w:r w:rsidRPr="00033123">
        <w:rPr>
          <w:color w:val="262626" w:themeColor="text1" w:themeTint="D9"/>
        </w:rPr>
        <w:t xml:space="preserve">}               </w:t>
      </w:r>
    </w:p>
    <w:p w:rsidR="005F4454" w:rsidRPr="00B14136" w:rsidRDefault="007549DC" w:rsidP="001F2E92">
      <w:pPr>
        <w:ind w:left="360"/>
        <w:rPr>
          <w:b/>
          <w:color w:val="262626" w:themeColor="text1" w:themeTint="D9"/>
        </w:rPr>
      </w:pPr>
      <w:r w:rsidRPr="00B14136">
        <w:rPr>
          <w:b/>
          <w:noProof/>
          <w:color w:val="262626" w:themeColor="text1" w:themeTint="D9"/>
        </w:rPr>
        <w:drawing>
          <wp:inline distT="0" distB="0" distL="0" distR="0">
            <wp:extent cx="6688456" cy="5905500"/>
            <wp:effectExtent l="19050" t="0" r="0" b="0"/>
            <wp:docPr id="5" name="Picture 5" descr="C:\Users\MAHAKAAL\Videos\Captures\Command Prompt 27-01-2022 23_54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KAAL\Videos\Captures\Command Prompt 27-01-2022 23_54_1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14" cy="590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454" w:rsidRPr="00B14136" w:rsidRDefault="005F4454" w:rsidP="005F4454">
      <w:pPr>
        <w:rPr>
          <w:color w:val="262626" w:themeColor="text1" w:themeTint="D9"/>
        </w:rPr>
      </w:pPr>
    </w:p>
    <w:p w:rsidR="005F4454" w:rsidRPr="00B14136" w:rsidRDefault="005F4454" w:rsidP="005F4454">
      <w:pPr>
        <w:rPr>
          <w:color w:val="262626" w:themeColor="text1" w:themeTint="D9"/>
        </w:rPr>
      </w:pPr>
    </w:p>
    <w:p w:rsidR="007549DC" w:rsidRPr="00B14136" w:rsidRDefault="00B14136" w:rsidP="005F4454">
      <w:pPr>
        <w:ind w:firstLine="720"/>
        <w:rPr>
          <w:b/>
          <w:color w:val="262626" w:themeColor="text1" w:themeTint="D9"/>
        </w:rPr>
      </w:pPr>
      <w:r>
        <w:rPr>
          <w:color w:val="262626" w:themeColor="text1" w:themeTint="D9"/>
        </w:rPr>
        <w:t>14.</w:t>
      </w:r>
      <w:r w:rsidR="005F4454" w:rsidRPr="00B14136">
        <w:rPr>
          <w:b/>
          <w:color w:val="262626" w:themeColor="text1" w:themeTint="D9"/>
        </w:rPr>
        <w:t>STACK:-</w:t>
      </w:r>
    </w:p>
    <w:p w:rsidR="005F4454" w:rsidRPr="00B14136" w:rsidRDefault="005F4454" w:rsidP="005F4454">
      <w:pPr>
        <w:ind w:firstLine="720"/>
        <w:rPr>
          <w:b/>
          <w:color w:val="262626" w:themeColor="text1" w:themeTint="D9"/>
        </w:rPr>
      </w:pPr>
      <w:r w:rsidRPr="00B14136">
        <w:rPr>
          <w:b/>
          <w:color w:val="262626" w:themeColor="text1" w:themeTint="D9"/>
        </w:rPr>
        <w:t>1.POP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>import java.util.*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io.*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public class Pop 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 args[])</w:t>
      </w:r>
    </w:p>
    <w:p w:rsidR="00033123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&lt;Integer&gt; stack = new Stack&lt;Integer&gt;(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10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15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30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20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5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033123">
      <w:pPr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nitial Stack: " + stack);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</w:t>
      </w:r>
      <w:r w:rsidR="00033123">
        <w:rPr>
          <w:color w:val="262626" w:themeColor="text1" w:themeTint="D9"/>
        </w:rPr>
        <w:t>m.out.println("Popped element:”</w:t>
      </w:r>
      <w:r w:rsidRPr="00B14136">
        <w:rPr>
          <w:color w:val="262626" w:themeColor="text1" w:themeTint="D9"/>
        </w:rPr>
        <w:t>+ stack.pop());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Popped element: "+ stack.pop());</w:t>
      </w:r>
    </w:p>
    <w:p w:rsidR="005F4454" w:rsidRPr="00B14136" w:rsidRDefault="00033123" w:rsidP="00033123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</w:t>
      </w:r>
      <w:r w:rsidR="005F4454" w:rsidRPr="00B14136">
        <w:rPr>
          <w:color w:val="262626" w:themeColor="text1" w:themeTint="D9"/>
        </w:rPr>
        <w:t xml:space="preserve">System.out.println("Stack after pop operation </w:t>
      </w:r>
      <w:r>
        <w:rPr>
          <w:color w:val="262626" w:themeColor="text1" w:themeTint="D9"/>
        </w:rPr>
        <w:t>“</w:t>
      </w:r>
      <w:r w:rsidR="005F4454" w:rsidRPr="00B14136">
        <w:rPr>
          <w:color w:val="262626" w:themeColor="text1" w:themeTint="D9"/>
        </w:rPr>
        <w:t>+ stack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15</w:t>
      </w:r>
      <w:r w:rsidR="005F4454" w:rsidRPr="00B14136">
        <w:rPr>
          <w:color w:val="262626" w:themeColor="text1" w:themeTint="D9"/>
        </w:rPr>
        <w:t>.StackPush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io.*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>public class StackDemoPush 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 args[]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&lt;String&gt; stack = new Stack&lt;String&gt;(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033123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"Welcome"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"To");</w:t>
      </w:r>
    </w:p>
    <w:p w:rsidR="005F4454" w:rsidRPr="00B14136" w:rsidRDefault="00033123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stack.push("IIPS</w:t>
      </w:r>
      <w:r w:rsidR="005F4454" w:rsidRPr="00B14136">
        <w:rPr>
          <w:color w:val="262626" w:themeColor="text1" w:themeTint="D9"/>
        </w:rPr>
        <w:t>"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"For");</w:t>
      </w:r>
    </w:p>
    <w:p w:rsidR="005F4454" w:rsidRPr="00B14136" w:rsidRDefault="00033123" w:rsidP="00033123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>stack.push("MTECH</w:t>
      </w:r>
      <w:r w:rsidR="005F4454" w:rsidRPr="00B14136">
        <w:rPr>
          <w:color w:val="262626" w:themeColor="text1" w:themeTint="D9"/>
        </w:rPr>
        <w:t>");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nitial Stack: " + stack);</w:t>
      </w:r>
    </w:p>
    <w:p w:rsidR="00033123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e element at the top of the"</w:t>
      </w:r>
      <w:r w:rsidR="00033123">
        <w:rPr>
          <w:color w:val="262626" w:themeColor="text1" w:themeTint="D9"/>
        </w:rPr>
        <w:t>+ " stack is: " +</w:t>
      </w:r>
      <w:r w:rsidRPr="00B14136">
        <w:rPr>
          <w:color w:val="262626" w:themeColor="text1" w:themeTint="D9"/>
        </w:rPr>
        <w:t>stack.peek());</w:t>
      </w:r>
    </w:p>
    <w:p w:rsidR="005F4454" w:rsidRPr="00B14136" w:rsidRDefault="00033123" w:rsidP="00033123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</w:t>
      </w:r>
      <w:r w:rsidR="005F4454" w:rsidRPr="00B14136">
        <w:rPr>
          <w:color w:val="262626" w:themeColor="text1" w:themeTint="D9"/>
        </w:rPr>
        <w:t>System.out.println("Final Stack: " + stack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16.</w:t>
      </w:r>
      <w:r w:rsidR="005F4454" w:rsidRPr="00B14136">
        <w:rPr>
          <w:color w:val="262626" w:themeColor="text1" w:themeTint="D9"/>
        </w:rPr>
        <w:t>Push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EmptyMethodExample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(String[] args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&lt;Integer&gt; stk= new Stack&lt;Integer&gt;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boolean result = stk.empty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Is the stack empty? " + result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78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113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90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120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Elements in Stack: " + stk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result = stk.empty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Is the stack empty? " + result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17</w:t>
      </w:r>
      <w:r w:rsidR="005F4454" w:rsidRPr="00B14136">
        <w:rPr>
          <w:color w:val="262626" w:themeColor="text1" w:themeTint="D9"/>
        </w:rPr>
        <w:t>.St</w:t>
      </w:r>
      <w:r w:rsidR="00336FA8">
        <w:rPr>
          <w:color w:val="262626" w:themeColor="text1" w:themeTint="D9"/>
        </w:rPr>
        <w:t>a</w:t>
      </w:r>
      <w:r w:rsidR="005F4454" w:rsidRPr="00B14136">
        <w:rPr>
          <w:color w:val="262626" w:themeColor="text1" w:themeTint="D9"/>
        </w:rPr>
        <w:t>ckIteration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Iterator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IterationExample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 (String[] args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 stk = new Stack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BMW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Audi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Ferrari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Bugatti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stk.push("Jaguar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//iteration over the stack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terator iterator = stk.iterator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while(iterator.hasNext())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Object values = iterator.next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values);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18.</w:t>
      </w:r>
      <w:r w:rsidR="005F4454" w:rsidRPr="00B14136">
        <w:rPr>
          <w:color w:val="262626" w:themeColor="text1" w:themeTint="D9"/>
        </w:rPr>
        <w:t>StackIterationPush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Iterator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IterationExample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 (String[] args)   </w:t>
      </w:r>
    </w:p>
    <w:p w:rsidR="005F4454" w:rsidRPr="00B14136" w:rsidRDefault="00033123" w:rsidP="00033123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{  </w:t>
      </w:r>
      <w:r w:rsidR="005F4454" w:rsidRPr="00B14136">
        <w:rPr>
          <w:color w:val="262626" w:themeColor="text1" w:themeTint="D9"/>
        </w:rPr>
        <w:t xml:space="preserve">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 stk = new Stack();  </w:t>
      </w:r>
    </w:p>
    <w:p w:rsidR="005F4454" w:rsidRPr="00B14136" w:rsidRDefault="005F4454" w:rsidP="00033123">
      <w:pPr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BMW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Audi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Ferrari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Bugatti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Jaguar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Iterator iterator = stk.iterator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while(iterator.hasNext())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Object values = iterator.next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values);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19</w:t>
      </w:r>
      <w:r w:rsidR="005F4454" w:rsidRPr="00B14136">
        <w:rPr>
          <w:color w:val="262626" w:themeColor="text1" w:themeTint="D9"/>
        </w:rPr>
        <w:t>.StackOperation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Iterator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ListIterator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IterationExample3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 (String[] args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 &lt;Integer&gt; stk = new Stack&lt;Integer&gt;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119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203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988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ListIterator&lt;Integer&gt; ListIterator = stk.listIterator(stk.size()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Iteration over the Stack from top to bottom: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while (ListIterator.hasPrevious()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Integer avg = ListIterator.previous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avg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20</w:t>
      </w:r>
      <w:r w:rsidR="005F4454" w:rsidRPr="00B14136">
        <w:rPr>
          <w:color w:val="262626" w:themeColor="text1" w:themeTint="D9"/>
        </w:rPr>
        <w:t>.StackPeek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PeekMethodExample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(String[] args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&lt;String&gt; stk= new Stack&lt;String&gt;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// pushing elements into Stack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Apple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Grapes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Mango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Orange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Stack: " + stk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ring fruits = stk.peek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//prints stack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Element at top: " + fruits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21</w:t>
      </w:r>
      <w:r w:rsidR="005F4454" w:rsidRPr="00B14136">
        <w:rPr>
          <w:color w:val="262626" w:themeColor="text1" w:themeTint="D9"/>
        </w:rPr>
        <w:t>.StackSize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SizeExample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 (String[] args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 stk = new Stack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22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33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44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55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66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boolean rslt=stk.empty();  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Is the stack empty or not? " +rslt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nt x=stk.size(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stack size is: "+x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22</w:t>
      </w:r>
      <w:r w:rsidR="005F4454" w:rsidRPr="00B14136">
        <w:rPr>
          <w:color w:val="262626" w:themeColor="text1" w:themeTint="D9"/>
        </w:rPr>
        <w:t>.STACKSEARCH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mport java.util.Stack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StackSearchMethodExample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(String[] args) 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033123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ack&lt;String&gt; stk= new Stack&lt;String&gt;(); 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stk.push("Mac Book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HP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DELL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tk.push("Asus");  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Stack: " + stk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nt location = stk.search("HP"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Location of Dell: " + location);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5F4454" w:rsidRPr="00B14136" w:rsidRDefault="00B14136" w:rsidP="005F4454">
      <w:pPr>
        <w:ind w:firstLine="720"/>
        <w:rPr>
          <w:color w:val="262626" w:themeColor="text1" w:themeTint="D9"/>
        </w:rPr>
      </w:pPr>
      <w:r>
        <w:rPr>
          <w:color w:val="262626" w:themeColor="text1" w:themeTint="D9"/>
        </w:rPr>
        <w:t>23</w:t>
      </w:r>
      <w:r w:rsidR="005F4454" w:rsidRPr="00B14136">
        <w:rPr>
          <w:color w:val="262626" w:themeColor="text1" w:themeTint="D9"/>
        </w:rPr>
        <w:t>.StackMethods()</w:t>
      </w:r>
    </w:p>
    <w:p w:rsidR="005F4454" w:rsidRPr="00B14136" w:rsidRDefault="00033123" w:rsidP="00033123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</w:t>
      </w:r>
      <w:r w:rsidR="005F4454" w:rsidRPr="00B14136">
        <w:rPr>
          <w:color w:val="262626" w:themeColor="text1" w:themeTint="D9"/>
        </w:rPr>
        <w:t>import java.io.*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Test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tic void stack_push(Stack&lt;Integer&gt; stack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(int i = 0; i &lt; 5; i++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.push(i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033123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static void stack_pop(Stack&lt;Integer&gt; stack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Pop Operation:"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(int i = 0; i &lt; 5; i++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Integer y = (Integer) stack.pop(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y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static void stack_peek(Stack&lt;Integer&gt; stack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Integer element = (Integer) stack.peek(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Element on stack top: " + element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tic void stack_search(Stack&lt;Integer&gt; stack, int element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Integer pos = (Integer) stack.search(element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if(pos == -1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Element not found"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else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Element is found at position: " + pos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="00B14136">
        <w:rPr>
          <w:color w:val="262626" w:themeColor="text1" w:themeTint="D9"/>
        </w:rPr>
        <w:t>24.</w:t>
      </w:r>
      <w:r w:rsidRPr="00B14136">
        <w:rPr>
          <w:color w:val="262626" w:themeColor="text1" w:themeTint="D9"/>
        </w:rPr>
        <w:t>public static void main (String[] args)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{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&lt;Integer&gt; stack = new Stack&lt;Integer&gt;(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_push(stack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_pop(stack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_push(stack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_peek(stack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_search(stack, 2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_search(stack, 6);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5F4454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6C2A01" w:rsidRPr="00B14136" w:rsidRDefault="006C2A01" w:rsidP="005F4454">
      <w:pPr>
        <w:ind w:firstLine="720"/>
        <w:rPr>
          <w:noProof/>
          <w:color w:val="262626" w:themeColor="text1" w:themeTint="D9"/>
        </w:rPr>
      </w:pPr>
    </w:p>
    <w:p w:rsidR="006C2A01" w:rsidRPr="00B14136" w:rsidRDefault="006C2A01" w:rsidP="005F4454">
      <w:pPr>
        <w:ind w:firstLine="720"/>
        <w:rPr>
          <w:noProof/>
          <w:color w:val="262626" w:themeColor="text1" w:themeTint="D9"/>
        </w:rPr>
      </w:pPr>
    </w:p>
    <w:p w:rsidR="005F4454" w:rsidRPr="00B14136" w:rsidRDefault="005F4454" w:rsidP="006C2A01">
      <w:pPr>
        <w:ind w:firstLine="720"/>
        <w:rPr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drawing>
          <wp:inline distT="0" distB="0" distL="0" distR="0">
            <wp:extent cx="7223078" cy="5509260"/>
            <wp:effectExtent l="19050" t="0" r="0" b="0"/>
            <wp:docPr id="1" name="Picture 1" descr="C:\Users\MAHAKAAL\Videos\Captures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stac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886" cy="550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01" w:rsidRPr="00B14136" w:rsidRDefault="005F4454" w:rsidP="005F4454">
      <w:pPr>
        <w:ind w:firstLine="720"/>
        <w:rPr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drawing>
          <wp:inline distT="0" distB="0" distL="0" distR="0">
            <wp:extent cx="8496300" cy="5509260"/>
            <wp:effectExtent l="19050" t="0" r="0" b="0"/>
            <wp:docPr id="4" name="Picture 2" descr="C:\Users\MAHAKAAL\Videos\Captures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stack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699" cy="55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A01" w:rsidRPr="00B14136" w:rsidRDefault="006C2A01" w:rsidP="006C2A01">
      <w:pPr>
        <w:rPr>
          <w:color w:val="262626" w:themeColor="text1" w:themeTint="D9"/>
        </w:rPr>
      </w:pPr>
    </w:p>
    <w:p w:rsidR="006C2A01" w:rsidRPr="00B14136" w:rsidRDefault="00B14136" w:rsidP="006C2A01">
      <w:pPr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>25</w:t>
      </w:r>
      <w:r w:rsidR="006C2A01" w:rsidRPr="00B14136">
        <w:rPr>
          <w:b/>
          <w:color w:val="262626" w:themeColor="text1" w:themeTint="D9"/>
        </w:rPr>
        <w:t>. IDENTITY HASHMAP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noProof/>
          <w:color w:val="262626" w:themeColor="text1" w:themeTint="D9"/>
        </w:rPr>
        <w:t xml:space="preserve">import java.util.Map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import java.util.HashMap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import java.util.IdentityHashMap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import java.util.*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public class IdentityHashMapDemo {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public static void main(String args[]) {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    Map&lt;String, String&gt; ihm = new IdentityHashMap&lt;String,String&gt;();  </w:t>
      </w:r>
    </w:p>
    <w:p w:rsidR="006C2A01" w:rsidRPr="00B14136" w:rsidRDefault="006C2A01" w:rsidP="00D11486">
      <w:pPr>
        <w:ind w:firstLine="720"/>
        <w:rPr>
          <w:noProof/>
          <w:color w:val="262626" w:themeColor="text1" w:themeTint="D9"/>
        </w:rPr>
      </w:pP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ihm.put("Priya", "10100"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ihm.put("Shravan", "23290"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ihm.put(new String("Shreya"), "23330"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ihm.put("Anu", "45000"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ihm.put("Nirnay", "67700");  </w:t>
      </w:r>
    </w:p>
    <w:p w:rsidR="006C2A01" w:rsidRPr="00B14136" w:rsidRDefault="006C2A01" w:rsidP="00D11486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Set set = ihm.entrySet();  </w:t>
      </w:r>
    </w:p>
    <w:p w:rsidR="006C2A01" w:rsidRPr="00B14136" w:rsidRDefault="00D11486" w:rsidP="00D11486">
      <w:pPr>
        <w:ind w:firstLine="720"/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 xml:space="preserve">  </w:t>
      </w:r>
      <w:r w:rsidR="006C2A01" w:rsidRPr="00B14136">
        <w:rPr>
          <w:noProof/>
          <w:color w:val="262626" w:themeColor="text1" w:themeTint="D9"/>
        </w:rPr>
        <w:t xml:space="preserve">Iterator i = set.iterator();  </w:t>
      </w:r>
    </w:p>
    <w:p w:rsidR="006C2A01" w:rsidRPr="00B14136" w:rsidRDefault="00D11486" w:rsidP="00D11486">
      <w:pPr>
        <w:ind w:firstLine="720"/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 xml:space="preserve">  </w:t>
      </w:r>
      <w:r w:rsidR="006C2A01" w:rsidRPr="00B14136">
        <w:rPr>
          <w:noProof/>
          <w:color w:val="262626" w:themeColor="text1" w:themeTint="D9"/>
        </w:rPr>
        <w:t xml:space="preserve">while(i.hasNext()) {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Map.Entry me = (Map.Entry)i.next(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System.out.print(me.getKey() + ": "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System.out.println(me.getValue()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}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System.out.println();  </w:t>
      </w:r>
    </w:p>
    <w:p w:rsidR="006C2A01" w:rsidRPr="00B14136" w:rsidRDefault="006C2A01" w:rsidP="00D11486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System.out.println("Size of IdentityHashMap is: " + ihm.size());  </w:t>
      </w:r>
    </w:p>
    <w:p w:rsidR="006C2A01" w:rsidRPr="00B14136" w:rsidRDefault="006C2A01" w:rsidP="006C2A01">
      <w:pPr>
        <w:ind w:firstLine="720"/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}  </w:t>
      </w:r>
    </w:p>
    <w:p w:rsidR="005F4454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}  </w:t>
      </w:r>
      <w:r w:rsidRPr="00B14136">
        <w:rPr>
          <w:noProof/>
          <w:color w:val="262626" w:themeColor="text1" w:themeTint="D9"/>
        </w:rPr>
        <w:tab/>
      </w:r>
    </w:p>
    <w:p w:rsidR="006C2A01" w:rsidRPr="00B14136" w:rsidRDefault="00B14136" w:rsidP="006C2A01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26.</w:t>
      </w:r>
      <w:r w:rsidR="006C2A01" w:rsidRPr="00B14136">
        <w:rPr>
          <w:noProof/>
          <w:color w:val="262626" w:themeColor="text1" w:themeTint="D9"/>
        </w:rPr>
        <w:t xml:space="preserve">import java.util.*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public class IdentityHashMapExample1 {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public static void main(String[] args)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{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Map&lt;Integer, String&gt; object_ihm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= new IdentityHashMap&lt;Integer, String&gt;();  </w:t>
      </w:r>
    </w:p>
    <w:p w:rsidR="006C2A01" w:rsidRPr="00B14136" w:rsidRDefault="00D11486" w:rsidP="006C2A01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 xml:space="preserve">     </w:t>
      </w:r>
      <w:r w:rsidR="006C2A01" w:rsidRPr="00B14136">
        <w:rPr>
          <w:noProof/>
          <w:color w:val="262626" w:themeColor="text1" w:themeTint="D9"/>
        </w:rPr>
        <w:t xml:space="preserve">  object_ihm.put(1, "Hello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      object_ihm.put(2, "How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3, "Are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4, "You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5, "?"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System.out.println("The initial mappings are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);  </w:t>
      </w:r>
    </w:p>
    <w:p w:rsidR="006C2A01" w:rsidRPr="00B14136" w:rsidRDefault="00D11486" w:rsidP="006C2A01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 xml:space="preserve">    </w:t>
      </w:r>
      <w:r w:rsidR="006C2A01" w:rsidRPr="00B14136">
        <w:rPr>
          <w:noProof/>
          <w:color w:val="262626" w:themeColor="text1" w:themeTint="D9"/>
        </w:rPr>
        <w:t xml:space="preserve">String old_value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= (String)object_ihm.put(1, "Heyyy"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System.out.println("\nReturned value is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ld_value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System.out.println("\nIdentityHashMap after changing the value to existing key:\n " + object_ihm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Map&lt;Integer, String&gt; newnew_IdentityhashMap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= new IdentityHashMap&lt;Integer, String&gt;(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new_IdentityhashMap.putAll(object_ihm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System.out.println("\nThe new IdentityHashMap (copied)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new_IdentityhashMap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}  </w:t>
      </w:r>
    </w:p>
    <w:p w:rsidR="006C2A01" w:rsidRPr="00B14136" w:rsidRDefault="00B14136" w:rsidP="006C2A01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26</w:t>
      </w:r>
      <w:r w:rsidR="006C2A01" w:rsidRPr="00B14136">
        <w:rPr>
          <w:noProof/>
          <w:color w:val="262626" w:themeColor="text1" w:themeTint="D9"/>
        </w:rPr>
        <w:t>.</w:t>
      </w:r>
      <w:r w:rsidR="006C2A01" w:rsidRPr="00B14136">
        <w:rPr>
          <w:color w:val="262626" w:themeColor="text1" w:themeTint="D9"/>
        </w:rPr>
        <w:t xml:space="preserve"> </w:t>
      </w:r>
      <w:r w:rsidR="006C2A01" w:rsidRPr="00B14136">
        <w:rPr>
          <w:noProof/>
          <w:color w:val="262626" w:themeColor="text1" w:themeTint="D9"/>
        </w:rPr>
        <w:t xml:space="preserve">import java.util.*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public class IdentityHashMapExample2 {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  public static void main(String[] args)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{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Map&lt;Integer, String&gt; object_ihm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= new IdentityHashMap&lt;Integer, String&gt;(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object_ihm.put(1, "Hello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2, "How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3, "Are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4, "You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5, "?"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System.out.println("The initial mappings are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String returned_value = (String)object_ihm.remove(3); 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System.out.println("\nThe new IdentityHashMap is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}  </w:t>
      </w:r>
    </w:p>
    <w:p w:rsidR="006C2A01" w:rsidRPr="00B14136" w:rsidRDefault="00B14136" w:rsidP="006C2A01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27</w:t>
      </w:r>
      <w:r w:rsidR="006C2A01" w:rsidRPr="00B14136">
        <w:rPr>
          <w:noProof/>
          <w:color w:val="262626" w:themeColor="text1" w:themeTint="D9"/>
        </w:rPr>
        <w:t>.</w:t>
      </w:r>
      <w:r w:rsidR="006C2A01" w:rsidRPr="00B14136">
        <w:rPr>
          <w:color w:val="262626" w:themeColor="text1" w:themeTint="D9"/>
        </w:rPr>
        <w:t xml:space="preserve"> </w:t>
      </w:r>
      <w:r w:rsidR="006C2A01" w:rsidRPr="00B14136">
        <w:rPr>
          <w:noProof/>
          <w:color w:val="262626" w:themeColor="text1" w:themeTint="D9"/>
        </w:rPr>
        <w:t xml:space="preserve">import java.util.*;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public class IdentityHashMapExample3 {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public static void main(String[] args)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{  </w:t>
      </w:r>
    </w:p>
    <w:p w:rsidR="00D11486" w:rsidRPr="00B14136" w:rsidRDefault="00D11486" w:rsidP="00D11486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 xml:space="preserve"> 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Map&lt;Integer, String&gt; object_ihm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= new IdentityHashMap&lt;Integer, String&gt;();  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object_ihm.put(1, "Hello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2, "How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3, "Are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4, "You"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5, "?");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System.out.println("The initial mappings are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System.out.println("Value of key 5 is: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.get(5)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System.out.println("Value of key 2 is: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.get(2)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System.out.println("Set view of keys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.keySet());  </w:t>
      </w:r>
    </w:p>
    <w:p w:rsidR="00D11486" w:rsidRPr="00B14136" w:rsidRDefault="006C2A01" w:rsidP="00D11486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System.out.println("The set is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.entrySet()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}  </w:t>
      </w:r>
    </w:p>
    <w:p w:rsidR="006C2A01" w:rsidRPr="00B14136" w:rsidRDefault="00B14136" w:rsidP="006C2A01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28.</w:t>
      </w:r>
      <w:r w:rsidR="006C2A01" w:rsidRPr="00B14136">
        <w:rPr>
          <w:noProof/>
          <w:color w:val="262626" w:themeColor="text1" w:themeTint="D9"/>
        </w:rPr>
        <w:t>.</w:t>
      </w:r>
      <w:r w:rsidR="006C2A01" w:rsidRPr="00B14136">
        <w:rPr>
          <w:color w:val="262626" w:themeColor="text1" w:themeTint="D9"/>
        </w:rPr>
        <w:t xml:space="preserve"> </w:t>
      </w:r>
      <w:r w:rsidR="006C2A01" w:rsidRPr="00B14136">
        <w:rPr>
          <w:noProof/>
          <w:color w:val="262626" w:themeColor="text1" w:themeTint="D9"/>
        </w:rPr>
        <w:t xml:space="preserve">import java.util.*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public class IdentityHashMapExample4 {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public static void main(String[] args)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{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Map&lt;Integer, String&gt; object_ihm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= new IdentityHashMap&lt;Integer, String&gt;(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1, "Hello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2, "How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3, "Are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4, "You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object_ihm.put(5, "?"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System.out.println("The initial mappings are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+ object_ihm);  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Iterator&lt;IdentityHashMap.Entry&lt;Integer, String&gt; &gt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itr = object_ihm.entrySet().iterator(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while (itr.hasNext()) {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IdentityHashMap.Entry&lt;Integer, String&gt; entry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= itr.next(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System.out.println("Key : " + entry.getKey()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    + ", Value : "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                   + entry.getValue());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}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  </w:t>
      </w:r>
    </w:p>
    <w:p w:rsidR="006C2A01" w:rsidRPr="00B14136" w:rsidRDefault="006C2A01" w:rsidP="006C2A01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} 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</w:t>
      </w:r>
      <w:r w:rsidR="00753562">
        <w:rPr>
          <w:noProof/>
          <w:color w:val="262626" w:themeColor="text1" w:themeTint="D9"/>
        </w:rPr>
        <w:drawing>
          <wp:inline distT="0" distB="0" distL="0" distR="0">
            <wp:extent cx="5870575" cy="4892040"/>
            <wp:effectExtent l="19050" t="0" r="0" b="0"/>
            <wp:docPr id="24" name="Picture 2" descr="C:\Users\MAHAKAAL\Videos\Captures\identityhash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identityhashma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887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CC" w:rsidRPr="00336FA8" w:rsidRDefault="00336FA8" w:rsidP="00A817CC">
      <w:pPr>
        <w:tabs>
          <w:tab w:val="left" w:pos="732"/>
        </w:tabs>
        <w:rPr>
          <w:b/>
          <w:noProof/>
          <w:color w:val="262626" w:themeColor="text1" w:themeTint="D9"/>
          <w:sz w:val="28"/>
          <w:szCs w:val="28"/>
        </w:rPr>
      </w:pPr>
      <w:r w:rsidRPr="00336FA8">
        <w:rPr>
          <w:b/>
          <w:noProof/>
          <w:color w:val="262626" w:themeColor="text1" w:themeTint="D9"/>
          <w:sz w:val="28"/>
          <w:szCs w:val="28"/>
        </w:rPr>
        <w:t>Multithreading</w:t>
      </w:r>
    </w:p>
    <w:p w:rsidR="00A817CC" w:rsidRPr="00B14136" w:rsidRDefault="00B14136" w:rsidP="00A817CC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29</w:t>
      </w:r>
      <w:r w:rsidR="00A817CC" w:rsidRPr="00B14136">
        <w:rPr>
          <w:color w:val="262626" w:themeColor="text1" w:themeTint="D9"/>
        </w:rPr>
        <w:t>.</w:t>
      </w:r>
      <w:r w:rsidR="00A817CC" w:rsidRPr="00B14136">
        <w:rPr>
          <w:noProof/>
          <w:color w:val="262626" w:themeColor="text1" w:themeTint="D9"/>
        </w:rPr>
        <w:t xml:space="preserve">public class deadlock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public static void main(String[] args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final String resource1 = "ratan jaiswal"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final String resource2 = "vimal jaiswal"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Thread t1 = new Thread(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public void run(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synchronized (resource1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         System.out.println("Thread 1: locked resource 1")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try { Thread.sleep(100);} catch (Exception e) {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synchronized (resource2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System.out.println("Thread 1: locked resource 2")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Thread t2 = new Thread(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public void run(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synchronized (resource2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System.out.println("Thread 2: locked resource 2")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try { Thread.sleep(100);} catch (Exception e) {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synchronized (resource1) {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System.out.println("Thread 2: locked resource 1")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}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  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t1.start()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t2.start(); 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}</w:t>
      </w:r>
    </w:p>
    <w:p w:rsidR="00A817CC" w:rsidRPr="00B14136" w:rsidRDefault="00B14136" w:rsidP="00A817CC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30.</w:t>
      </w:r>
      <w:r w:rsidR="00A817CC" w:rsidRPr="00B14136">
        <w:rPr>
          <w:noProof/>
          <w:color w:val="262626" w:themeColor="text1" w:themeTint="D9"/>
        </w:rPr>
        <w:t>package thread3;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class ThreadId extends Thread 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public void run()  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try 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System.out.println ("Thread " + Thread.currentThread().getId() + " is running");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}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catch (Exception e)  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System.out.println ("Exception is caught");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}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}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</w:t>
      </w:r>
    </w:p>
    <w:p w:rsidR="00A817CC" w:rsidRPr="00B14136" w:rsidRDefault="00B14136" w:rsidP="00A817CC">
      <w:pPr>
        <w:tabs>
          <w:tab w:val="left" w:pos="732"/>
        </w:tabs>
        <w:rPr>
          <w:noProof/>
          <w:color w:val="262626" w:themeColor="text1" w:themeTint="D9"/>
        </w:rPr>
      </w:pPr>
      <w:r>
        <w:rPr>
          <w:noProof/>
          <w:color w:val="262626" w:themeColor="text1" w:themeTint="D9"/>
        </w:rPr>
        <w:t>31.</w:t>
      </w:r>
      <w:r w:rsidR="00A817CC" w:rsidRPr="00B14136">
        <w:rPr>
          <w:noProof/>
          <w:color w:val="262626" w:themeColor="text1" w:themeTint="D9"/>
        </w:rPr>
        <w:t xml:space="preserve">public class getid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public static void main(String[] args)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</w:t>
      </w:r>
      <w:r w:rsidR="00D11486">
        <w:rPr>
          <w:noProof/>
          <w:color w:val="262626" w:themeColor="text1" w:themeTint="D9"/>
        </w:rPr>
        <w:t xml:space="preserve">int n = 8;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for (int i=0; i&lt;8; i++)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{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ThreadId object = new ThreadId();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        object.start();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t xml:space="preserve">        }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 xml:space="preserve">    } </w:t>
      </w:r>
    </w:p>
    <w:p w:rsidR="00A817CC" w:rsidRPr="00B14136" w:rsidRDefault="00A817CC" w:rsidP="00A817CC">
      <w:pPr>
        <w:tabs>
          <w:tab w:val="left" w:pos="732"/>
        </w:tabs>
        <w:rPr>
          <w:noProof/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t>}</w:t>
      </w:r>
    </w:p>
    <w:p w:rsidR="00A817CC" w:rsidRPr="00B14136" w:rsidRDefault="00B14136" w:rsidP="00A817CC">
      <w:pPr>
        <w:tabs>
          <w:tab w:val="left" w:pos="732"/>
        </w:tabs>
        <w:rPr>
          <w:color w:val="262626" w:themeColor="text1" w:themeTint="D9"/>
        </w:rPr>
      </w:pPr>
      <w:r>
        <w:rPr>
          <w:color w:val="262626" w:themeColor="text1" w:themeTint="D9"/>
        </w:rPr>
        <w:t>32.</w:t>
      </w:r>
      <w:r w:rsidR="00A817CC" w:rsidRPr="00B14136">
        <w:rPr>
          <w:color w:val="262626" w:themeColor="text1" w:themeTint="D9"/>
        </w:rPr>
        <w:t>package thread5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Thread1 extends Thread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run( 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" First thread starts running"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leep(10000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" First thread finishes running"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(Exception e){</w:t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B14136" w:rsidP="00A817CC">
      <w:pPr>
        <w:tabs>
          <w:tab w:val="left" w:pos="732"/>
        </w:tabs>
        <w:rPr>
          <w:color w:val="262626" w:themeColor="text1" w:themeTint="D9"/>
        </w:rPr>
      </w:pPr>
      <w:r>
        <w:rPr>
          <w:color w:val="262626" w:themeColor="text1" w:themeTint="D9"/>
        </w:rPr>
        <w:t>33.</w:t>
      </w:r>
      <w:r w:rsidR="00A817CC" w:rsidRPr="00B14136">
        <w:rPr>
          <w:color w:val="262626" w:themeColor="text1" w:themeTint="D9"/>
        </w:rPr>
        <w:t>class Thread2 extends Thread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run( 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 "Second thread starts running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 "Second thread is suspended itself 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uspend(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" Second  thread runs again"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(Exception e){</w:t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method2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 (String args[ ] )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 xml:space="preserve">Thread1 first = </w:t>
      </w:r>
      <w:r w:rsidR="00D11486">
        <w:rPr>
          <w:color w:val="262626" w:themeColor="text1" w:themeTint="D9"/>
        </w:rPr>
        <w:t xml:space="preserve">new Thread1( );  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 se</w:t>
      </w:r>
      <w:r w:rsidR="00D11486">
        <w:rPr>
          <w:color w:val="262626" w:themeColor="text1" w:themeTint="D9"/>
        </w:rPr>
        <w:t xml:space="preserve">cond= new Thread2( );  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D11486" w:rsidP="00A817CC">
      <w:pPr>
        <w:tabs>
          <w:tab w:val="left" w:pos="732"/>
        </w:tabs>
        <w:rPr>
          <w:color w:val="262626" w:themeColor="text1" w:themeTint="D9"/>
        </w:rPr>
      </w:pP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</w:r>
      <w:r>
        <w:rPr>
          <w:color w:val="262626" w:themeColor="text1" w:themeTint="D9"/>
        </w:rPr>
        <w:tab/>
        <w:t xml:space="preserve">first.start( );    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 xml:space="preserve">second.start( );   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 xml:space="preserve">System.out.println("Revive the second thread" );  </w:t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econd.resume(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"Second thread went for 10 seconds sleep "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econd.sleep (10000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"Wake up second thread and finishes running"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 ( " Demonstration is finished 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(Exception e){</w:t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B14136" w:rsidP="00A817CC">
      <w:pPr>
        <w:tabs>
          <w:tab w:val="left" w:pos="732"/>
        </w:tabs>
        <w:rPr>
          <w:color w:val="262626" w:themeColor="text1" w:themeTint="D9"/>
        </w:rPr>
      </w:pPr>
      <w:r>
        <w:rPr>
          <w:color w:val="262626" w:themeColor="text1" w:themeTint="D9"/>
        </w:rPr>
        <w:t>34.</w:t>
      </w:r>
      <w:r w:rsidR="00A817CC" w:rsidRPr="00B14136">
        <w:rPr>
          <w:color w:val="262626" w:themeColor="text1" w:themeTint="D9"/>
        </w:rPr>
        <w:t>package generic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Helper implements Runnable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run(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2 going to sleep for 5000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.sleep(5000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 (InterruptedException e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2 interrupted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7D3FFA" w:rsidP="00A817CC">
      <w:pPr>
        <w:tabs>
          <w:tab w:val="left" w:pos="732"/>
        </w:tabs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5870706" cy="4274820"/>
            <wp:effectExtent l="19050" t="0" r="0" b="0"/>
            <wp:docPr id="20" name="Picture 4" descr="C:\Users\MAHAKAAL\Videos\Captures\sharedBu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AKAAL\Videos\Captures\sharedBuff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7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CC" w:rsidRPr="00B14136" w:rsidRDefault="00B14136" w:rsidP="00A817CC">
      <w:pPr>
        <w:tabs>
          <w:tab w:val="left" w:pos="732"/>
        </w:tabs>
        <w:rPr>
          <w:color w:val="262626" w:themeColor="text1" w:themeTint="D9"/>
        </w:rPr>
      </w:pPr>
      <w:r>
        <w:rPr>
          <w:color w:val="262626" w:themeColor="text1" w:themeTint="D9"/>
        </w:rPr>
        <w:t>35.</w:t>
      </w:r>
      <w:r w:rsidR="00A817CC" w:rsidRPr="00B14136">
        <w:rPr>
          <w:color w:val="262626" w:themeColor="text1" w:themeTint="D9"/>
        </w:rPr>
        <w:t>public class MethodTest implements Runnable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run(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[] args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Test obj = new Test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Helper obj2 = new Helper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hread1 = new Thread(obj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hread2 = new Thread(obj2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tart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start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lassLoader loader = thread1.getContextClassLoader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hread3 = new Thread(new Helper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.activeCount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checkAccess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 = Thread.currentThread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.getName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1 name: " + thread1.getName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1 ID: " + thread1.getId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Priority of thread1 = " + thread1.getPriority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getState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 = new Thread(obj2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start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interrupt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2 interrupted? " + thread2.interrupted() 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2 alive? " + thread2.isAlive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 = new Thread(obj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Daemon(true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1 a daemon thread? " + thread1.isDaemon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1 interrupted? " + thread1.isInterrupted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1 waiting for thread2 to join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join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 (InterruptedException e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e.printStackTrace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Name("child thread xyz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New name set for thread 1" + thread1.getName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Priority(5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yield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toString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[] tarray = new Thread[3]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.enumerate(tarray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List of active threads: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f("[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 (Thread thread : tarray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f("]\n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.getAllStackTraces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lassLoader classLoader = thread1.getContextClassLoader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classLoader.toString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getDefaultUncaughtExceptionHandler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setUncaughtExceptionHandler(thread1.getDefaultUncaughtExceptionHandler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ContextClassLoader(thread2.getContextClassLoader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thread1.setDefaultUncaughtExceptionHandler(thread2.getUncaughtExceptionHandler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 = new Thread(obj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TraceElement[] trace = thread1.getStackTrace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Printing stack trace elements for thread1:"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 (StackTraceElement e : trace) {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e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Group grp = thread1.getThreadGroup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Group to which thread1 belongs " + grp.toString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getUncaughtExceptionHandler(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Does thread1 holds Lock? " + thread1.holdsLock(obj2)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.dumpStack();</w:t>
      </w: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Default="00A817CC" w:rsidP="008B27C9">
      <w:pPr>
        <w:tabs>
          <w:tab w:val="left" w:pos="732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  <w:r w:rsidR="008B27C9">
        <w:rPr>
          <w:color w:val="262626" w:themeColor="text1" w:themeTint="D9"/>
        </w:rPr>
        <w:tab/>
      </w:r>
    </w:p>
    <w:p w:rsidR="008B27C9" w:rsidRPr="00B14136" w:rsidRDefault="008B27C9" w:rsidP="008B27C9">
      <w:pPr>
        <w:tabs>
          <w:tab w:val="left" w:pos="732"/>
        </w:tabs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6476440" cy="3657600"/>
            <wp:effectExtent l="19050" t="0" r="560" b="0"/>
            <wp:docPr id="22" name="Picture 1" descr="C:\Users\MAHAKAAL\Videos\Captures\multithre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multithread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53" cy="365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A8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36.</w:t>
      </w:r>
      <w:r w:rsidR="00A817CC" w:rsidRPr="00B14136">
        <w:rPr>
          <w:color w:val="262626" w:themeColor="text1" w:themeTint="D9"/>
        </w:rPr>
        <w:t>package generic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Helper implements Runnable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run(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2 going to sleep for 5000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.sleep(5000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 (InterruptedException e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2 interrupted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37.</w:t>
      </w:r>
      <w:r w:rsidR="00A817CC" w:rsidRPr="00B14136">
        <w:rPr>
          <w:color w:val="262626" w:themeColor="text1" w:themeTint="D9"/>
        </w:rPr>
        <w:t>public class Test implements Runnable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run(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[] args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est obj = new Tes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Helper obj2 = new Helper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hread1 = new Thread(obj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hread2 = new Thread(obj2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tar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star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lassLoader loader = thread1.getContextClassLoader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hread3 = new Thread(new Helper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.activeCount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checkAccess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 = Thread.currentThread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.getName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System.out.println("Thread1 name: " + thread1.getName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1 ID: " + thread1.getId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Priority of thread1 = " + thread1.getPriority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getState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 = new Thread(obj2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star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interrup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2 interrupted? " + thread2.interrupted() 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2 alive? " + thread2.isAlive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 = new Thread(obj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Daemon(true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1 a daemon thread? " + thread1.isDaemon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Is thread1 interrupted? " + thread1.isInterrupted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1 waiting for thread2 to join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ry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join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atch (InterruptedException e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e.printStackTrace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Name("child thread xyz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New name set for thread 1" + thread1.getName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Priority(5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yield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toString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[] tarray = new Thread[3]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Thread.enumerate(tarray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List of active threads: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f("[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 (Thread thread : tarray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f("]\n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.getAllStackTraces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ClassLoader classLoader = thread1.getContextClassLoader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classLoader.toString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getDefaultUncaughtExceptionHandler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2.setUncaughtExceptionHandler(thread1.getDefaultUncaughtExceptionHandler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.setContextClassLoader(thread2.getContextClassLoader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thread1.setDefaultUncaughtExceptionHandler(thread2.getUncaughtExceptionHandler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1 = new Thread(obj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ackTraceElement[] trace = thread1.getStackTrace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Printing stack trace elements for thread1: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for (StackTraceElement e : trace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e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Group grp = thread1.getThreadGroup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ThreadGroup to which thread1 belongs " + grp.toString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thread1.getUncaughtExceptionHandler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ystem.out.println("Does thread1 holds Lock? " + thread1.holdsLock(obj2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.dumpStack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38.</w:t>
      </w:r>
      <w:r w:rsidR="00A817CC" w:rsidRPr="00B14136">
        <w:rPr>
          <w:color w:val="262626" w:themeColor="text1" w:themeTint="D9"/>
        </w:rPr>
        <w:t xml:space="preserve">public class TestInterruptingThread4 extends Thread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void run()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for(int i=1;i&lt;=2;i++)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if(Thread.interrupted())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code for interrupted thread"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else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code for normal thread"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//end of for loop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(String args[])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estInterruptingThread4 t1=new TestInterruptingThread4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estInterruptingThread4 t2=new TestInterruptingThread4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1.start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1.interrupt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2.start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40.</w:t>
      </w:r>
      <w:r w:rsidR="00A817CC" w:rsidRPr="00B14136">
        <w:rPr>
          <w:color w:val="262626" w:themeColor="text1" w:themeTint="D9"/>
        </w:rPr>
        <w:t>package thread2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>class ThreadY implements Runnable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public void run(){class ThreadX implements Runnable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public void run( 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for(int i = 1; i &lt;= 5; i++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  System.out.println("Thread X with i = "+ -1*i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System.out.println("Exiting Thread X ...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for(int j = 1; j &lt;= 5; j++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    System.out.println("Thread Y with j = "+ 2*j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System.out.println("Exiting Thread Y ...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 ThreadZ implements Runnable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public void run( 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for(int k = 1; k &lt;= 5; k++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    System.out.println("Thread Z with k = "+ (2*k-1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     System.out.println("Exiting Thread Z ...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49.</w:t>
      </w:r>
      <w:r w:rsidR="00A817CC" w:rsidRPr="00B14136">
        <w:rPr>
          <w:color w:val="262626" w:themeColor="text1" w:themeTint="D9"/>
        </w:rPr>
        <w:t>public class thread2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    public static void main(String []args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 xml:space="preserve">ThreadX x = new ThreadX();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1 = new Thread(x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Y y = new ThreadY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2 = new Thread(y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//ThreadZ z = new ThreadZ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//Thread t3 = new Thread(z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read t3 = new Thread(new ThreadZ()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1.star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2.star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3.star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System.out.println("... Multithreading is over "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50.</w:t>
      </w:r>
      <w:r w:rsidR="00A817CC" w:rsidRPr="00B14136">
        <w:rPr>
          <w:color w:val="262626" w:themeColor="text1" w:themeTint="D9"/>
        </w:rPr>
        <w:t xml:space="preserve">import java.io.*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class ThreadJoin extends Thread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void run()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for (int j = 0; j &lt; 2; j++)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ry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read.sleep(300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current thread name is: " + Thread.currentThread().getName()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catch(Exception e)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exception has been caught: " + e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 j 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class ThreadJoinExample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public static void main (String argvs[])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readJoin th1 = new ThreadJoin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readJoin th2 = new ThreadJoin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readJoin th3 = new ThreadJoin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th1.start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ry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current thread name is: "+ Thread.currentThread().getName()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1.join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catch(Exception e)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exception has been caught " + e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2.start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ry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current thread name is: " + Thread.currentThread().getName()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2.join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catch(Exception e)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{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System.out.println("The exception has been caught " + e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th3.start();  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A817CC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}  </w:t>
      </w:r>
    </w:p>
    <w:p w:rsidR="001E682F" w:rsidRDefault="001E682F" w:rsidP="00A817CC">
      <w:pPr>
        <w:tabs>
          <w:tab w:val="left" w:pos="1416"/>
        </w:tabs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5870592" cy="5966460"/>
            <wp:effectExtent l="19050" t="0" r="0" b="0"/>
            <wp:docPr id="32" name="Picture 1" descr="C:\Users\MAHAKAAL\Videos\Captures\Command Prompt 10-02-2022 01_00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Command Prompt 10-02-2022 01_00_3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96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CF" w:rsidRDefault="00A377CF" w:rsidP="00A817CC">
      <w:pPr>
        <w:tabs>
          <w:tab w:val="left" w:pos="1416"/>
        </w:tabs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6461169" cy="4785360"/>
            <wp:effectExtent l="19050" t="0" r="0" b="0"/>
            <wp:docPr id="21" name="Picture 5" descr="C:\Users\MAHAKAAL\Videos\Captures\multi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KAAL\Videos\Captures\multithrea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9" cy="478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A8" w:rsidRPr="00336FA8" w:rsidRDefault="00336FA8" w:rsidP="00A817CC">
      <w:pPr>
        <w:tabs>
          <w:tab w:val="left" w:pos="1416"/>
        </w:tabs>
        <w:rPr>
          <w:b/>
          <w:color w:val="262626" w:themeColor="text1" w:themeTint="D9"/>
          <w:sz w:val="28"/>
          <w:szCs w:val="28"/>
        </w:rPr>
      </w:pPr>
      <w:r w:rsidRPr="00336FA8">
        <w:rPr>
          <w:b/>
          <w:color w:val="262626" w:themeColor="text1" w:themeTint="D9"/>
          <w:sz w:val="28"/>
          <w:szCs w:val="28"/>
        </w:rPr>
        <w:t>Generic –Non Generic</w:t>
      </w: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51.</w:t>
      </w:r>
      <w:r w:rsidR="00A817CC" w:rsidRPr="00B14136">
        <w:rPr>
          <w:color w:val="262626" w:themeColor="text1" w:themeTint="D9"/>
        </w:rPr>
        <w:t>package generic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public class generic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rivate Object t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Object get(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return t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set(Object t)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his.t = t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    public static void main(String args[])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generic type = new generic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 xml:space="preserve">type.set("muskan"); </w:t>
      </w:r>
    </w:p>
    <w:p w:rsidR="00D1148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String</w:t>
      </w:r>
      <w:r w:rsidR="00D11486">
        <w:rPr>
          <w:color w:val="262626" w:themeColor="text1" w:themeTint="D9"/>
        </w:rPr>
        <w:t xml:space="preserve"> str = (String) type.get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ClassCastException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52.</w:t>
      </w:r>
      <w:r w:rsidR="00A817CC" w:rsidRPr="00B14136">
        <w:rPr>
          <w:color w:val="262626" w:themeColor="text1" w:themeTint="D9"/>
        </w:rPr>
        <w:t>package generic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public class genericClass&lt;T&gt;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rivate T t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T get()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return this.t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void set(T t1)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lastRenderedPageBreak/>
        <w:tab/>
      </w:r>
      <w:r w:rsidRPr="00B14136">
        <w:rPr>
          <w:color w:val="262626" w:themeColor="text1" w:themeTint="D9"/>
        </w:rPr>
        <w:tab/>
        <w:t>this.t=t1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public static void main(String args[])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genericClass&lt;String&gt; type = new genericClass&lt;String&gt;()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ype.set("Pankaj"); //valid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genericClass type1 = new genericClass(); //raw type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ype1.set("Pankaj"); //valid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</w:r>
      <w:r w:rsidRPr="00B14136">
        <w:rPr>
          <w:color w:val="262626" w:themeColor="text1" w:themeTint="D9"/>
        </w:rPr>
        <w:tab/>
        <w:t>type1.set(10); //valid and autoboxing support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ab/>
        <w:t>}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A817CC" w:rsidRPr="00B14136" w:rsidRDefault="00B14136" w:rsidP="00A817CC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>53.</w:t>
      </w:r>
      <w:r w:rsidR="00A817CC" w:rsidRPr="00B14136">
        <w:rPr>
          <w:color w:val="262626" w:themeColor="text1" w:themeTint="D9"/>
        </w:rPr>
        <w:t>package java.lang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import java.util.*;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public interface genericinterface&lt;T&gt; {</w:t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 xml:space="preserve">    public int compareTo(T o);</w:t>
      </w:r>
    </w:p>
    <w:p w:rsidR="00A817CC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color w:val="262626" w:themeColor="text1" w:themeTint="D9"/>
        </w:rPr>
        <w:t>}</w:t>
      </w:r>
    </w:p>
    <w:p w:rsidR="002A623B" w:rsidRDefault="002A623B" w:rsidP="00A817CC">
      <w:pPr>
        <w:tabs>
          <w:tab w:val="left" w:pos="1416"/>
        </w:tabs>
        <w:rPr>
          <w:color w:val="262626" w:themeColor="text1" w:themeTint="D9"/>
        </w:rPr>
      </w:pPr>
    </w:p>
    <w:p w:rsidR="002A623B" w:rsidRDefault="002A623B" w:rsidP="00A817CC">
      <w:pPr>
        <w:tabs>
          <w:tab w:val="left" w:pos="1416"/>
        </w:tabs>
        <w:rPr>
          <w:b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 xml:space="preserve">54. </w:t>
      </w:r>
      <w:r w:rsidRPr="002A623B">
        <w:rPr>
          <w:b/>
          <w:color w:val="262626" w:themeColor="text1" w:themeTint="D9"/>
          <w:sz w:val="24"/>
          <w:szCs w:val="24"/>
        </w:rPr>
        <w:t>Consumer-Producer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>import java.util.concurrent.ExecutorService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>import java.util.concurrent.Executors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>public class SharedBufferTest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>{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lastRenderedPageBreak/>
        <w:t xml:space="preserve">   public static void main( String[] args )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>{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ExecutorService application = Executors.newFixedThreadPool( 2 )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Buffer sharedLocation = new UnsynchronizedBuffer()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System.out.println( "Action\t\tValue\tProduced\tConsumed" );</w:t>
      </w:r>
    </w:p>
    <w:p w:rsidR="00D11486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System.out.println( "------\t\t-----\t--------\t--------\n" )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try 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{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   application.execute( new Producer( sharedLocation ) )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   application.execute( new Consumer( sharedLocation ) );</w:t>
      </w:r>
    </w:p>
    <w:p w:rsidR="002A623B" w:rsidRPr="002A623B" w:rsidRDefault="00D11486" w:rsidP="002A623B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} 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catch ( Exception exception )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{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   exception.printStackTrace();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     } </w:t>
      </w:r>
    </w:p>
    <w:p w:rsidR="002A623B" w:rsidRP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 w:rsidRPr="002A623B">
        <w:rPr>
          <w:color w:val="262626" w:themeColor="text1" w:themeTint="D9"/>
        </w:rPr>
        <w:t xml:space="preserve"> </w:t>
      </w:r>
      <w:r w:rsidR="00D11486">
        <w:rPr>
          <w:color w:val="262626" w:themeColor="text1" w:themeTint="D9"/>
        </w:rPr>
        <w:t xml:space="preserve">     application.shutdown(); </w:t>
      </w:r>
    </w:p>
    <w:p w:rsidR="002A623B" w:rsidRPr="002A623B" w:rsidRDefault="00D11486" w:rsidP="002A623B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} </w:t>
      </w:r>
    </w:p>
    <w:p w:rsidR="002A623B" w:rsidRDefault="00D11486" w:rsidP="002A623B">
      <w:pPr>
        <w:tabs>
          <w:tab w:val="left" w:pos="1416"/>
        </w:tabs>
        <w:rPr>
          <w:color w:val="262626" w:themeColor="text1" w:themeTint="D9"/>
        </w:rPr>
      </w:pPr>
      <w:r>
        <w:rPr>
          <w:color w:val="262626" w:themeColor="text1" w:themeTint="D9"/>
        </w:rPr>
        <w:t xml:space="preserve">} </w:t>
      </w:r>
    </w:p>
    <w:p w:rsidR="002A623B" w:rsidRDefault="002A623B" w:rsidP="002A623B">
      <w:pPr>
        <w:tabs>
          <w:tab w:val="left" w:pos="1416"/>
        </w:tabs>
        <w:rPr>
          <w:color w:val="262626" w:themeColor="text1" w:themeTint="D9"/>
        </w:rPr>
      </w:pPr>
      <w:r>
        <w:rPr>
          <w:noProof/>
          <w:color w:val="262626" w:themeColor="text1" w:themeTint="D9"/>
        </w:rPr>
        <w:lastRenderedPageBreak/>
        <w:drawing>
          <wp:inline distT="0" distB="0" distL="0" distR="0">
            <wp:extent cx="5865495" cy="3090874"/>
            <wp:effectExtent l="19050" t="0" r="1905" b="0"/>
            <wp:docPr id="11" name="Picture 1" descr="C:\Users\MAHAKAAL\Videos\Captures\sharedBuf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sharedBuff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62626" w:themeColor="text1" w:themeTint="D9"/>
        </w:rPr>
        <w:drawing>
          <wp:inline distT="0" distB="0" distL="0" distR="0">
            <wp:extent cx="5865495" cy="3090874"/>
            <wp:effectExtent l="19050" t="0" r="1905" b="0"/>
            <wp:docPr id="12" name="Picture 2" descr="C:\Users\MAHAKAAL\Videos\Captures\producer-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producer-consum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CC" w:rsidRPr="00B14136" w:rsidRDefault="00A817CC" w:rsidP="00A817CC">
      <w:pPr>
        <w:tabs>
          <w:tab w:val="left" w:pos="1416"/>
        </w:tabs>
        <w:rPr>
          <w:color w:val="262626" w:themeColor="text1" w:themeTint="D9"/>
        </w:rPr>
      </w:pPr>
      <w:r w:rsidRPr="00B14136">
        <w:rPr>
          <w:noProof/>
          <w:color w:val="262626" w:themeColor="text1" w:themeTint="D9"/>
        </w:rPr>
        <w:lastRenderedPageBreak/>
        <w:drawing>
          <wp:inline distT="0" distB="0" distL="0" distR="0">
            <wp:extent cx="5865495" cy="3090874"/>
            <wp:effectExtent l="19050" t="0" r="1905" b="0"/>
            <wp:docPr id="9" name="Picture 4" descr="C:\Users\MAHAKAAL\Videos\Captures\multithre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AKAAL\Videos\Captures\multithread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4136">
        <w:rPr>
          <w:noProof/>
          <w:color w:val="262626" w:themeColor="text1" w:themeTint="D9"/>
        </w:rPr>
        <w:drawing>
          <wp:inline distT="0" distB="0" distL="0" distR="0">
            <wp:extent cx="5865495" cy="3090874"/>
            <wp:effectExtent l="19050" t="0" r="1905" b="0"/>
            <wp:docPr id="8" name="Picture 3" descr="C:\Users\MAHAKAAL\Videos\Captures\multi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AKAAL\Videos\Captures\multithrea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4" w:rsidRDefault="00C33675" w:rsidP="00A817CC">
      <w:pPr>
        <w:tabs>
          <w:tab w:val="left" w:pos="732"/>
        </w:tabs>
      </w:pPr>
      <w:r w:rsidRPr="00B14136">
        <w:rPr>
          <w:noProof/>
          <w:color w:val="262626" w:themeColor="text1" w:themeTint="D9"/>
        </w:rPr>
        <w:lastRenderedPageBreak/>
        <w:drawing>
          <wp:inline distT="0" distB="0" distL="0" distR="0">
            <wp:extent cx="5865495" cy="3090874"/>
            <wp:effectExtent l="19050" t="0" r="1905" b="0"/>
            <wp:docPr id="10" name="Picture 5" descr="C:\Users\MAHAKAAL\Videos\Captures\producer-consu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AKAAL\Videos\Captures\producer-consum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4" w:rsidRDefault="002660B4">
      <w:r>
        <w:br w:type="page"/>
      </w:r>
    </w:p>
    <w:p w:rsidR="006C2A01" w:rsidRDefault="006C2A01" w:rsidP="00A817CC">
      <w:pPr>
        <w:tabs>
          <w:tab w:val="left" w:pos="732"/>
        </w:tabs>
      </w:pPr>
      <w:r>
        <w:rPr>
          <w:noProof/>
        </w:rPr>
        <w:lastRenderedPageBreak/>
        <w:drawing>
          <wp:inline distT="0" distB="0" distL="0" distR="0">
            <wp:extent cx="6750696" cy="4991100"/>
            <wp:effectExtent l="19050" t="0" r="0" b="0"/>
            <wp:docPr id="6" name="Picture 1" descr="C:\Users\MAHAKAAL\Videos\Captures\identityhash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identityhashma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42" cy="498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4" w:rsidRDefault="002660B4" w:rsidP="00A817CC">
      <w:pPr>
        <w:tabs>
          <w:tab w:val="left" w:pos="732"/>
        </w:tabs>
      </w:pPr>
    </w:p>
    <w:p w:rsidR="002660B4" w:rsidRDefault="002660B4" w:rsidP="00A817CC">
      <w:pPr>
        <w:tabs>
          <w:tab w:val="left" w:pos="732"/>
        </w:tabs>
        <w:rPr>
          <w:b/>
          <w:sz w:val="32"/>
          <w:szCs w:val="32"/>
        </w:rPr>
      </w:pPr>
      <w:r w:rsidRPr="002660B4">
        <w:rPr>
          <w:b/>
          <w:sz w:val="32"/>
          <w:szCs w:val="32"/>
        </w:rPr>
        <w:t>Map :-</w:t>
      </w:r>
    </w:p>
    <w:p w:rsidR="002660B4" w:rsidRPr="002660B4" w:rsidRDefault="002660B4" w:rsidP="002660B4">
      <w:pPr>
        <w:tabs>
          <w:tab w:val="left" w:pos="732"/>
        </w:tabs>
      </w:pPr>
      <w:r>
        <w:t xml:space="preserve">55. </w:t>
      </w:r>
      <w:r w:rsidRPr="002660B4">
        <w:t xml:space="preserve">import java.util.*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public class MapExample1 {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public static void main(String[] args) {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Map map=new HashMap();  </w:t>
      </w:r>
    </w:p>
    <w:p w:rsidR="002660B4" w:rsidRPr="002660B4" w:rsidRDefault="002660B4" w:rsidP="002660B4">
      <w:pPr>
        <w:tabs>
          <w:tab w:val="left" w:pos="732"/>
        </w:tabs>
      </w:pPr>
      <w:r>
        <w:t xml:space="preserve">    </w:t>
      </w:r>
      <w:r w:rsidRPr="002660B4">
        <w:t xml:space="preserve">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map.put(1,"Amit"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map.put(5,"Rahul"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lastRenderedPageBreak/>
        <w:t xml:space="preserve">    map.put(2,"Jai"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map.put(6,"Amit"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Set </w:t>
      </w:r>
      <w:r w:rsidR="00D11486">
        <w:t>set=map.entrySet();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Iterator itr=set.iterator(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while(itr.hasNext()){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            Map.Entry entry=(Map.Entry)itr.next(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    System.out.println(entry.getKey()+" "+entry.getValue());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    }  </w:t>
      </w:r>
    </w:p>
    <w:p w:rsidR="002660B4" w:rsidRPr="002660B4" w:rsidRDefault="002660B4" w:rsidP="002660B4">
      <w:pPr>
        <w:tabs>
          <w:tab w:val="left" w:pos="732"/>
        </w:tabs>
      </w:pPr>
      <w:r w:rsidRPr="002660B4">
        <w:t xml:space="preserve">}  </w:t>
      </w:r>
    </w:p>
    <w:p w:rsidR="002660B4" w:rsidRDefault="002660B4" w:rsidP="002660B4">
      <w:pPr>
        <w:tabs>
          <w:tab w:val="left" w:pos="732"/>
        </w:tabs>
      </w:pPr>
      <w:r w:rsidRPr="002660B4">
        <w:t xml:space="preserve">}  </w:t>
      </w:r>
    </w:p>
    <w:p w:rsidR="002660B4" w:rsidRDefault="002660B4" w:rsidP="002660B4">
      <w:pPr>
        <w:tabs>
          <w:tab w:val="left" w:pos="732"/>
        </w:tabs>
      </w:pPr>
      <w:r>
        <w:t xml:space="preserve">56. import java.util.*;  </w:t>
      </w:r>
    </w:p>
    <w:p w:rsidR="002660B4" w:rsidRDefault="002660B4" w:rsidP="002660B4">
      <w:pPr>
        <w:tabs>
          <w:tab w:val="left" w:pos="732"/>
        </w:tabs>
      </w:pPr>
      <w:r>
        <w:t xml:space="preserve">class MapExample2{  </w:t>
      </w:r>
    </w:p>
    <w:p w:rsidR="002660B4" w:rsidRDefault="002660B4" w:rsidP="002660B4">
      <w:pPr>
        <w:tabs>
          <w:tab w:val="left" w:pos="732"/>
        </w:tabs>
      </w:pPr>
      <w:r>
        <w:t xml:space="preserve"> public static void main(String args[]){  </w:t>
      </w:r>
    </w:p>
    <w:p w:rsidR="002660B4" w:rsidRDefault="002660B4" w:rsidP="002660B4">
      <w:pPr>
        <w:tabs>
          <w:tab w:val="left" w:pos="732"/>
        </w:tabs>
      </w:pPr>
      <w:r>
        <w:t xml:space="preserve">  Map&lt;Integer,String&gt; map=new HashMap&lt;Integer,String&gt;();  </w:t>
      </w:r>
    </w:p>
    <w:p w:rsidR="002660B4" w:rsidRDefault="002660B4" w:rsidP="002660B4">
      <w:pPr>
        <w:tabs>
          <w:tab w:val="left" w:pos="732"/>
        </w:tabs>
      </w:pPr>
      <w:r>
        <w:t xml:space="preserve">  map.put(100,"Amit");  </w:t>
      </w:r>
    </w:p>
    <w:p w:rsidR="002660B4" w:rsidRDefault="002660B4" w:rsidP="002660B4">
      <w:pPr>
        <w:tabs>
          <w:tab w:val="left" w:pos="732"/>
        </w:tabs>
      </w:pPr>
      <w:r>
        <w:t xml:space="preserve">  map.put(101,"Vijay");  </w:t>
      </w:r>
    </w:p>
    <w:p w:rsidR="002660B4" w:rsidRDefault="002660B4" w:rsidP="002660B4">
      <w:pPr>
        <w:tabs>
          <w:tab w:val="left" w:pos="732"/>
        </w:tabs>
      </w:pPr>
      <w:r>
        <w:t xml:space="preserve">  map.put(102,"Rahul");  </w:t>
      </w:r>
    </w:p>
    <w:p w:rsidR="002660B4" w:rsidRDefault="002660B4" w:rsidP="002660B4">
      <w:pPr>
        <w:tabs>
          <w:tab w:val="left" w:pos="732"/>
        </w:tabs>
      </w:pPr>
      <w:r>
        <w:t xml:space="preserve">  for(Map.Entry m:map.entrySet()){  </w:t>
      </w:r>
    </w:p>
    <w:p w:rsidR="002660B4" w:rsidRDefault="002660B4" w:rsidP="002660B4">
      <w:pPr>
        <w:tabs>
          <w:tab w:val="left" w:pos="732"/>
        </w:tabs>
      </w:pPr>
      <w:r>
        <w:t xml:space="preserve">   System.out.println(m.getKey()+" "+m.getValue());  </w:t>
      </w:r>
    </w:p>
    <w:p w:rsidR="002660B4" w:rsidRDefault="002660B4" w:rsidP="002660B4">
      <w:pPr>
        <w:tabs>
          <w:tab w:val="left" w:pos="732"/>
        </w:tabs>
      </w:pPr>
      <w:r>
        <w:t xml:space="preserve">  }  </w:t>
      </w:r>
    </w:p>
    <w:p w:rsidR="002660B4" w:rsidRDefault="002660B4" w:rsidP="002660B4">
      <w:pPr>
        <w:tabs>
          <w:tab w:val="left" w:pos="732"/>
        </w:tabs>
      </w:pPr>
      <w:r>
        <w:t xml:space="preserve"> }  </w:t>
      </w:r>
    </w:p>
    <w:p w:rsidR="002660B4" w:rsidRDefault="002660B4" w:rsidP="002660B4">
      <w:pPr>
        <w:tabs>
          <w:tab w:val="left" w:pos="732"/>
        </w:tabs>
      </w:pPr>
      <w:r>
        <w:t>}</w:t>
      </w:r>
    </w:p>
    <w:p w:rsidR="002660B4" w:rsidRDefault="002660B4" w:rsidP="002660B4">
      <w:pPr>
        <w:tabs>
          <w:tab w:val="left" w:pos="732"/>
        </w:tabs>
      </w:pPr>
      <w:r>
        <w:rPr>
          <w:noProof/>
        </w:rPr>
        <w:lastRenderedPageBreak/>
        <w:drawing>
          <wp:inline distT="0" distB="0" distL="0" distR="0">
            <wp:extent cx="5865495" cy="2852164"/>
            <wp:effectExtent l="19050" t="0" r="1905" b="0"/>
            <wp:docPr id="13" name="Picture 1" descr="C:\Users\MAHAKAAL\Videos\Capture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m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5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4" w:rsidRDefault="002660B4" w:rsidP="002660B4">
      <w:pPr>
        <w:tabs>
          <w:tab w:val="left" w:pos="732"/>
        </w:tabs>
      </w:pPr>
      <w:r>
        <w:rPr>
          <w:noProof/>
        </w:rPr>
        <w:drawing>
          <wp:inline distT="0" distB="0" distL="0" distR="0">
            <wp:extent cx="5865495" cy="3090874"/>
            <wp:effectExtent l="19050" t="0" r="1905" b="0"/>
            <wp:docPr id="14" name="Picture 2" descr="C:\Users\MAHAKAAL\Videos\Captures\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map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4" w:rsidRDefault="00336FA8" w:rsidP="002660B4">
      <w:pPr>
        <w:tabs>
          <w:tab w:val="left" w:pos="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inked HashMap</w:t>
      </w:r>
      <w:r w:rsidR="002660B4">
        <w:rPr>
          <w:b/>
          <w:sz w:val="28"/>
          <w:szCs w:val="28"/>
        </w:rPr>
        <w:t>:-</w:t>
      </w:r>
    </w:p>
    <w:p w:rsidR="002660B4" w:rsidRDefault="002660B4" w:rsidP="002660B4">
      <w:pPr>
        <w:tabs>
          <w:tab w:val="left" w:pos="732"/>
        </w:tabs>
      </w:pPr>
      <w:r w:rsidRPr="002660B4">
        <w:t>58.</w:t>
      </w:r>
      <w:r>
        <w:t xml:space="preserve"> import java.util.*;  </w:t>
      </w:r>
    </w:p>
    <w:p w:rsidR="002660B4" w:rsidRDefault="002660B4" w:rsidP="002660B4">
      <w:pPr>
        <w:tabs>
          <w:tab w:val="left" w:pos="732"/>
        </w:tabs>
      </w:pPr>
      <w:r>
        <w:t xml:space="preserve">class LinkedHashMap1{  </w:t>
      </w:r>
    </w:p>
    <w:p w:rsidR="002660B4" w:rsidRDefault="002660B4" w:rsidP="002660B4">
      <w:pPr>
        <w:tabs>
          <w:tab w:val="left" w:pos="732"/>
        </w:tabs>
      </w:pPr>
      <w:r>
        <w:t xml:space="preserve"> public static void main(String args[]){  </w:t>
      </w:r>
    </w:p>
    <w:p w:rsidR="002660B4" w:rsidRDefault="002660B4" w:rsidP="002660B4">
      <w:pPr>
        <w:tabs>
          <w:tab w:val="left" w:pos="732"/>
        </w:tabs>
      </w:pPr>
      <w:r>
        <w:t xml:space="preserve">   </w:t>
      </w:r>
    </w:p>
    <w:p w:rsidR="002660B4" w:rsidRDefault="002660B4" w:rsidP="002660B4">
      <w:pPr>
        <w:tabs>
          <w:tab w:val="left" w:pos="732"/>
        </w:tabs>
      </w:pPr>
      <w:r>
        <w:t xml:space="preserve">  LinkedHashMap&lt;Integer,String&gt; hm=new LinkedHashMap&lt;Integer,String&gt;();  </w:t>
      </w:r>
    </w:p>
    <w:p w:rsidR="002660B4" w:rsidRDefault="002660B4" w:rsidP="002660B4">
      <w:pPr>
        <w:tabs>
          <w:tab w:val="left" w:pos="732"/>
        </w:tabs>
      </w:pPr>
      <w:r>
        <w:lastRenderedPageBreak/>
        <w:t xml:space="preserve">  </w:t>
      </w:r>
    </w:p>
    <w:p w:rsidR="002660B4" w:rsidRDefault="002660B4" w:rsidP="002660B4">
      <w:pPr>
        <w:tabs>
          <w:tab w:val="left" w:pos="732"/>
        </w:tabs>
      </w:pPr>
      <w:r>
        <w:t xml:space="preserve">  hm.put(100,"Amit");  </w:t>
      </w:r>
    </w:p>
    <w:p w:rsidR="002660B4" w:rsidRDefault="002660B4" w:rsidP="002660B4">
      <w:pPr>
        <w:tabs>
          <w:tab w:val="left" w:pos="732"/>
        </w:tabs>
      </w:pPr>
      <w:r>
        <w:t xml:space="preserve">  hm.put(101,"Vijay");  </w:t>
      </w:r>
    </w:p>
    <w:p w:rsidR="002660B4" w:rsidRDefault="002660B4" w:rsidP="002660B4">
      <w:pPr>
        <w:tabs>
          <w:tab w:val="left" w:pos="732"/>
        </w:tabs>
      </w:pPr>
      <w:r>
        <w:t xml:space="preserve">  hm.put(102,"Rahul");  </w:t>
      </w:r>
    </w:p>
    <w:p w:rsidR="002660B4" w:rsidRDefault="002660B4" w:rsidP="002660B4">
      <w:pPr>
        <w:tabs>
          <w:tab w:val="left" w:pos="732"/>
        </w:tabs>
      </w:pPr>
      <w:r>
        <w:t xml:space="preserve">  </w:t>
      </w:r>
    </w:p>
    <w:p w:rsidR="002660B4" w:rsidRDefault="002660B4" w:rsidP="002660B4">
      <w:pPr>
        <w:tabs>
          <w:tab w:val="left" w:pos="732"/>
        </w:tabs>
      </w:pPr>
      <w:r>
        <w:t xml:space="preserve">for(Map.Entry m:hm.entrySet()){  </w:t>
      </w:r>
    </w:p>
    <w:p w:rsidR="002660B4" w:rsidRDefault="002660B4" w:rsidP="002660B4">
      <w:pPr>
        <w:tabs>
          <w:tab w:val="left" w:pos="732"/>
        </w:tabs>
      </w:pPr>
      <w:r>
        <w:t xml:space="preserve">   System.out.println(m.getKey()+" "+m.getValue());  </w:t>
      </w:r>
    </w:p>
    <w:p w:rsidR="002660B4" w:rsidRDefault="002660B4" w:rsidP="002660B4">
      <w:pPr>
        <w:tabs>
          <w:tab w:val="left" w:pos="732"/>
        </w:tabs>
      </w:pPr>
      <w:r>
        <w:t xml:space="preserve">  }  </w:t>
      </w:r>
    </w:p>
    <w:p w:rsidR="002660B4" w:rsidRDefault="002660B4" w:rsidP="002660B4">
      <w:pPr>
        <w:tabs>
          <w:tab w:val="left" w:pos="732"/>
        </w:tabs>
      </w:pPr>
      <w:r>
        <w:t xml:space="preserve"> }  </w:t>
      </w:r>
    </w:p>
    <w:p w:rsidR="002660B4" w:rsidRDefault="002660B4" w:rsidP="002660B4">
      <w:pPr>
        <w:tabs>
          <w:tab w:val="left" w:pos="732"/>
        </w:tabs>
      </w:pPr>
      <w:r>
        <w:t xml:space="preserve">}  </w:t>
      </w:r>
    </w:p>
    <w:p w:rsidR="002660B4" w:rsidRDefault="002660B4" w:rsidP="002660B4">
      <w:pPr>
        <w:tabs>
          <w:tab w:val="left" w:pos="732"/>
        </w:tabs>
      </w:pPr>
      <w:r>
        <w:t xml:space="preserve">59. import java.util.*;  </w:t>
      </w:r>
    </w:p>
    <w:p w:rsidR="002660B4" w:rsidRDefault="002660B4" w:rsidP="002660B4">
      <w:pPr>
        <w:tabs>
          <w:tab w:val="left" w:pos="732"/>
        </w:tabs>
      </w:pPr>
      <w:r>
        <w:t xml:space="preserve">class LinkedHashMap2{  </w:t>
      </w:r>
    </w:p>
    <w:p w:rsidR="002660B4" w:rsidRDefault="002660B4" w:rsidP="002660B4">
      <w:pPr>
        <w:tabs>
          <w:tab w:val="left" w:pos="732"/>
        </w:tabs>
      </w:pPr>
      <w:r>
        <w:t xml:space="preserve"> public static void main(String args[]){  </w:t>
      </w:r>
    </w:p>
    <w:p w:rsidR="002660B4" w:rsidRDefault="002660B4" w:rsidP="002660B4">
      <w:pPr>
        <w:tabs>
          <w:tab w:val="left" w:pos="732"/>
        </w:tabs>
      </w:pPr>
      <w:r>
        <w:t xml:space="preserve">   LinkedHashMap&lt;Integer, String&gt; map = new LinkedHashMap&lt;Integer, String&gt;();           </w:t>
      </w:r>
    </w:p>
    <w:p w:rsidR="002660B4" w:rsidRDefault="002660B4" w:rsidP="002660B4">
      <w:pPr>
        <w:tabs>
          <w:tab w:val="left" w:pos="732"/>
        </w:tabs>
      </w:pPr>
      <w:r>
        <w:t xml:space="preserve">      map.put(100,"Amit");    </w:t>
      </w:r>
    </w:p>
    <w:p w:rsidR="002660B4" w:rsidRDefault="002660B4" w:rsidP="002660B4">
      <w:pPr>
        <w:tabs>
          <w:tab w:val="left" w:pos="732"/>
        </w:tabs>
      </w:pPr>
      <w:r>
        <w:t xml:space="preserve">     map.put(101,"Vijay");    </w:t>
      </w:r>
    </w:p>
    <w:p w:rsidR="002660B4" w:rsidRDefault="002660B4" w:rsidP="002660B4">
      <w:pPr>
        <w:tabs>
          <w:tab w:val="left" w:pos="732"/>
        </w:tabs>
      </w:pPr>
      <w:r>
        <w:t xml:space="preserve">     map.put(102,"Rahul");    </w:t>
      </w:r>
    </w:p>
    <w:p w:rsidR="002660B4" w:rsidRDefault="002660B4" w:rsidP="002660B4">
      <w:pPr>
        <w:tabs>
          <w:tab w:val="left" w:pos="732"/>
        </w:tabs>
      </w:pPr>
      <w:r>
        <w:t xml:space="preserve">       //Fetching key  </w:t>
      </w:r>
    </w:p>
    <w:p w:rsidR="002660B4" w:rsidRDefault="002660B4" w:rsidP="002660B4">
      <w:pPr>
        <w:tabs>
          <w:tab w:val="left" w:pos="732"/>
        </w:tabs>
      </w:pPr>
      <w:r>
        <w:t xml:space="preserve">       System.out.println("Keys: "+map.keySet());  </w:t>
      </w:r>
    </w:p>
    <w:p w:rsidR="002660B4" w:rsidRDefault="002660B4" w:rsidP="002660B4">
      <w:pPr>
        <w:tabs>
          <w:tab w:val="left" w:pos="732"/>
        </w:tabs>
      </w:pPr>
      <w:r>
        <w:t xml:space="preserve">       //Fetching value  </w:t>
      </w:r>
    </w:p>
    <w:p w:rsidR="002660B4" w:rsidRDefault="002660B4" w:rsidP="002660B4">
      <w:pPr>
        <w:tabs>
          <w:tab w:val="left" w:pos="732"/>
        </w:tabs>
      </w:pPr>
      <w:r>
        <w:t xml:space="preserve">       System.out.println("Values: "+map.values());  </w:t>
      </w:r>
    </w:p>
    <w:p w:rsidR="002660B4" w:rsidRDefault="002660B4" w:rsidP="002660B4">
      <w:pPr>
        <w:tabs>
          <w:tab w:val="left" w:pos="732"/>
        </w:tabs>
      </w:pPr>
      <w:r>
        <w:t xml:space="preserve">       //Fetching key-value pair  </w:t>
      </w:r>
    </w:p>
    <w:p w:rsidR="002660B4" w:rsidRDefault="002660B4" w:rsidP="002660B4">
      <w:pPr>
        <w:tabs>
          <w:tab w:val="left" w:pos="732"/>
        </w:tabs>
      </w:pPr>
      <w:r>
        <w:t xml:space="preserve">       System.out.println("Key-Value pairs: "+map.entrySet());  </w:t>
      </w:r>
    </w:p>
    <w:p w:rsidR="002660B4" w:rsidRDefault="002660B4" w:rsidP="002660B4">
      <w:pPr>
        <w:tabs>
          <w:tab w:val="left" w:pos="732"/>
        </w:tabs>
      </w:pPr>
      <w:r>
        <w:t xml:space="preserve"> }  </w:t>
      </w:r>
    </w:p>
    <w:p w:rsidR="002660B4" w:rsidRDefault="002660B4" w:rsidP="002660B4">
      <w:pPr>
        <w:tabs>
          <w:tab w:val="left" w:pos="732"/>
        </w:tabs>
      </w:pPr>
      <w:r>
        <w:t>}</w:t>
      </w:r>
    </w:p>
    <w:p w:rsidR="002660B4" w:rsidRDefault="002660B4" w:rsidP="002660B4">
      <w:pPr>
        <w:tabs>
          <w:tab w:val="left" w:pos="732"/>
        </w:tabs>
      </w:pPr>
      <w:r>
        <w:lastRenderedPageBreak/>
        <w:t xml:space="preserve">60. import java.util.*;  </w:t>
      </w:r>
    </w:p>
    <w:p w:rsidR="002660B4" w:rsidRDefault="002660B4" w:rsidP="002660B4">
      <w:pPr>
        <w:tabs>
          <w:tab w:val="left" w:pos="732"/>
        </w:tabs>
      </w:pPr>
      <w:r>
        <w:t xml:space="preserve">public class LinkedHashMap3 {  </w:t>
      </w:r>
    </w:p>
    <w:p w:rsidR="002660B4" w:rsidRDefault="002660B4" w:rsidP="002660B4">
      <w:pPr>
        <w:tabs>
          <w:tab w:val="left" w:pos="732"/>
        </w:tabs>
      </w:pPr>
      <w:r>
        <w:t xml:space="preserve">   public static void main(String args[]) {  </w:t>
      </w:r>
    </w:p>
    <w:p w:rsidR="002660B4" w:rsidRDefault="002660B4" w:rsidP="002660B4">
      <w:pPr>
        <w:tabs>
          <w:tab w:val="left" w:pos="732"/>
        </w:tabs>
      </w:pPr>
      <w:r>
        <w:t xml:space="preserve">    Map&lt;Integer,String&gt; map=new LinkedHashMap&lt;Integer,String&gt;();        </w:t>
      </w:r>
    </w:p>
    <w:p w:rsidR="002660B4" w:rsidRDefault="002660B4" w:rsidP="002660B4">
      <w:pPr>
        <w:tabs>
          <w:tab w:val="left" w:pos="732"/>
        </w:tabs>
      </w:pPr>
      <w:r>
        <w:t xml:space="preserve">     map.put(101,"Amit");    </w:t>
      </w:r>
    </w:p>
    <w:p w:rsidR="002660B4" w:rsidRDefault="002660B4" w:rsidP="002660B4">
      <w:pPr>
        <w:tabs>
          <w:tab w:val="left" w:pos="732"/>
        </w:tabs>
      </w:pPr>
      <w:r>
        <w:t xml:space="preserve">     map.put(102,"Vijay");    </w:t>
      </w:r>
    </w:p>
    <w:p w:rsidR="002660B4" w:rsidRDefault="002660B4" w:rsidP="002660B4">
      <w:pPr>
        <w:tabs>
          <w:tab w:val="left" w:pos="732"/>
        </w:tabs>
      </w:pPr>
      <w:r>
        <w:t xml:space="preserve">     map.put(103,"Rahul");    </w:t>
      </w:r>
    </w:p>
    <w:p w:rsidR="002660B4" w:rsidRDefault="002660B4" w:rsidP="002660B4">
      <w:pPr>
        <w:tabs>
          <w:tab w:val="left" w:pos="732"/>
        </w:tabs>
      </w:pPr>
      <w:r>
        <w:t xml:space="preserve">     System.out.println("Before invoking remove() method: "+map);     </w:t>
      </w:r>
    </w:p>
    <w:p w:rsidR="002660B4" w:rsidRDefault="002660B4" w:rsidP="002660B4">
      <w:pPr>
        <w:tabs>
          <w:tab w:val="left" w:pos="732"/>
        </w:tabs>
      </w:pPr>
      <w:r>
        <w:t xml:space="preserve">    map.remove(102);  </w:t>
      </w:r>
    </w:p>
    <w:p w:rsidR="002660B4" w:rsidRDefault="002660B4" w:rsidP="002660B4">
      <w:pPr>
        <w:tabs>
          <w:tab w:val="left" w:pos="732"/>
        </w:tabs>
      </w:pPr>
      <w:r>
        <w:t xml:space="preserve">    System.out.println("After invoking remove() method: "+map);    </w:t>
      </w:r>
    </w:p>
    <w:p w:rsidR="002660B4" w:rsidRDefault="002660B4" w:rsidP="002660B4">
      <w:pPr>
        <w:tabs>
          <w:tab w:val="left" w:pos="732"/>
        </w:tabs>
      </w:pPr>
      <w:r>
        <w:t xml:space="preserve">   }      </w:t>
      </w:r>
    </w:p>
    <w:p w:rsidR="00753562" w:rsidRDefault="002660B4" w:rsidP="002660B4">
      <w:pPr>
        <w:tabs>
          <w:tab w:val="left" w:pos="732"/>
        </w:tabs>
      </w:pPr>
      <w:r>
        <w:t>}</w:t>
      </w:r>
    </w:p>
    <w:p w:rsidR="00753562" w:rsidRDefault="00753562" w:rsidP="002660B4">
      <w:pPr>
        <w:tabs>
          <w:tab w:val="left" w:pos="732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29291" cy="3543300"/>
            <wp:effectExtent l="19050" t="0" r="109" b="0"/>
            <wp:docPr id="23" name="Picture 1" descr="C:\Users\MAHAKAAL\Videos\Captures\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hash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193" cy="354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B4" w:rsidRPr="002660B4" w:rsidRDefault="00336FA8" w:rsidP="002660B4">
      <w:pPr>
        <w:tabs>
          <w:tab w:val="left" w:pos="73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ked </w:t>
      </w:r>
      <w:r w:rsidR="002660B4" w:rsidRPr="002660B4">
        <w:rPr>
          <w:b/>
          <w:sz w:val="28"/>
          <w:szCs w:val="28"/>
        </w:rPr>
        <w:t>HASHSET:-</w:t>
      </w:r>
    </w:p>
    <w:p w:rsidR="002660B4" w:rsidRDefault="002660B4" w:rsidP="002660B4">
      <w:pPr>
        <w:tabs>
          <w:tab w:val="left" w:pos="732"/>
        </w:tabs>
      </w:pPr>
      <w:r>
        <w:t>61.</w:t>
      </w:r>
      <w:r w:rsidRPr="002660B4">
        <w:t xml:space="preserve"> </w:t>
      </w:r>
      <w:r>
        <w:t xml:space="preserve">import java.util.*;  </w:t>
      </w:r>
    </w:p>
    <w:p w:rsidR="002660B4" w:rsidRDefault="002660B4" w:rsidP="002660B4">
      <w:pPr>
        <w:tabs>
          <w:tab w:val="left" w:pos="732"/>
        </w:tabs>
      </w:pPr>
      <w:r>
        <w:lastRenderedPageBreak/>
        <w:t xml:space="preserve">class LinkedHashSet1{  </w:t>
      </w:r>
    </w:p>
    <w:p w:rsidR="002660B4" w:rsidRDefault="002660B4" w:rsidP="002660B4">
      <w:pPr>
        <w:tabs>
          <w:tab w:val="left" w:pos="732"/>
        </w:tabs>
      </w:pPr>
      <w:r>
        <w:t xml:space="preserve"> public static void main(String args[]){  </w:t>
      </w:r>
    </w:p>
    <w:p w:rsidR="002660B4" w:rsidRDefault="002660B4" w:rsidP="002660B4">
      <w:pPr>
        <w:tabs>
          <w:tab w:val="left" w:pos="732"/>
        </w:tabs>
      </w:pPr>
      <w:r>
        <w:t xml:space="preserve"> //Creating HashSet and adding elements  </w:t>
      </w:r>
    </w:p>
    <w:p w:rsidR="002660B4" w:rsidRDefault="002660B4" w:rsidP="002660B4">
      <w:pPr>
        <w:tabs>
          <w:tab w:val="left" w:pos="732"/>
        </w:tabs>
      </w:pPr>
      <w:r>
        <w:t xml:space="preserve">        LinkedHashSet&lt;String&gt; set=new LinkedHashSet();  </w:t>
      </w:r>
    </w:p>
    <w:p w:rsidR="002660B4" w:rsidRDefault="002660B4" w:rsidP="002660B4">
      <w:pPr>
        <w:tabs>
          <w:tab w:val="left" w:pos="732"/>
        </w:tabs>
      </w:pPr>
      <w:r>
        <w:t xml:space="preserve">               set.add("One");    </w:t>
      </w:r>
    </w:p>
    <w:p w:rsidR="002660B4" w:rsidRDefault="002660B4" w:rsidP="002660B4">
      <w:pPr>
        <w:tabs>
          <w:tab w:val="left" w:pos="732"/>
        </w:tabs>
      </w:pPr>
      <w:r>
        <w:t xml:space="preserve">               set.add("Two");    </w:t>
      </w:r>
    </w:p>
    <w:p w:rsidR="002660B4" w:rsidRDefault="002660B4" w:rsidP="002660B4">
      <w:pPr>
        <w:tabs>
          <w:tab w:val="left" w:pos="732"/>
        </w:tabs>
      </w:pPr>
      <w:r>
        <w:t xml:space="preserve">               set.add("Three");   </w:t>
      </w:r>
    </w:p>
    <w:p w:rsidR="002660B4" w:rsidRDefault="002660B4" w:rsidP="002660B4">
      <w:pPr>
        <w:tabs>
          <w:tab w:val="left" w:pos="732"/>
        </w:tabs>
      </w:pPr>
      <w:r>
        <w:t xml:space="preserve">               set.add("Four");  </w:t>
      </w:r>
    </w:p>
    <w:p w:rsidR="002660B4" w:rsidRDefault="002660B4" w:rsidP="002660B4">
      <w:pPr>
        <w:tabs>
          <w:tab w:val="left" w:pos="732"/>
        </w:tabs>
      </w:pPr>
      <w:r>
        <w:t xml:space="preserve">               set.add("Five");  </w:t>
      </w:r>
    </w:p>
    <w:p w:rsidR="002660B4" w:rsidRDefault="002660B4" w:rsidP="002660B4">
      <w:pPr>
        <w:tabs>
          <w:tab w:val="left" w:pos="732"/>
        </w:tabs>
      </w:pPr>
      <w:r>
        <w:t xml:space="preserve">               Iterator&lt;String&gt; i=set.iterator();  </w:t>
      </w:r>
    </w:p>
    <w:p w:rsidR="002660B4" w:rsidRDefault="002660B4" w:rsidP="002660B4">
      <w:pPr>
        <w:tabs>
          <w:tab w:val="left" w:pos="732"/>
        </w:tabs>
      </w:pPr>
      <w:r>
        <w:t xml:space="preserve">               while(i.hasNext())  </w:t>
      </w:r>
    </w:p>
    <w:p w:rsidR="002660B4" w:rsidRDefault="002660B4" w:rsidP="002660B4">
      <w:pPr>
        <w:tabs>
          <w:tab w:val="left" w:pos="732"/>
        </w:tabs>
      </w:pPr>
      <w:r>
        <w:t xml:space="preserve">               {  </w:t>
      </w:r>
    </w:p>
    <w:p w:rsidR="002660B4" w:rsidRDefault="002660B4" w:rsidP="002660B4">
      <w:pPr>
        <w:tabs>
          <w:tab w:val="left" w:pos="732"/>
        </w:tabs>
      </w:pPr>
      <w:r>
        <w:t xml:space="preserve">               System.out.println(i.next());  </w:t>
      </w:r>
    </w:p>
    <w:p w:rsidR="002660B4" w:rsidRDefault="002660B4" w:rsidP="002660B4">
      <w:pPr>
        <w:tabs>
          <w:tab w:val="left" w:pos="732"/>
        </w:tabs>
      </w:pPr>
      <w:r>
        <w:t xml:space="preserve">               }  </w:t>
      </w:r>
    </w:p>
    <w:p w:rsidR="002660B4" w:rsidRDefault="002660B4" w:rsidP="002660B4">
      <w:pPr>
        <w:tabs>
          <w:tab w:val="left" w:pos="732"/>
        </w:tabs>
      </w:pPr>
      <w:r>
        <w:t xml:space="preserve"> }  </w:t>
      </w:r>
    </w:p>
    <w:p w:rsidR="002660B4" w:rsidRDefault="002660B4" w:rsidP="002660B4">
      <w:pPr>
        <w:tabs>
          <w:tab w:val="left" w:pos="732"/>
        </w:tabs>
      </w:pPr>
      <w:r>
        <w:t xml:space="preserve">}  </w:t>
      </w:r>
      <w:r>
        <w:tab/>
      </w:r>
    </w:p>
    <w:p w:rsidR="002660B4" w:rsidRDefault="002660B4" w:rsidP="002660B4">
      <w:pPr>
        <w:tabs>
          <w:tab w:val="left" w:pos="732"/>
        </w:tabs>
      </w:pPr>
      <w:r>
        <w:t xml:space="preserve">62. import java.util.*;  </w:t>
      </w:r>
    </w:p>
    <w:p w:rsidR="002660B4" w:rsidRDefault="002660B4" w:rsidP="002660B4">
      <w:pPr>
        <w:tabs>
          <w:tab w:val="left" w:pos="732"/>
        </w:tabs>
      </w:pPr>
      <w:r>
        <w:t xml:space="preserve">class LinkedHashSet2{  </w:t>
      </w:r>
    </w:p>
    <w:p w:rsidR="002660B4" w:rsidRDefault="002660B4" w:rsidP="002660B4">
      <w:pPr>
        <w:tabs>
          <w:tab w:val="left" w:pos="732"/>
        </w:tabs>
      </w:pPr>
      <w:r>
        <w:t xml:space="preserve"> public static void main(String args[]){  </w:t>
      </w:r>
    </w:p>
    <w:p w:rsidR="002660B4" w:rsidRDefault="002660B4" w:rsidP="002660B4">
      <w:pPr>
        <w:tabs>
          <w:tab w:val="left" w:pos="732"/>
        </w:tabs>
      </w:pPr>
      <w:r>
        <w:t xml:space="preserve">  LinkedHashSet&lt;String&gt; al=new LinkedHashSet&lt;String&gt;();  </w:t>
      </w:r>
    </w:p>
    <w:p w:rsidR="002660B4" w:rsidRDefault="002660B4" w:rsidP="002660B4">
      <w:pPr>
        <w:tabs>
          <w:tab w:val="left" w:pos="732"/>
        </w:tabs>
      </w:pPr>
      <w:r>
        <w:t xml:space="preserve">  al.add("Ravi");  </w:t>
      </w:r>
    </w:p>
    <w:p w:rsidR="002660B4" w:rsidRDefault="002660B4" w:rsidP="002660B4">
      <w:pPr>
        <w:tabs>
          <w:tab w:val="left" w:pos="732"/>
        </w:tabs>
      </w:pPr>
      <w:r>
        <w:t xml:space="preserve">  al.add("Vijay");  </w:t>
      </w:r>
    </w:p>
    <w:p w:rsidR="002660B4" w:rsidRDefault="002660B4" w:rsidP="002660B4">
      <w:pPr>
        <w:tabs>
          <w:tab w:val="left" w:pos="732"/>
        </w:tabs>
      </w:pPr>
      <w:r>
        <w:t xml:space="preserve">  al.add("Ravi");  </w:t>
      </w:r>
    </w:p>
    <w:p w:rsidR="002660B4" w:rsidRDefault="002660B4" w:rsidP="002660B4">
      <w:pPr>
        <w:tabs>
          <w:tab w:val="left" w:pos="732"/>
        </w:tabs>
      </w:pPr>
      <w:r>
        <w:t xml:space="preserve">  al.add("Ajay");  </w:t>
      </w:r>
    </w:p>
    <w:p w:rsidR="002660B4" w:rsidRDefault="002660B4" w:rsidP="002660B4">
      <w:pPr>
        <w:tabs>
          <w:tab w:val="left" w:pos="732"/>
        </w:tabs>
      </w:pPr>
      <w:r>
        <w:t xml:space="preserve">  Iterator&lt;String&gt; itr=al.iterator();  </w:t>
      </w:r>
    </w:p>
    <w:p w:rsidR="002660B4" w:rsidRDefault="002660B4" w:rsidP="002660B4">
      <w:pPr>
        <w:tabs>
          <w:tab w:val="left" w:pos="732"/>
        </w:tabs>
      </w:pPr>
      <w:r>
        <w:lastRenderedPageBreak/>
        <w:t xml:space="preserve">  while(itr.hasNext()){  </w:t>
      </w:r>
    </w:p>
    <w:p w:rsidR="002660B4" w:rsidRDefault="002660B4" w:rsidP="002660B4">
      <w:pPr>
        <w:tabs>
          <w:tab w:val="left" w:pos="732"/>
        </w:tabs>
      </w:pPr>
      <w:r>
        <w:t xml:space="preserve">   System.out.println(itr.next());  </w:t>
      </w:r>
    </w:p>
    <w:p w:rsidR="002660B4" w:rsidRDefault="002660B4" w:rsidP="002660B4">
      <w:pPr>
        <w:tabs>
          <w:tab w:val="left" w:pos="732"/>
        </w:tabs>
      </w:pPr>
      <w:r>
        <w:t xml:space="preserve">  }  </w:t>
      </w:r>
    </w:p>
    <w:p w:rsidR="002660B4" w:rsidRDefault="002660B4" w:rsidP="002660B4">
      <w:pPr>
        <w:tabs>
          <w:tab w:val="left" w:pos="732"/>
        </w:tabs>
      </w:pPr>
      <w:r>
        <w:t xml:space="preserve"> }  </w:t>
      </w:r>
    </w:p>
    <w:p w:rsidR="002660B4" w:rsidRDefault="002660B4" w:rsidP="002660B4">
      <w:pPr>
        <w:tabs>
          <w:tab w:val="left" w:pos="732"/>
        </w:tabs>
      </w:pPr>
      <w:r>
        <w:t xml:space="preserve">}  </w:t>
      </w:r>
    </w:p>
    <w:p w:rsidR="00606FEC" w:rsidRPr="00606FEC" w:rsidRDefault="00606FEC" w:rsidP="002660B4">
      <w:pPr>
        <w:tabs>
          <w:tab w:val="left" w:pos="732"/>
        </w:tabs>
        <w:rPr>
          <w:b/>
          <w:sz w:val="28"/>
          <w:szCs w:val="28"/>
        </w:rPr>
      </w:pPr>
      <w:r w:rsidRPr="00606FEC">
        <w:rPr>
          <w:b/>
          <w:sz w:val="28"/>
          <w:szCs w:val="28"/>
        </w:rPr>
        <w:t>Hash Map</w:t>
      </w:r>
    </w:p>
    <w:p w:rsidR="00606FEC" w:rsidRDefault="00606FEC" w:rsidP="00606FEC">
      <w:pPr>
        <w:tabs>
          <w:tab w:val="left" w:pos="732"/>
        </w:tabs>
      </w:pPr>
      <w:r>
        <w:t xml:space="preserve">63. import java.util.*;  </w:t>
      </w:r>
    </w:p>
    <w:p w:rsidR="00606FEC" w:rsidRDefault="00606FEC" w:rsidP="00606FEC">
      <w:pPr>
        <w:tabs>
          <w:tab w:val="left" w:pos="732"/>
        </w:tabs>
      </w:pPr>
      <w:r>
        <w:t xml:space="preserve">class LinkedHashSet2{  </w:t>
      </w:r>
    </w:p>
    <w:p w:rsidR="00606FEC" w:rsidRDefault="00606FEC" w:rsidP="00606FEC">
      <w:pPr>
        <w:tabs>
          <w:tab w:val="left" w:pos="732"/>
        </w:tabs>
      </w:pPr>
      <w:r>
        <w:t xml:space="preserve"> public static void main(String args[]){  </w:t>
      </w:r>
    </w:p>
    <w:p w:rsidR="00606FEC" w:rsidRDefault="00606FEC" w:rsidP="00606FEC">
      <w:pPr>
        <w:tabs>
          <w:tab w:val="left" w:pos="732"/>
        </w:tabs>
      </w:pPr>
      <w:r>
        <w:t xml:space="preserve">  LinkedHashSet&lt;String&gt; al=new LinkedHashSet&lt;String&gt;();  </w:t>
      </w:r>
    </w:p>
    <w:p w:rsidR="00606FEC" w:rsidRDefault="00606FEC" w:rsidP="00606FEC">
      <w:pPr>
        <w:tabs>
          <w:tab w:val="left" w:pos="732"/>
        </w:tabs>
      </w:pPr>
      <w:r>
        <w:t xml:space="preserve">  al.add("Ravi");  </w:t>
      </w:r>
    </w:p>
    <w:p w:rsidR="00606FEC" w:rsidRDefault="00606FEC" w:rsidP="00606FEC">
      <w:pPr>
        <w:tabs>
          <w:tab w:val="left" w:pos="732"/>
        </w:tabs>
      </w:pPr>
      <w:r>
        <w:t xml:space="preserve">  al.add("Vijay");  import java.util.*;</w:t>
      </w:r>
    </w:p>
    <w:p w:rsidR="00606FEC" w:rsidRDefault="00606FEC" w:rsidP="00606FEC">
      <w:pPr>
        <w:tabs>
          <w:tab w:val="left" w:pos="732"/>
        </w:tabs>
      </w:pPr>
      <w:r>
        <w:t>public class WeakHashMap_Demo {</w:t>
      </w:r>
    </w:p>
    <w:p w:rsidR="00606FEC" w:rsidRDefault="00606FEC" w:rsidP="00606FEC">
      <w:pPr>
        <w:tabs>
          <w:tab w:val="left" w:pos="732"/>
        </w:tabs>
      </w:pPr>
    </w:p>
    <w:p w:rsidR="00606FEC" w:rsidRDefault="00606FEC" w:rsidP="00606FEC">
      <w:pPr>
        <w:tabs>
          <w:tab w:val="left" w:pos="732"/>
        </w:tabs>
      </w:pPr>
      <w:r>
        <w:t xml:space="preserve">   private static Map map;</w:t>
      </w:r>
    </w:p>
    <w:p w:rsidR="00606FEC" w:rsidRDefault="00606FEC" w:rsidP="00606FEC">
      <w:pPr>
        <w:tabs>
          <w:tab w:val="left" w:pos="732"/>
        </w:tabs>
      </w:pPr>
      <w:r>
        <w:t xml:space="preserve">   public static void main (String args[]) {</w:t>
      </w:r>
    </w:p>
    <w:p w:rsidR="00606FEC" w:rsidRDefault="00606FEC" w:rsidP="00606FEC">
      <w:pPr>
        <w:tabs>
          <w:tab w:val="left" w:pos="732"/>
        </w:tabs>
      </w:pPr>
      <w:r>
        <w:t xml:space="preserve">      map = new WeakHashMap();</w:t>
      </w:r>
    </w:p>
    <w:p w:rsidR="00606FEC" w:rsidRDefault="00606FEC" w:rsidP="00606FEC">
      <w:pPr>
        <w:tabs>
          <w:tab w:val="left" w:pos="732"/>
        </w:tabs>
      </w:pPr>
      <w:r>
        <w:t xml:space="preserve">      map.put(new String("Maine"), "Augusta");</w:t>
      </w:r>
    </w:p>
    <w:p w:rsidR="00606FEC" w:rsidRDefault="00606FEC" w:rsidP="00606FEC">
      <w:pPr>
        <w:tabs>
          <w:tab w:val="left" w:pos="732"/>
        </w:tabs>
      </w:pPr>
      <w:r>
        <w:t xml:space="preserve">      </w:t>
      </w:r>
    </w:p>
    <w:p w:rsidR="00606FEC" w:rsidRDefault="00606FEC" w:rsidP="00606FEC">
      <w:pPr>
        <w:tabs>
          <w:tab w:val="left" w:pos="732"/>
        </w:tabs>
      </w:pPr>
      <w:r>
        <w:t xml:space="preserve">      Runnable runner = new Runnable() {</w:t>
      </w:r>
    </w:p>
    <w:p w:rsidR="00606FEC" w:rsidRDefault="00606FEC" w:rsidP="00606FEC">
      <w:pPr>
        <w:tabs>
          <w:tab w:val="left" w:pos="732"/>
        </w:tabs>
      </w:pPr>
      <w:r>
        <w:t xml:space="preserve">         public void run() {</w:t>
      </w:r>
    </w:p>
    <w:p w:rsidR="00606FEC" w:rsidRDefault="00606FEC" w:rsidP="00606FEC">
      <w:pPr>
        <w:tabs>
          <w:tab w:val="left" w:pos="732"/>
        </w:tabs>
      </w:pPr>
      <w:r>
        <w:t xml:space="preserve">            while (map.containsKey("Maine")) {</w:t>
      </w:r>
    </w:p>
    <w:p w:rsidR="00606FEC" w:rsidRDefault="00606FEC" w:rsidP="00606FEC">
      <w:pPr>
        <w:tabs>
          <w:tab w:val="left" w:pos="732"/>
        </w:tabs>
      </w:pPr>
      <w:r>
        <w:t xml:space="preserve">               try {</w:t>
      </w:r>
    </w:p>
    <w:p w:rsidR="00606FEC" w:rsidRDefault="00606FEC" w:rsidP="00606FEC">
      <w:pPr>
        <w:tabs>
          <w:tab w:val="left" w:pos="732"/>
        </w:tabs>
      </w:pPr>
      <w:r>
        <w:t xml:space="preserve">                  Thread.sleep(500);</w:t>
      </w:r>
    </w:p>
    <w:p w:rsidR="00606FEC" w:rsidRDefault="00606FEC" w:rsidP="00606FEC">
      <w:pPr>
        <w:tabs>
          <w:tab w:val="left" w:pos="732"/>
        </w:tabs>
      </w:pPr>
      <w:r>
        <w:t xml:space="preserve">               } catch (InterruptedException ignored) {</w:t>
      </w:r>
    </w:p>
    <w:p w:rsidR="00606FEC" w:rsidRDefault="00606FEC" w:rsidP="00606FEC">
      <w:pPr>
        <w:tabs>
          <w:tab w:val="left" w:pos="732"/>
        </w:tabs>
      </w:pPr>
      <w:r>
        <w:lastRenderedPageBreak/>
        <w:t xml:space="preserve">               }</w:t>
      </w:r>
    </w:p>
    <w:p w:rsidR="00606FEC" w:rsidRDefault="00606FEC" w:rsidP="00606FEC">
      <w:pPr>
        <w:tabs>
          <w:tab w:val="left" w:pos="732"/>
        </w:tabs>
      </w:pPr>
      <w:r>
        <w:t xml:space="preserve">               System.out.println("Thread waiting");</w:t>
      </w:r>
    </w:p>
    <w:p w:rsidR="00606FEC" w:rsidRDefault="00606FEC" w:rsidP="00606FEC">
      <w:pPr>
        <w:tabs>
          <w:tab w:val="left" w:pos="732"/>
        </w:tabs>
      </w:pPr>
      <w:r>
        <w:t xml:space="preserve">               System.gc();</w:t>
      </w:r>
    </w:p>
    <w:p w:rsidR="00606FEC" w:rsidRDefault="00606FEC" w:rsidP="00606FEC">
      <w:pPr>
        <w:tabs>
          <w:tab w:val="left" w:pos="732"/>
        </w:tabs>
      </w:pPr>
      <w:r>
        <w:t xml:space="preserve">            }</w:t>
      </w:r>
    </w:p>
    <w:p w:rsidR="00606FEC" w:rsidRDefault="00606FEC" w:rsidP="00606FEC">
      <w:pPr>
        <w:tabs>
          <w:tab w:val="left" w:pos="732"/>
        </w:tabs>
      </w:pPr>
      <w:r>
        <w:t xml:space="preserve">         }</w:t>
      </w:r>
    </w:p>
    <w:p w:rsidR="00606FEC" w:rsidRDefault="00606FEC" w:rsidP="00606FEC">
      <w:pPr>
        <w:tabs>
          <w:tab w:val="left" w:pos="732"/>
        </w:tabs>
      </w:pPr>
      <w:r>
        <w:t xml:space="preserve">      };</w:t>
      </w:r>
    </w:p>
    <w:p w:rsidR="00606FEC" w:rsidRDefault="00606FEC" w:rsidP="00606FEC">
      <w:pPr>
        <w:tabs>
          <w:tab w:val="left" w:pos="732"/>
        </w:tabs>
      </w:pPr>
      <w:r>
        <w:t xml:space="preserve">      Thread t = new Thread(runner);</w:t>
      </w:r>
    </w:p>
    <w:p w:rsidR="00606FEC" w:rsidRDefault="00606FEC" w:rsidP="00606FEC">
      <w:pPr>
        <w:tabs>
          <w:tab w:val="left" w:pos="732"/>
        </w:tabs>
      </w:pPr>
      <w:r>
        <w:t xml:space="preserve">      t.start();</w:t>
      </w:r>
    </w:p>
    <w:p w:rsidR="00606FEC" w:rsidRDefault="00606FEC" w:rsidP="00606FEC">
      <w:pPr>
        <w:tabs>
          <w:tab w:val="left" w:pos="732"/>
        </w:tabs>
      </w:pPr>
      <w:r>
        <w:t xml:space="preserve">      System.out.println("Main waiting");</w:t>
      </w:r>
    </w:p>
    <w:p w:rsidR="00606FEC" w:rsidRDefault="00606FEC" w:rsidP="00606FEC">
      <w:pPr>
        <w:tabs>
          <w:tab w:val="left" w:pos="732"/>
        </w:tabs>
      </w:pPr>
      <w:r>
        <w:t xml:space="preserve">      try {</w:t>
      </w:r>
    </w:p>
    <w:p w:rsidR="00606FEC" w:rsidRDefault="00606FEC" w:rsidP="00606FEC">
      <w:pPr>
        <w:tabs>
          <w:tab w:val="left" w:pos="732"/>
        </w:tabs>
      </w:pPr>
      <w:r>
        <w:t xml:space="preserve">         t.join();</w:t>
      </w:r>
    </w:p>
    <w:p w:rsidR="00606FEC" w:rsidRDefault="00606FEC" w:rsidP="00606FEC">
      <w:pPr>
        <w:tabs>
          <w:tab w:val="left" w:pos="732"/>
        </w:tabs>
      </w:pPr>
      <w:r>
        <w:t xml:space="preserve">      } catch (InterruptedException ignored) {</w:t>
      </w:r>
    </w:p>
    <w:p w:rsidR="00606FEC" w:rsidRDefault="00606FEC" w:rsidP="00606FEC">
      <w:pPr>
        <w:tabs>
          <w:tab w:val="left" w:pos="732"/>
        </w:tabs>
      </w:pPr>
      <w:r>
        <w:t xml:space="preserve">      }</w:t>
      </w:r>
    </w:p>
    <w:p w:rsidR="00606FEC" w:rsidRDefault="00606FEC" w:rsidP="00606FEC">
      <w:pPr>
        <w:tabs>
          <w:tab w:val="left" w:pos="732"/>
        </w:tabs>
      </w:pPr>
      <w:r>
        <w:t xml:space="preserve">   }</w:t>
      </w:r>
    </w:p>
    <w:p w:rsidR="00606FEC" w:rsidRDefault="00606FEC" w:rsidP="00606FEC">
      <w:pPr>
        <w:tabs>
          <w:tab w:val="left" w:pos="732"/>
        </w:tabs>
      </w:pPr>
      <w:r>
        <w:t>}</w:t>
      </w:r>
    </w:p>
    <w:p w:rsidR="00606FEC" w:rsidRDefault="00606FEC" w:rsidP="00606FEC">
      <w:pPr>
        <w:tabs>
          <w:tab w:val="left" w:pos="732"/>
        </w:tabs>
      </w:pPr>
      <w:r>
        <w:t xml:space="preserve">  al.add("Ravi");  </w:t>
      </w:r>
    </w:p>
    <w:p w:rsidR="00606FEC" w:rsidRDefault="00606FEC" w:rsidP="00606FEC">
      <w:pPr>
        <w:tabs>
          <w:tab w:val="left" w:pos="732"/>
        </w:tabs>
      </w:pPr>
      <w:r>
        <w:t xml:space="preserve">  al.add("Ajay");  </w:t>
      </w:r>
    </w:p>
    <w:p w:rsidR="00606FEC" w:rsidRDefault="00606FEC" w:rsidP="00606FEC">
      <w:pPr>
        <w:tabs>
          <w:tab w:val="left" w:pos="732"/>
        </w:tabs>
      </w:pPr>
      <w:r>
        <w:t xml:space="preserve">  Iterator&lt;String&gt; itr=al.iterator();  </w:t>
      </w:r>
    </w:p>
    <w:p w:rsidR="00606FEC" w:rsidRDefault="00606FEC" w:rsidP="00606FEC">
      <w:pPr>
        <w:tabs>
          <w:tab w:val="left" w:pos="732"/>
        </w:tabs>
      </w:pPr>
      <w:r>
        <w:t xml:space="preserve">  while(itr.hasNext()){  </w:t>
      </w:r>
    </w:p>
    <w:p w:rsidR="00606FEC" w:rsidRDefault="00606FEC" w:rsidP="00606FEC">
      <w:pPr>
        <w:tabs>
          <w:tab w:val="left" w:pos="732"/>
        </w:tabs>
      </w:pPr>
      <w:r>
        <w:t xml:space="preserve">   System.out.println(itr.next());  </w:t>
      </w:r>
    </w:p>
    <w:p w:rsidR="00606FEC" w:rsidRDefault="00606FEC" w:rsidP="00606FEC">
      <w:pPr>
        <w:tabs>
          <w:tab w:val="left" w:pos="732"/>
        </w:tabs>
      </w:pPr>
      <w:r>
        <w:t xml:space="preserve">  }  </w:t>
      </w:r>
    </w:p>
    <w:p w:rsidR="00606FEC" w:rsidRDefault="00606FEC" w:rsidP="00606FEC">
      <w:pPr>
        <w:tabs>
          <w:tab w:val="left" w:pos="732"/>
        </w:tabs>
      </w:pPr>
      <w:r>
        <w:t xml:space="preserve"> }  </w:t>
      </w:r>
    </w:p>
    <w:p w:rsidR="002660B4" w:rsidRDefault="00606FEC" w:rsidP="00606FEC">
      <w:pPr>
        <w:tabs>
          <w:tab w:val="left" w:pos="732"/>
        </w:tabs>
      </w:pPr>
      <w:r>
        <w:t xml:space="preserve">}  </w:t>
      </w:r>
    </w:p>
    <w:p w:rsidR="00606FEC" w:rsidRDefault="00606FEC" w:rsidP="00606FEC">
      <w:pPr>
        <w:tabs>
          <w:tab w:val="left" w:pos="732"/>
        </w:tabs>
      </w:pPr>
      <w:r>
        <w:t>64.</w:t>
      </w:r>
      <w:r w:rsidRPr="00606FEC">
        <w:t xml:space="preserve"> </w:t>
      </w:r>
      <w:r>
        <w:t>import java.util.*;</w:t>
      </w:r>
    </w:p>
    <w:p w:rsidR="00606FEC" w:rsidRDefault="00606FEC" w:rsidP="00606FEC">
      <w:pPr>
        <w:tabs>
          <w:tab w:val="left" w:pos="732"/>
        </w:tabs>
      </w:pPr>
      <w:r>
        <w:t>public class WeakHashMap_Demo {</w:t>
      </w:r>
    </w:p>
    <w:p w:rsidR="00606FEC" w:rsidRDefault="00606FEC" w:rsidP="00606FEC">
      <w:pPr>
        <w:tabs>
          <w:tab w:val="left" w:pos="732"/>
        </w:tabs>
      </w:pPr>
    </w:p>
    <w:p w:rsidR="00606FEC" w:rsidRDefault="00606FEC" w:rsidP="00606FEC">
      <w:pPr>
        <w:tabs>
          <w:tab w:val="left" w:pos="732"/>
        </w:tabs>
      </w:pPr>
      <w:r>
        <w:t xml:space="preserve">   private static Map map;</w:t>
      </w:r>
    </w:p>
    <w:p w:rsidR="00606FEC" w:rsidRDefault="00606FEC" w:rsidP="00606FEC">
      <w:pPr>
        <w:tabs>
          <w:tab w:val="left" w:pos="732"/>
        </w:tabs>
      </w:pPr>
      <w:r>
        <w:t xml:space="preserve">   public static void main (String args[]) {</w:t>
      </w:r>
    </w:p>
    <w:p w:rsidR="00606FEC" w:rsidRDefault="00606FEC" w:rsidP="00606FEC">
      <w:pPr>
        <w:tabs>
          <w:tab w:val="left" w:pos="732"/>
        </w:tabs>
      </w:pPr>
      <w:r>
        <w:t xml:space="preserve">      map = new WeakHashMap();</w:t>
      </w:r>
    </w:p>
    <w:p w:rsidR="00606FEC" w:rsidRDefault="00606FEC" w:rsidP="00606FEC">
      <w:pPr>
        <w:tabs>
          <w:tab w:val="left" w:pos="732"/>
        </w:tabs>
      </w:pPr>
      <w:r>
        <w:t xml:space="preserve">      map.put(new String("Maine"), "Augusta");</w:t>
      </w:r>
    </w:p>
    <w:p w:rsidR="00606FEC" w:rsidRDefault="00606FEC" w:rsidP="00606FEC">
      <w:pPr>
        <w:tabs>
          <w:tab w:val="left" w:pos="732"/>
        </w:tabs>
      </w:pPr>
      <w:r>
        <w:t xml:space="preserve">      </w:t>
      </w:r>
    </w:p>
    <w:p w:rsidR="00606FEC" w:rsidRDefault="00606FEC" w:rsidP="00606FEC">
      <w:pPr>
        <w:tabs>
          <w:tab w:val="left" w:pos="732"/>
        </w:tabs>
      </w:pPr>
      <w:r>
        <w:t xml:space="preserve">      Runnable runner = new Runnable() {</w:t>
      </w:r>
    </w:p>
    <w:p w:rsidR="00606FEC" w:rsidRDefault="00606FEC" w:rsidP="00606FEC">
      <w:pPr>
        <w:tabs>
          <w:tab w:val="left" w:pos="732"/>
        </w:tabs>
      </w:pPr>
      <w:r>
        <w:t xml:space="preserve">         public void run() {</w:t>
      </w:r>
    </w:p>
    <w:p w:rsidR="00606FEC" w:rsidRDefault="00606FEC" w:rsidP="00606FEC">
      <w:pPr>
        <w:tabs>
          <w:tab w:val="left" w:pos="732"/>
        </w:tabs>
      </w:pPr>
      <w:r>
        <w:t xml:space="preserve">            while (map.containsKey("Maine")) {</w:t>
      </w:r>
    </w:p>
    <w:p w:rsidR="00606FEC" w:rsidRDefault="00606FEC" w:rsidP="00606FEC">
      <w:pPr>
        <w:tabs>
          <w:tab w:val="left" w:pos="732"/>
        </w:tabs>
      </w:pPr>
      <w:r>
        <w:t xml:space="preserve">               try {</w:t>
      </w:r>
    </w:p>
    <w:p w:rsidR="00606FEC" w:rsidRDefault="00606FEC" w:rsidP="00606FEC">
      <w:pPr>
        <w:tabs>
          <w:tab w:val="left" w:pos="732"/>
        </w:tabs>
      </w:pPr>
      <w:r>
        <w:t xml:space="preserve">                  Thread.sleep(500);</w:t>
      </w:r>
    </w:p>
    <w:p w:rsidR="00606FEC" w:rsidRDefault="00606FEC" w:rsidP="00606FEC">
      <w:pPr>
        <w:tabs>
          <w:tab w:val="left" w:pos="732"/>
        </w:tabs>
      </w:pPr>
      <w:r>
        <w:t xml:space="preserve">               } catch (InterruptedException ignored) {</w:t>
      </w:r>
    </w:p>
    <w:p w:rsidR="00606FEC" w:rsidRDefault="00606FEC" w:rsidP="00606FEC">
      <w:pPr>
        <w:tabs>
          <w:tab w:val="left" w:pos="732"/>
        </w:tabs>
      </w:pPr>
      <w:r>
        <w:t xml:space="preserve">               }</w:t>
      </w:r>
    </w:p>
    <w:p w:rsidR="00606FEC" w:rsidRDefault="00606FEC" w:rsidP="00606FEC">
      <w:pPr>
        <w:tabs>
          <w:tab w:val="left" w:pos="732"/>
        </w:tabs>
      </w:pPr>
      <w:r>
        <w:t xml:space="preserve">               System.out.println("Thread waiting");</w:t>
      </w:r>
    </w:p>
    <w:p w:rsidR="00606FEC" w:rsidRDefault="00606FEC" w:rsidP="00606FEC">
      <w:pPr>
        <w:tabs>
          <w:tab w:val="left" w:pos="732"/>
        </w:tabs>
      </w:pPr>
      <w:r>
        <w:t xml:space="preserve">               System.gc();</w:t>
      </w:r>
    </w:p>
    <w:p w:rsidR="00606FEC" w:rsidRDefault="00606FEC" w:rsidP="00606FEC">
      <w:pPr>
        <w:tabs>
          <w:tab w:val="left" w:pos="732"/>
        </w:tabs>
      </w:pPr>
      <w:r>
        <w:t xml:space="preserve">            }</w:t>
      </w:r>
    </w:p>
    <w:p w:rsidR="00606FEC" w:rsidRDefault="00606FEC" w:rsidP="00606FEC">
      <w:pPr>
        <w:tabs>
          <w:tab w:val="left" w:pos="732"/>
        </w:tabs>
      </w:pPr>
      <w:r>
        <w:t xml:space="preserve">         }</w:t>
      </w:r>
    </w:p>
    <w:p w:rsidR="00606FEC" w:rsidRDefault="00606FEC" w:rsidP="00606FEC">
      <w:pPr>
        <w:tabs>
          <w:tab w:val="left" w:pos="732"/>
        </w:tabs>
      </w:pPr>
      <w:r>
        <w:t xml:space="preserve">      };</w:t>
      </w:r>
    </w:p>
    <w:p w:rsidR="00606FEC" w:rsidRDefault="00606FEC" w:rsidP="00606FEC">
      <w:pPr>
        <w:tabs>
          <w:tab w:val="left" w:pos="732"/>
        </w:tabs>
      </w:pPr>
      <w:r>
        <w:t xml:space="preserve">      Thread t = new Thread(runner);</w:t>
      </w:r>
    </w:p>
    <w:p w:rsidR="00606FEC" w:rsidRDefault="00606FEC" w:rsidP="00606FEC">
      <w:pPr>
        <w:tabs>
          <w:tab w:val="left" w:pos="732"/>
        </w:tabs>
      </w:pPr>
      <w:r>
        <w:t xml:space="preserve">      t.start();</w:t>
      </w:r>
    </w:p>
    <w:p w:rsidR="00606FEC" w:rsidRDefault="00606FEC" w:rsidP="00606FEC">
      <w:pPr>
        <w:tabs>
          <w:tab w:val="left" w:pos="732"/>
        </w:tabs>
      </w:pPr>
      <w:r>
        <w:t xml:space="preserve">      System.out.println("Main waiting");</w:t>
      </w:r>
    </w:p>
    <w:p w:rsidR="00606FEC" w:rsidRDefault="00606FEC" w:rsidP="00606FEC">
      <w:pPr>
        <w:tabs>
          <w:tab w:val="left" w:pos="732"/>
        </w:tabs>
      </w:pPr>
      <w:r>
        <w:t xml:space="preserve">      try {</w:t>
      </w:r>
    </w:p>
    <w:p w:rsidR="00606FEC" w:rsidRDefault="00606FEC" w:rsidP="00606FEC">
      <w:pPr>
        <w:tabs>
          <w:tab w:val="left" w:pos="732"/>
        </w:tabs>
      </w:pPr>
      <w:r>
        <w:t xml:space="preserve">         t.join();</w:t>
      </w:r>
    </w:p>
    <w:p w:rsidR="00606FEC" w:rsidRDefault="00606FEC" w:rsidP="00606FEC">
      <w:pPr>
        <w:tabs>
          <w:tab w:val="left" w:pos="732"/>
        </w:tabs>
      </w:pPr>
      <w:r>
        <w:t xml:space="preserve">      } catch (InterruptedException ignored) {</w:t>
      </w:r>
    </w:p>
    <w:p w:rsidR="00606FEC" w:rsidRDefault="00606FEC" w:rsidP="00606FEC">
      <w:pPr>
        <w:tabs>
          <w:tab w:val="left" w:pos="732"/>
        </w:tabs>
      </w:pPr>
      <w:r>
        <w:t xml:space="preserve">      }</w:t>
      </w:r>
    </w:p>
    <w:p w:rsidR="00606FEC" w:rsidRDefault="00606FEC" w:rsidP="00606FEC">
      <w:pPr>
        <w:tabs>
          <w:tab w:val="left" w:pos="732"/>
        </w:tabs>
      </w:pPr>
      <w:r>
        <w:lastRenderedPageBreak/>
        <w:t xml:space="preserve">   }</w:t>
      </w:r>
    </w:p>
    <w:p w:rsidR="00606FEC" w:rsidRDefault="00606FEC" w:rsidP="00606FEC">
      <w:pPr>
        <w:tabs>
          <w:tab w:val="left" w:pos="732"/>
        </w:tabs>
      </w:pPr>
      <w:r>
        <w:t>}</w:t>
      </w:r>
    </w:p>
    <w:p w:rsidR="00606FEC" w:rsidRDefault="00606FEC" w:rsidP="00606FEC">
      <w:pPr>
        <w:tabs>
          <w:tab w:val="left" w:pos="732"/>
        </w:tabs>
      </w:pPr>
      <w:r>
        <w:rPr>
          <w:noProof/>
        </w:rPr>
        <w:drawing>
          <wp:inline distT="0" distB="0" distL="0" distR="0">
            <wp:extent cx="5865495" cy="3090874"/>
            <wp:effectExtent l="19050" t="0" r="1905" b="0"/>
            <wp:docPr id="15" name="Picture 3" descr="C:\Users\MAHAKAAL\Videos\Captures\h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AKAAL\Videos\Captures\hash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EC" w:rsidRDefault="00606FEC" w:rsidP="00606FEC">
      <w:pPr>
        <w:tabs>
          <w:tab w:val="left" w:pos="732"/>
        </w:tabs>
      </w:pPr>
    </w:p>
    <w:p w:rsidR="00606FEC" w:rsidRDefault="00606FEC" w:rsidP="00606FEC">
      <w:pPr>
        <w:tabs>
          <w:tab w:val="left" w:pos="732"/>
        </w:tabs>
      </w:pPr>
      <w:r>
        <w:t xml:space="preserve">65. import java.util.*;  </w:t>
      </w:r>
    </w:p>
    <w:p w:rsidR="00606FEC" w:rsidRDefault="00606FEC" w:rsidP="00606FEC">
      <w:pPr>
        <w:tabs>
          <w:tab w:val="left" w:pos="732"/>
        </w:tabs>
      </w:pPr>
      <w:r>
        <w:t xml:space="preserve">public class LinkedList1{  </w:t>
      </w:r>
    </w:p>
    <w:p w:rsidR="00606FEC" w:rsidRDefault="00606FEC" w:rsidP="00606FEC">
      <w:pPr>
        <w:tabs>
          <w:tab w:val="left" w:pos="732"/>
        </w:tabs>
      </w:pPr>
      <w:r>
        <w:t xml:space="preserve"> public static void main(String args[]){  </w:t>
      </w:r>
    </w:p>
    <w:p w:rsidR="00606FEC" w:rsidRDefault="00606FEC" w:rsidP="00606FEC">
      <w:pPr>
        <w:tabs>
          <w:tab w:val="left" w:pos="732"/>
        </w:tabs>
      </w:pPr>
      <w:r>
        <w:t xml:space="preserve">  </w:t>
      </w:r>
    </w:p>
    <w:p w:rsidR="00606FEC" w:rsidRDefault="00606FEC" w:rsidP="00606FEC">
      <w:pPr>
        <w:tabs>
          <w:tab w:val="left" w:pos="732"/>
        </w:tabs>
      </w:pPr>
      <w:r>
        <w:t xml:space="preserve">  LinkedList&lt;String&gt; al=new LinkedList&lt;String&gt;();  </w:t>
      </w:r>
    </w:p>
    <w:p w:rsidR="00606FEC" w:rsidRDefault="00606FEC" w:rsidP="00606FEC">
      <w:pPr>
        <w:tabs>
          <w:tab w:val="left" w:pos="732"/>
        </w:tabs>
      </w:pPr>
      <w:r>
        <w:t xml:space="preserve">  al.add("Ravi");  </w:t>
      </w:r>
    </w:p>
    <w:p w:rsidR="00606FEC" w:rsidRDefault="00606FEC" w:rsidP="00606FEC">
      <w:pPr>
        <w:tabs>
          <w:tab w:val="left" w:pos="732"/>
        </w:tabs>
      </w:pPr>
      <w:r>
        <w:t xml:space="preserve">  al.add("Vijay");  </w:t>
      </w:r>
    </w:p>
    <w:p w:rsidR="00606FEC" w:rsidRDefault="00606FEC" w:rsidP="00606FEC">
      <w:pPr>
        <w:tabs>
          <w:tab w:val="left" w:pos="732"/>
        </w:tabs>
      </w:pPr>
      <w:r>
        <w:t xml:space="preserve">  al.add("Ravi");  </w:t>
      </w:r>
    </w:p>
    <w:p w:rsidR="00606FEC" w:rsidRDefault="00606FEC" w:rsidP="00606FEC">
      <w:pPr>
        <w:tabs>
          <w:tab w:val="left" w:pos="732"/>
        </w:tabs>
      </w:pPr>
      <w:r>
        <w:t xml:space="preserve">  al.add("Ajay");  </w:t>
      </w:r>
    </w:p>
    <w:p w:rsidR="00606FEC" w:rsidRDefault="00606FEC" w:rsidP="00606FEC">
      <w:pPr>
        <w:tabs>
          <w:tab w:val="left" w:pos="732"/>
        </w:tabs>
      </w:pPr>
      <w:r>
        <w:t xml:space="preserve">  </w:t>
      </w:r>
    </w:p>
    <w:p w:rsidR="00606FEC" w:rsidRDefault="00606FEC" w:rsidP="00606FEC">
      <w:pPr>
        <w:tabs>
          <w:tab w:val="left" w:pos="732"/>
        </w:tabs>
      </w:pPr>
      <w:r>
        <w:t xml:space="preserve">  Iterator&lt;String&gt; itr=al.iterator();  </w:t>
      </w:r>
    </w:p>
    <w:p w:rsidR="00606FEC" w:rsidRDefault="00606FEC" w:rsidP="00606FEC">
      <w:pPr>
        <w:tabs>
          <w:tab w:val="left" w:pos="732"/>
        </w:tabs>
      </w:pPr>
      <w:r>
        <w:t xml:space="preserve">  while(itr.hasNext()){  </w:t>
      </w:r>
    </w:p>
    <w:p w:rsidR="00606FEC" w:rsidRDefault="00606FEC" w:rsidP="00606FEC">
      <w:pPr>
        <w:tabs>
          <w:tab w:val="left" w:pos="732"/>
        </w:tabs>
      </w:pPr>
      <w:r>
        <w:lastRenderedPageBreak/>
        <w:t xml:space="preserve">   System.out.println(itr.next());  </w:t>
      </w:r>
    </w:p>
    <w:p w:rsidR="00606FEC" w:rsidRDefault="00606FEC" w:rsidP="00606FEC">
      <w:pPr>
        <w:tabs>
          <w:tab w:val="left" w:pos="732"/>
        </w:tabs>
      </w:pPr>
      <w:r>
        <w:t xml:space="preserve">  }  </w:t>
      </w:r>
    </w:p>
    <w:p w:rsidR="00606FEC" w:rsidRDefault="00606FEC" w:rsidP="00606FEC">
      <w:pPr>
        <w:tabs>
          <w:tab w:val="left" w:pos="732"/>
        </w:tabs>
      </w:pPr>
      <w:r>
        <w:t xml:space="preserve"> }  </w:t>
      </w:r>
    </w:p>
    <w:p w:rsidR="00606FEC" w:rsidRDefault="00606FEC" w:rsidP="00606FEC">
      <w:pPr>
        <w:tabs>
          <w:tab w:val="left" w:pos="732"/>
        </w:tabs>
      </w:pPr>
      <w:r>
        <w:t xml:space="preserve">}  </w:t>
      </w:r>
    </w:p>
    <w:p w:rsidR="00606FEC" w:rsidRDefault="00606FEC" w:rsidP="00606FEC">
      <w:pPr>
        <w:tabs>
          <w:tab w:val="left" w:pos="732"/>
        </w:tabs>
      </w:pPr>
      <w:r>
        <w:t xml:space="preserve">66. import java.util.*;  </w:t>
      </w:r>
    </w:p>
    <w:p w:rsidR="00606FEC" w:rsidRDefault="00606FEC" w:rsidP="00606FEC">
      <w:pPr>
        <w:tabs>
          <w:tab w:val="left" w:pos="732"/>
        </w:tabs>
      </w:pPr>
      <w:r>
        <w:t xml:space="preserve">public class LinkedList2{  </w:t>
      </w:r>
    </w:p>
    <w:p w:rsidR="00606FEC" w:rsidRDefault="00606FEC" w:rsidP="00606FEC">
      <w:pPr>
        <w:tabs>
          <w:tab w:val="left" w:pos="732"/>
        </w:tabs>
      </w:pPr>
      <w:r>
        <w:t xml:space="preserve"> public static void main(String args[]){  </w:t>
      </w:r>
    </w:p>
    <w:p w:rsidR="00606FEC" w:rsidRDefault="00606FEC" w:rsidP="00606FEC">
      <w:pPr>
        <w:tabs>
          <w:tab w:val="left" w:pos="732"/>
        </w:tabs>
      </w:pPr>
      <w:r>
        <w:t xml:space="preserve"> LinkedList&lt;String&gt; ll=new LinkedList&lt;String&gt;(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Initial list of elements: "+ll);  </w:t>
      </w:r>
    </w:p>
    <w:p w:rsidR="00606FEC" w:rsidRDefault="00606FEC" w:rsidP="00606FEC">
      <w:pPr>
        <w:tabs>
          <w:tab w:val="left" w:pos="732"/>
        </w:tabs>
      </w:pPr>
      <w:r>
        <w:t xml:space="preserve">           ll.add("Ravi");  </w:t>
      </w:r>
    </w:p>
    <w:p w:rsidR="00606FEC" w:rsidRDefault="00606FEC" w:rsidP="00606FEC">
      <w:pPr>
        <w:tabs>
          <w:tab w:val="left" w:pos="732"/>
        </w:tabs>
      </w:pPr>
      <w:r>
        <w:t xml:space="preserve">           ll.add("Vijay");  </w:t>
      </w:r>
    </w:p>
    <w:p w:rsidR="00606FEC" w:rsidRDefault="00606FEC" w:rsidP="00606FEC">
      <w:pPr>
        <w:tabs>
          <w:tab w:val="left" w:pos="732"/>
        </w:tabs>
      </w:pPr>
      <w:r>
        <w:t xml:space="preserve">           ll.add("Ajay"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After invoking add(E e) method: "+ll);  </w:t>
      </w:r>
    </w:p>
    <w:p w:rsidR="00606FEC" w:rsidRDefault="00606FEC" w:rsidP="00606FEC">
      <w:pPr>
        <w:tabs>
          <w:tab w:val="left" w:pos="732"/>
        </w:tabs>
      </w:pPr>
      <w:r>
        <w:t xml:space="preserve">          </w:t>
      </w:r>
    </w:p>
    <w:p w:rsidR="00606FEC" w:rsidRDefault="00606FEC" w:rsidP="00606FEC">
      <w:pPr>
        <w:tabs>
          <w:tab w:val="left" w:pos="732"/>
        </w:tabs>
      </w:pPr>
      <w:r>
        <w:t xml:space="preserve">           ll.add(1, "Gaurav"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After invoking add(int index, E element) method: "+ll);  </w:t>
      </w:r>
    </w:p>
    <w:p w:rsidR="00606FEC" w:rsidRDefault="00606FEC" w:rsidP="00606FEC">
      <w:pPr>
        <w:tabs>
          <w:tab w:val="left" w:pos="732"/>
        </w:tabs>
      </w:pPr>
      <w:r>
        <w:t xml:space="preserve">           LinkedList&lt;String&gt; ll2=new LinkedList&lt;String&gt;();  </w:t>
      </w:r>
    </w:p>
    <w:p w:rsidR="00606FEC" w:rsidRDefault="00606FEC" w:rsidP="00606FEC">
      <w:pPr>
        <w:tabs>
          <w:tab w:val="left" w:pos="732"/>
        </w:tabs>
      </w:pPr>
      <w:r>
        <w:t xml:space="preserve">           ll2.add("Sonoo");  </w:t>
      </w:r>
    </w:p>
    <w:p w:rsidR="00606FEC" w:rsidRDefault="00606FEC" w:rsidP="00606FEC">
      <w:pPr>
        <w:tabs>
          <w:tab w:val="left" w:pos="732"/>
        </w:tabs>
      </w:pPr>
      <w:r>
        <w:t xml:space="preserve">           ll2.add("Hanumat");  </w:t>
      </w:r>
    </w:p>
    <w:p w:rsidR="00606FEC" w:rsidRDefault="00606FEC" w:rsidP="00606FEC">
      <w:pPr>
        <w:tabs>
          <w:tab w:val="left" w:pos="732"/>
        </w:tabs>
      </w:pPr>
      <w:r>
        <w:t xml:space="preserve">           </w:t>
      </w:r>
    </w:p>
    <w:p w:rsidR="00606FEC" w:rsidRDefault="00606FEC" w:rsidP="00606FEC">
      <w:pPr>
        <w:tabs>
          <w:tab w:val="left" w:pos="732"/>
        </w:tabs>
      </w:pPr>
      <w:r>
        <w:t xml:space="preserve">           ll.addAll(ll2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After invoking addAll(Collection&lt;? extends E&gt; c) method: "+ll);  </w:t>
      </w:r>
    </w:p>
    <w:p w:rsidR="00606FEC" w:rsidRDefault="00606FEC" w:rsidP="00606FEC">
      <w:pPr>
        <w:tabs>
          <w:tab w:val="left" w:pos="732"/>
        </w:tabs>
      </w:pPr>
      <w:r>
        <w:t xml:space="preserve">           LinkedList&lt;String&gt; ll3=new LinkedList&lt;String&gt;();  </w:t>
      </w:r>
    </w:p>
    <w:p w:rsidR="00606FEC" w:rsidRDefault="00606FEC" w:rsidP="00606FEC">
      <w:pPr>
        <w:tabs>
          <w:tab w:val="left" w:pos="732"/>
        </w:tabs>
      </w:pPr>
      <w:r>
        <w:t xml:space="preserve">           ll3.add("John");  </w:t>
      </w:r>
    </w:p>
    <w:p w:rsidR="00606FEC" w:rsidRDefault="00606FEC" w:rsidP="00606FEC">
      <w:pPr>
        <w:tabs>
          <w:tab w:val="left" w:pos="732"/>
        </w:tabs>
      </w:pPr>
      <w:r>
        <w:t xml:space="preserve">           ll3.add("Rahul");  </w:t>
      </w:r>
    </w:p>
    <w:p w:rsidR="00606FEC" w:rsidRDefault="00606FEC" w:rsidP="00606FEC">
      <w:pPr>
        <w:tabs>
          <w:tab w:val="left" w:pos="732"/>
        </w:tabs>
      </w:pPr>
      <w:r>
        <w:lastRenderedPageBreak/>
        <w:t xml:space="preserve">           ll.addAll(1, ll3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After invoking addAll(int index, Collection&lt;? extends E&gt; c) method: "+ll);  </w:t>
      </w:r>
    </w:p>
    <w:p w:rsidR="00606FEC" w:rsidRDefault="00606FEC" w:rsidP="00606FEC">
      <w:pPr>
        <w:tabs>
          <w:tab w:val="left" w:pos="732"/>
        </w:tabs>
      </w:pPr>
      <w:r>
        <w:t xml:space="preserve">           </w:t>
      </w:r>
    </w:p>
    <w:p w:rsidR="00606FEC" w:rsidRDefault="00606FEC" w:rsidP="00606FEC">
      <w:pPr>
        <w:tabs>
          <w:tab w:val="left" w:pos="732"/>
        </w:tabs>
      </w:pPr>
      <w:r>
        <w:t xml:space="preserve">           ll.addFirst("Lokesh"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After invoking addFirst(E e) method: "+ll);  </w:t>
      </w:r>
    </w:p>
    <w:p w:rsidR="00606FEC" w:rsidRDefault="00606FEC" w:rsidP="00606FEC">
      <w:pPr>
        <w:tabs>
          <w:tab w:val="left" w:pos="732"/>
        </w:tabs>
      </w:pPr>
      <w:r>
        <w:t xml:space="preserve">            </w:t>
      </w:r>
    </w:p>
    <w:p w:rsidR="00606FEC" w:rsidRDefault="00606FEC" w:rsidP="00606FEC">
      <w:pPr>
        <w:tabs>
          <w:tab w:val="left" w:pos="732"/>
        </w:tabs>
      </w:pPr>
      <w:r>
        <w:t xml:space="preserve">           ll.addLast("Harsh");  </w:t>
      </w:r>
    </w:p>
    <w:p w:rsidR="00606FEC" w:rsidRDefault="00606FEC" w:rsidP="00606FEC">
      <w:pPr>
        <w:tabs>
          <w:tab w:val="left" w:pos="732"/>
        </w:tabs>
      </w:pPr>
      <w:r>
        <w:t xml:space="preserve">           System.out.println("After invoking addLast(E e) method: "+ll);  </w:t>
      </w:r>
    </w:p>
    <w:p w:rsidR="00606FEC" w:rsidRDefault="00606FEC" w:rsidP="00606FEC">
      <w:pPr>
        <w:tabs>
          <w:tab w:val="left" w:pos="732"/>
        </w:tabs>
      </w:pPr>
      <w:r>
        <w:t xml:space="preserve">             </w:t>
      </w:r>
    </w:p>
    <w:p w:rsidR="00606FEC" w:rsidRDefault="00606FEC" w:rsidP="00606FEC">
      <w:pPr>
        <w:tabs>
          <w:tab w:val="left" w:pos="732"/>
        </w:tabs>
      </w:pPr>
      <w:r>
        <w:t xml:space="preserve"> }  </w:t>
      </w:r>
    </w:p>
    <w:p w:rsidR="00606FEC" w:rsidRDefault="00606FEC" w:rsidP="00606FEC">
      <w:pPr>
        <w:tabs>
          <w:tab w:val="left" w:pos="732"/>
        </w:tabs>
      </w:pPr>
      <w:r>
        <w:t xml:space="preserve">}  </w:t>
      </w:r>
    </w:p>
    <w:p w:rsidR="00606FEC" w:rsidRDefault="00606FEC" w:rsidP="00606FEC">
      <w:pPr>
        <w:tabs>
          <w:tab w:val="left" w:pos="732"/>
        </w:tabs>
      </w:pPr>
      <w:r>
        <w:t xml:space="preserve">67. import java.util.*;    </w:t>
      </w:r>
    </w:p>
    <w:p w:rsidR="00606FEC" w:rsidRDefault="00606FEC" w:rsidP="00606FEC">
      <w:pPr>
        <w:tabs>
          <w:tab w:val="left" w:pos="732"/>
        </w:tabs>
      </w:pPr>
      <w:r>
        <w:t xml:space="preserve">class TestArrayLinked{    </w:t>
      </w:r>
    </w:p>
    <w:p w:rsidR="00606FEC" w:rsidRDefault="00606FEC" w:rsidP="00606FEC">
      <w:pPr>
        <w:tabs>
          <w:tab w:val="left" w:pos="732"/>
        </w:tabs>
      </w:pPr>
      <w:r>
        <w:t xml:space="preserve"> public static void main(String args[]){    </w:t>
      </w:r>
    </w:p>
    <w:p w:rsidR="00606FEC" w:rsidRDefault="00606FEC" w:rsidP="00606FEC">
      <w:pPr>
        <w:tabs>
          <w:tab w:val="left" w:pos="732"/>
        </w:tabs>
      </w:pPr>
      <w:r>
        <w:t xml:space="preserve">     </w:t>
      </w:r>
    </w:p>
    <w:p w:rsidR="00606FEC" w:rsidRDefault="00606FEC" w:rsidP="00606FEC">
      <w:pPr>
        <w:tabs>
          <w:tab w:val="left" w:pos="732"/>
        </w:tabs>
      </w:pPr>
      <w:r>
        <w:t xml:space="preserve">  List&lt;String&gt; al=new ArrayList&lt;String&gt;();//creating arraylist    </w:t>
      </w:r>
    </w:p>
    <w:p w:rsidR="00606FEC" w:rsidRDefault="00606FEC" w:rsidP="00606FEC">
      <w:pPr>
        <w:tabs>
          <w:tab w:val="left" w:pos="732"/>
        </w:tabs>
      </w:pPr>
      <w:r>
        <w:t xml:space="preserve">  al.add("Ravi");//adding object in arraylist    </w:t>
      </w:r>
    </w:p>
    <w:p w:rsidR="00606FEC" w:rsidRDefault="00606FEC" w:rsidP="00606FEC">
      <w:pPr>
        <w:tabs>
          <w:tab w:val="left" w:pos="732"/>
        </w:tabs>
      </w:pPr>
      <w:r>
        <w:t xml:space="preserve">  al.add("Vijay");    </w:t>
      </w:r>
    </w:p>
    <w:p w:rsidR="00606FEC" w:rsidRDefault="00606FEC" w:rsidP="00606FEC">
      <w:pPr>
        <w:tabs>
          <w:tab w:val="left" w:pos="732"/>
        </w:tabs>
      </w:pPr>
      <w:r>
        <w:t xml:space="preserve">  al.add("Ravi");    </w:t>
      </w:r>
    </w:p>
    <w:p w:rsidR="00606FEC" w:rsidRDefault="00606FEC" w:rsidP="00606FEC">
      <w:pPr>
        <w:tabs>
          <w:tab w:val="left" w:pos="732"/>
        </w:tabs>
      </w:pPr>
      <w:r>
        <w:t xml:space="preserve">  al.add("Ajay");    </w:t>
      </w:r>
    </w:p>
    <w:p w:rsidR="00606FEC" w:rsidRDefault="00606FEC" w:rsidP="00606FEC">
      <w:pPr>
        <w:tabs>
          <w:tab w:val="left" w:pos="732"/>
        </w:tabs>
      </w:pPr>
      <w:r>
        <w:t xml:space="preserve">    </w:t>
      </w:r>
    </w:p>
    <w:p w:rsidR="00606FEC" w:rsidRDefault="00606FEC" w:rsidP="00606FEC">
      <w:pPr>
        <w:tabs>
          <w:tab w:val="left" w:pos="732"/>
        </w:tabs>
      </w:pPr>
      <w:r>
        <w:t xml:space="preserve">  List&lt;String&gt; al2=new LinkedList&lt;String&gt;();//creating linkedlist    </w:t>
      </w:r>
    </w:p>
    <w:p w:rsidR="00606FEC" w:rsidRDefault="00606FEC" w:rsidP="00606FEC">
      <w:pPr>
        <w:tabs>
          <w:tab w:val="left" w:pos="732"/>
        </w:tabs>
      </w:pPr>
      <w:r>
        <w:t xml:space="preserve">  al2.add("James");//adding object in linkedlist    </w:t>
      </w:r>
    </w:p>
    <w:p w:rsidR="00606FEC" w:rsidRDefault="00606FEC" w:rsidP="00606FEC">
      <w:pPr>
        <w:tabs>
          <w:tab w:val="left" w:pos="732"/>
        </w:tabs>
      </w:pPr>
      <w:r>
        <w:t xml:space="preserve">  al2.add("Serena");    </w:t>
      </w:r>
    </w:p>
    <w:p w:rsidR="00606FEC" w:rsidRDefault="00606FEC" w:rsidP="00606FEC">
      <w:pPr>
        <w:tabs>
          <w:tab w:val="left" w:pos="732"/>
        </w:tabs>
      </w:pPr>
      <w:r>
        <w:t xml:space="preserve">  al2.add("Swati");    </w:t>
      </w:r>
    </w:p>
    <w:p w:rsidR="00606FEC" w:rsidRDefault="00606FEC" w:rsidP="00606FEC">
      <w:pPr>
        <w:tabs>
          <w:tab w:val="left" w:pos="732"/>
        </w:tabs>
      </w:pPr>
      <w:r>
        <w:lastRenderedPageBreak/>
        <w:t xml:space="preserve">  al2.add("Junaid");    </w:t>
      </w:r>
    </w:p>
    <w:p w:rsidR="00606FEC" w:rsidRDefault="00606FEC" w:rsidP="00606FEC">
      <w:pPr>
        <w:tabs>
          <w:tab w:val="left" w:pos="732"/>
        </w:tabs>
      </w:pPr>
      <w:r>
        <w:t xml:space="preserve">    </w:t>
      </w:r>
    </w:p>
    <w:p w:rsidR="00606FEC" w:rsidRDefault="00606FEC" w:rsidP="00606FEC">
      <w:pPr>
        <w:tabs>
          <w:tab w:val="left" w:pos="732"/>
        </w:tabs>
      </w:pPr>
      <w:r>
        <w:t xml:space="preserve">  System.out.println("arraylist: "+al);  </w:t>
      </w:r>
    </w:p>
    <w:p w:rsidR="00606FEC" w:rsidRDefault="00606FEC" w:rsidP="00606FEC">
      <w:pPr>
        <w:tabs>
          <w:tab w:val="left" w:pos="732"/>
        </w:tabs>
      </w:pPr>
      <w:r>
        <w:t xml:space="preserve">  System.out.println("linkedlist: "+al2);  </w:t>
      </w:r>
    </w:p>
    <w:p w:rsidR="00606FEC" w:rsidRDefault="00606FEC" w:rsidP="00606FEC">
      <w:pPr>
        <w:tabs>
          <w:tab w:val="left" w:pos="732"/>
        </w:tabs>
      </w:pPr>
      <w:r>
        <w:t xml:space="preserve"> }    </w:t>
      </w:r>
    </w:p>
    <w:p w:rsidR="00606FEC" w:rsidRDefault="00606FEC" w:rsidP="00606FEC">
      <w:pPr>
        <w:tabs>
          <w:tab w:val="left" w:pos="732"/>
        </w:tabs>
      </w:pPr>
      <w:r>
        <w:t xml:space="preserve">}  </w:t>
      </w:r>
    </w:p>
    <w:p w:rsidR="00606FEC" w:rsidRDefault="00606FEC" w:rsidP="00606FEC">
      <w:pPr>
        <w:tabs>
          <w:tab w:val="left" w:pos="732"/>
        </w:tabs>
      </w:pPr>
      <w:r>
        <w:rPr>
          <w:noProof/>
        </w:rPr>
        <w:drawing>
          <wp:inline distT="0" distB="0" distL="0" distR="0">
            <wp:extent cx="5869305" cy="5227320"/>
            <wp:effectExtent l="19050" t="0" r="0" b="0"/>
            <wp:docPr id="16" name="Picture 4" descr="C:\Users\MAHAKAAL\Videos\Captures\linked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AKAAL\Videos\Captures\linkedlis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2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FEC" w:rsidRPr="006F6462" w:rsidRDefault="006F6462" w:rsidP="00606FEC">
      <w:pPr>
        <w:tabs>
          <w:tab w:val="left" w:pos="732"/>
        </w:tabs>
        <w:rPr>
          <w:b/>
          <w:sz w:val="32"/>
          <w:szCs w:val="32"/>
        </w:rPr>
      </w:pPr>
      <w:r w:rsidRPr="006F6462">
        <w:rPr>
          <w:b/>
          <w:sz w:val="32"/>
          <w:szCs w:val="32"/>
        </w:rPr>
        <w:t>Abstraction collection</w:t>
      </w:r>
    </w:p>
    <w:p w:rsidR="006F6462" w:rsidRDefault="006F6462" w:rsidP="006F6462">
      <w:pPr>
        <w:tabs>
          <w:tab w:val="left" w:pos="732"/>
        </w:tabs>
      </w:pPr>
      <w:r>
        <w:t>68. import java.util.*;</w:t>
      </w:r>
    </w:p>
    <w:p w:rsidR="006F6462" w:rsidRDefault="006F6462" w:rsidP="006F6462">
      <w:pPr>
        <w:tabs>
          <w:tab w:val="left" w:pos="732"/>
        </w:tabs>
      </w:pPr>
      <w:r>
        <w:t>import java.util.AbstractCollection;</w:t>
      </w:r>
    </w:p>
    <w:p w:rsidR="006F6462" w:rsidRDefault="006F6462" w:rsidP="006F6462">
      <w:pPr>
        <w:tabs>
          <w:tab w:val="left" w:pos="732"/>
        </w:tabs>
      </w:pPr>
    </w:p>
    <w:p w:rsidR="006F6462" w:rsidRDefault="006F6462" w:rsidP="006F6462">
      <w:pPr>
        <w:tabs>
          <w:tab w:val="left" w:pos="732"/>
        </w:tabs>
      </w:pPr>
      <w:r>
        <w:t>public class Abstract{</w:t>
      </w:r>
    </w:p>
    <w:p w:rsidR="006F6462" w:rsidRDefault="006F6462" w:rsidP="006F6462">
      <w:pPr>
        <w:tabs>
          <w:tab w:val="left" w:pos="732"/>
        </w:tabs>
      </w:pPr>
      <w:r>
        <w:tab/>
        <w:t>public static void main(String[] args)</w:t>
      </w:r>
    </w:p>
    <w:p w:rsidR="006F6462" w:rsidRDefault="006F6462" w:rsidP="006F6462">
      <w:pPr>
        <w:tabs>
          <w:tab w:val="left" w:pos="732"/>
        </w:tabs>
      </w:pPr>
      <w:r>
        <w:tab/>
        <w:t>{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tractCollection&lt;Object&gt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</w:r>
      <w:r>
        <w:tab/>
        <w:t>abs = new ArrayList&lt;Object&gt;();</w:t>
      </w:r>
    </w:p>
    <w:p w:rsidR="006F6462" w:rsidRDefault="006F6462" w:rsidP="006F6462">
      <w:pPr>
        <w:tabs>
          <w:tab w:val="left" w:pos="732"/>
        </w:tabs>
      </w:pPr>
    </w:p>
    <w:p w:rsidR="006F6462" w:rsidRDefault="006F6462" w:rsidP="006F6462">
      <w:pPr>
        <w:tabs>
          <w:tab w:val="left" w:pos="732"/>
        </w:tabs>
      </w:pPr>
      <w:r>
        <w:tab/>
      </w:r>
      <w:r>
        <w:tab/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.add("Welcome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.add("To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.add("IIPS DAVV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.add("IT-2K19-34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.add("Muskan Mandloi");</w:t>
      </w:r>
    </w:p>
    <w:p w:rsidR="006F6462" w:rsidRDefault="006F6462" w:rsidP="006F6462">
      <w:pPr>
        <w:tabs>
          <w:tab w:val="left" w:pos="732"/>
        </w:tabs>
      </w:pP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// Displaying the Collection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System.out.println("AbstractCollection: "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+ abs);</w:t>
      </w:r>
    </w:p>
    <w:p w:rsidR="006F6462" w:rsidRDefault="006F6462" w:rsidP="006F6462">
      <w:pPr>
        <w:tabs>
          <w:tab w:val="left" w:pos="732"/>
        </w:tabs>
      </w:pPr>
      <w:r>
        <w:tab/>
        <w:t>}</w:t>
      </w:r>
    </w:p>
    <w:p w:rsidR="00606FEC" w:rsidRDefault="006F6462" w:rsidP="006F6462">
      <w:pPr>
        <w:tabs>
          <w:tab w:val="left" w:pos="732"/>
        </w:tabs>
      </w:pPr>
      <w:r>
        <w:t>}</w:t>
      </w:r>
    </w:p>
    <w:p w:rsidR="006F6462" w:rsidRDefault="006F6462" w:rsidP="006F6462">
      <w:pPr>
        <w:tabs>
          <w:tab w:val="left" w:pos="732"/>
        </w:tabs>
      </w:pPr>
      <w:r>
        <w:t>69.</w:t>
      </w:r>
      <w:r w:rsidRPr="006F6462">
        <w:t xml:space="preserve"> </w:t>
      </w:r>
      <w:r>
        <w:t>import java.util.*;</w:t>
      </w:r>
    </w:p>
    <w:p w:rsidR="006F6462" w:rsidRDefault="006F6462" w:rsidP="006F6462">
      <w:pPr>
        <w:tabs>
          <w:tab w:val="left" w:pos="732"/>
        </w:tabs>
      </w:pPr>
    </w:p>
    <w:p w:rsidR="006F6462" w:rsidRDefault="006F6462" w:rsidP="006F6462">
      <w:pPr>
        <w:tabs>
          <w:tab w:val="left" w:pos="732"/>
        </w:tabs>
      </w:pPr>
      <w:r>
        <w:t>public class AddElements {</w:t>
      </w:r>
    </w:p>
    <w:p w:rsidR="006F6462" w:rsidRDefault="006F6462" w:rsidP="006F6462">
      <w:pPr>
        <w:tabs>
          <w:tab w:val="left" w:pos="732"/>
        </w:tabs>
      </w:pPr>
    </w:p>
    <w:p w:rsidR="006F6462" w:rsidRDefault="006F6462" w:rsidP="006F6462">
      <w:pPr>
        <w:tabs>
          <w:tab w:val="left" w:pos="732"/>
        </w:tabs>
      </w:pPr>
      <w:r>
        <w:tab/>
        <w:t>public static void main(String[] args)</w:t>
      </w:r>
    </w:p>
    <w:p w:rsidR="006F6462" w:rsidRDefault="006F6462" w:rsidP="006F6462">
      <w:pPr>
        <w:tabs>
          <w:tab w:val="left" w:pos="732"/>
        </w:tabs>
      </w:pPr>
      <w:r>
        <w:lastRenderedPageBreak/>
        <w:tab/>
        <w:t>{</w:t>
      </w:r>
    </w:p>
    <w:p w:rsidR="006F6462" w:rsidRDefault="006F6462" w:rsidP="001833BF">
      <w:pPr>
        <w:tabs>
          <w:tab w:val="left" w:pos="732"/>
        </w:tabs>
      </w:pPr>
      <w:r>
        <w:tab/>
      </w:r>
      <w:r>
        <w:tab/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tractMap&lt;Integer, String&gt; absMap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</w:r>
      <w:r>
        <w:tab/>
        <w:t>= new HashMap&lt;Integer, String&gt;();</w:t>
      </w:r>
    </w:p>
    <w:p w:rsidR="006F6462" w:rsidRDefault="006F6462" w:rsidP="006F6462">
      <w:pPr>
        <w:tabs>
          <w:tab w:val="left" w:pos="732"/>
        </w:tabs>
      </w:pPr>
    </w:p>
    <w:p w:rsidR="001833BF" w:rsidRDefault="006F6462" w:rsidP="001833BF">
      <w:pPr>
        <w:tabs>
          <w:tab w:val="left" w:pos="732"/>
        </w:tabs>
      </w:pPr>
      <w:r>
        <w:tab/>
      </w:r>
      <w:r>
        <w:tab/>
      </w:r>
    </w:p>
    <w:p w:rsidR="006F6462" w:rsidRDefault="001833BF" w:rsidP="001833BF">
      <w:pPr>
        <w:tabs>
          <w:tab w:val="left" w:pos="732"/>
        </w:tabs>
      </w:pPr>
      <w:r>
        <w:tab/>
      </w:r>
      <w:r w:rsidR="006F6462">
        <w:t>absMap.put(1, "This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Map.put(2, "is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absMap.put(3, "an");</w:t>
      </w:r>
    </w:p>
    <w:p w:rsidR="001833BF" w:rsidRDefault="006F6462" w:rsidP="006F6462">
      <w:pPr>
        <w:tabs>
          <w:tab w:val="left" w:pos="732"/>
        </w:tabs>
      </w:pPr>
      <w:r>
        <w:tab/>
      </w:r>
      <w:r>
        <w:tab/>
        <w:t>absMap.put(4, "AbstractMap");</w:t>
      </w:r>
    </w:p>
    <w:p w:rsidR="006F6462" w:rsidRDefault="006F6462" w:rsidP="006F6462">
      <w:pPr>
        <w:tabs>
          <w:tab w:val="left" w:pos="732"/>
        </w:tabs>
      </w:pPr>
      <w:r>
        <w:tab/>
        <w:t>System.out.println("The Set view of the mappings:");</w:t>
      </w:r>
    </w:p>
    <w:p w:rsidR="006F6462" w:rsidRDefault="006F6462" w:rsidP="006F6462">
      <w:pPr>
        <w:tabs>
          <w:tab w:val="left" w:pos="732"/>
        </w:tabs>
      </w:pPr>
      <w:r>
        <w:tab/>
      </w:r>
      <w:r>
        <w:tab/>
        <w:t>System.out.println(absMap.entrySet());</w:t>
      </w:r>
    </w:p>
    <w:p w:rsidR="006F6462" w:rsidRDefault="006F6462" w:rsidP="006F6462">
      <w:pPr>
        <w:tabs>
          <w:tab w:val="left" w:pos="732"/>
        </w:tabs>
      </w:pPr>
      <w:r>
        <w:tab/>
        <w:t>}</w:t>
      </w:r>
    </w:p>
    <w:p w:rsidR="006F6462" w:rsidRDefault="006F6462" w:rsidP="006F6462">
      <w:pPr>
        <w:tabs>
          <w:tab w:val="left" w:pos="732"/>
        </w:tabs>
      </w:pPr>
      <w:r>
        <w:t>}</w:t>
      </w:r>
    </w:p>
    <w:p w:rsidR="001833BF" w:rsidRPr="001833BF" w:rsidRDefault="001833BF" w:rsidP="006F6462">
      <w:pPr>
        <w:tabs>
          <w:tab w:val="left" w:pos="732"/>
        </w:tabs>
        <w:rPr>
          <w:b/>
          <w:sz w:val="28"/>
          <w:szCs w:val="28"/>
        </w:rPr>
      </w:pPr>
      <w:r w:rsidRPr="001833BF">
        <w:rPr>
          <w:b/>
          <w:sz w:val="28"/>
          <w:szCs w:val="28"/>
        </w:rPr>
        <w:t>Abs</w:t>
      </w:r>
      <w:r>
        <w:rPr>
          <w:b/>
          <w:sz w:val="28"/>
          <w:szCs w:val="28"/>
        </w:rPr>
        <w:t>tract</w:t>
      </w:r>
      <w:r w:rsidRPr="001833BF">
        <w:rPr>
          <w:b/>
          <w:sz w:val="28"/>
          <w:szCs w:val="28"/>
        </w:rPr>
        <w:t xml:space="preserve"> Map</w:t>
      </w:r>
    </w:p>
    <w:p w:rsidR="001833BF" w:rsidRDefault="001833BF" w:rsidP="001833BF">
      <w:pPr>
        <w:tabs>
          <w:tab w:val="left" w:pos="732"/>
        </w:tabs>
      </w:pPr>
      <w:r>
        <w:t>70. import java.util.*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>public class Traversing {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  <w:t>public static void main(String[] args)</w:t>
      </w:r>
    </w:p>
    <w:p w:rsidR="001833BF" w:rsidRDefault="001833BF" w:rsidP="001833BF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AbstractMap&lt;Integer, String&gt; absMap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HashMap&lt;Integer, String&gt;(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lastRenderedPageBreak/>
        <w:tab/>
      </w:r>
      <w:r>
        <w:tab/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absMap.put(1, "This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absMap.put(2, "is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absMap.put(3, "a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absMap.put(4, "AbstractMap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"Using the entrySet() method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for (AbstractMap.Entry&lt;Integer, String&gt; entry :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absMap.entrySet()) 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System.out.println("Key = " + entry.getKey()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 Value = "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entry.getValue()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}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"\nUsing the Iterator interface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Iterator&lt;Integer&gt; itr = absMap.keySet().iterator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while (itr.hasNext()) 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int key = itr.next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System.out.println("Key = " + key+ ", Value = "+ absMap.get(key));</w:t>
      </w:r>
    </w:p>
    <w:p w:rsidR="001833BF" w:rsidRDefault="001833BF" w:rsidP="001833BF">
      <w:pPr>
        <w:tabs>
          <w:tab w:val="left" w:pos="732"/>
        </w:tabs>
      </w:pPr>
      <w:r>
        <w:lastRenderedPageBreak/>
        <w:tab/>
      </w: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606FEC" w:rsidRDefault="001833BF" w:rsidP="00606FEC">
      <w:pPr>
        <w:tabs>
          <w:tab w:val="left" w:pos="732"/>
        </w:tabs>
      </w:pPr>
      <w:r>
        <w:t>}</w:t>
      </w:r>
    </w:p>
    <w:p w:rsidR="001833BF" w:rsidRDefault="001833BF" w:rsidP="00606FEC">
      <w:pPr>
        <w:tabs>
          <w:tab w:val="left" w:pos="732"/>
        </w:tabs>
        <w:rPr>
          <w:b/>
          <w:sz w:val="28"/>
          <w:szCs w:val="28"/>
        </w:rPr>
      </w:pPr>
      <w:r w:rsidRPr="001833BF">
        <w:rPr>
          <w:b/>
          <w:sz w:val="28"/>
          <w:szCs w:val="28"/>
        </w:rPr>
        <w:t>Sorted Map</w:t>
      </w:r>
    </w:p>
    <w:p w:rsidR="001833BF" w:rsidRDefault="001833BF" w:rsidP="001833BF">
      <w:pPr>
        <w:tabs>
          <w:tab w:val="left" w:pos="732"/>
        </w:tabs>
      </w:pPr>
      <w:r w:rsidRPr="001833BF">
        <w:t xml:space="preserve">71. </w:t>
      </w:r>
      <w:r>
        <w:t>import java.util.Iterator;</w:t>
      </w:r>
    </w:p>
    <w:p w:rsidR="001833BF" w:rsidRDefault="001833BF" w:rsidP="001833BF">
      <w:pPr>
        <w:tabs>
          <w:tab w:val="left" w:pos="732"/>
        </w:tabs>
      </w:pPr>
      <w:r>
        <w:t>import java.util.Map;</w:t>
      </w:r>
    </w:p>
    <w:p w:rsidR="001833BF" w:rsidRDefault="001833BF" w:rsidP="001833BF">
      <w:pPr>
        <w:tabs>
          <w:tab w:val="left" w:pos="732"/>
        </w:tabs>
      </w:pPr>
      <w:r>
        <w:t>import java.util.Set;</w:t>
      </w:r>
    </w:p>
    <w:p w:rsidR="001833BF" w:rsidRDefault="001833BF" w:rsidP="001833BF">
      <w:pPr>
        <w:tabs>
          <w:tab w:val="left" w:pos="732"/>
        </w:tabs>
      </w:pPr>
      <w:r>
        <w:t>import java.util.SortedMap;</w:t>
      </w:r>
    </w:p>
    <w:p w:rsidR="001833BF" w:rsidRDefault="001833BF" w:rsidP="001833BF">
      <w:pPr>
        <w:tabs>
          <w:tab w:val="left" w:pos="732"/>
        </w:tabs>
      </w:pPr>
      <w:r>
        <w:t>import java.util.TreeMap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>public class SortedMapExample {</w:t>
      </w:r>
    </w:p>
    <w:p w:rsidR="001833BF" w:rsidRDefault="001833BF" w:rsidP="001833BF">
      <w:pPr>
        <w:tabs>
          <w:tab w:val="left" w:pos="732"/>
        </w:tabs>
      </w:pPr>
      <w:r>
        <w:tab/>
        <w:t>public static void main(String[] args)</w:t>
      </w:r>
    </w:p>
    <w:p w:rsidR="001833BF" w:rsidRDefault="001833BF" w:rsidP="001833BF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&lt;Integer, String&gt; sm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TreeMap&lt;Integer, String&gt;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m.put(new Integer(2), "practice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m.put(new Integer(3), "quiz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m.put(new Integer(5), "code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m.put(new Integer(4), "contribute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m.put(new Integer(1), "testseries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et s = sm.entrySet();</w:t>
      </w:r>
    </w:p>
    <w:p w:rsidR="001833BF" w:rsidRDefault="001833BF" w:rsidP="001833BF">
      <w:pPr>
        <w:tabs>
          <w:tab w:val="left" w:pos="732"/>
        </w:tabs>
      </w:pPr>
      <w:r>
        <w:tab/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Iterator i = s.iterator();.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while (i.hasNext()) 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Map.Entry m = (Map.Entry)i.next(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int key = (Integer)m.getKey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String value = (String)m.getValue(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System.out.println("Key : " + key+ " value : " + value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>}</w:t>
      </w:r>
    </w:p>
    <w:p w:rsidR="001833BF" w:rsidRDefault="001833BF" w:rsidP="001833BF">
      <w:pPr>
        <w:tabs>
          <w:tab w:val="left" w:pos="732"/>
        </w:tabs>
      </w:pPr>
      <w:r>
        <w:t>72.</w:t>
      </w:r>
      <w:r w:rsidRPr="001833BF">
        <w:t xml:space="preserve"> </w:t>
      </w:r>
      <w:r>
        <w:t>import java.io.*;</w:t>
      </w:r>
    </w:p>
    <w:p w:rsidR="001833BF" w:rsidRDefault="001833BF" w:rsidP="001833BF">
      <w:pPr>
        <w:tabs>
          <w:tab w:val="left" w:pos="732"/>
        </w:tabs>
      </w:pPr>
      <w:r>
        <w:t>import java.util.*;</w:t>
      </w:r>
    </w:p>
    <w:p w:rsidR="001833BF" w:rsidRDefault="001833BF" w:rsidP="001833BF">
      <w:pPr>
        <w:tabs>
          <w:tab w:val="left" w:pos="732"/>
        </w:tabs>
      </w:pPr>
      <w:r>
        <w:t>class Example3{</w:t>
      </w:r>
    </w:p>
    <w:p w:rsidR="001833BF" w:rsidRDefault="001833BF" w:rsidP="001833BF">
      <w:pPr>
        <w:tabs>
          <w:tab w:val="left" w:pos="732"/>
        </w:tabs>
      </w:pPr>
      <w:r>
        <w:tab/>
        <w:t>public static void main(String args[])</w:t>
      </w:r>
    </w:p>
    <w:p w:rsidR="001833BF" w:rsidRDefault="001833BF" w:rsidP="009178A7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&lt;Integer, String&gt; tm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TreeMap&lt;Integer, String&gt;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3, "Muskan 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2, "Mandloi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1, "IT-2K19-34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2, "For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lastRenderedPageBreak/>
        <w:t>}</w:t>
      </w:r>
    </w:p>
    <w:p w:rsidR="001833BF" w:rsidRDefault="001833BF" w:rsidP="001833BF">
      <w:pPr>
        <w:tabs>
          <w:tab w:val="left" w:pos="732"/>
        </w:tabs>
      </w:pPr>
      <w:r>
        <w:t>73.</w:t>
      </w:r>
      <w:r w:rsidRPr="001833BF">
        <w:t xml:space="preserve"> </w:t>
      </w:r>
      <w:r>
        <w:t>import java.io.*;</w:t>
      </w:r>
    </w:p>
    <w:p w:rsidR="001833BF" w:rsidRDefault="001833BF" w:rsidP="001833BF">
      <w:pPr>
        <w:tabs>
          <w:tab w:val="left" w:pos="732"/>
        </w:tabs>
      </w:pPr>
      <w:r>
        <w:t>import java.util.*;</w:t>
      </w:r>
    </w:p>
    <w:p w:rsidR="001833BF" w:rsidRDefault="001833BF" w:rsidP="001833BF">
      <w:pPr>
        <w:tabs>
          <w:tab w:val="left" w:pos="732"/>
        </w:tabs>
      </w:pPr>
      <w:r>
        <w:t>class Example2{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  <w:t>public static void main(String args[])</w:t>
      </w:r>
    </w:p>
    <w:p w:rsidR="001833BF" w:rsidRDefault="001833BF" w:rsidP="009178A7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 tm1 = new TreeMap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&lt;Integer, String&gt; tm2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TreeMap&lt;Integer, String&gt;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1.put(3, "IIPS 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1.put(2, "DAVV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1.put(1, "Indore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2.put(new Integer(3), "Muskan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2.put(new Integer(2), "Mandloi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2.put(new Integer(1), "IT-2k19-34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1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2);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>}</w:t>
      </w:r>
    </w:p>
    <w:p w:rsidR="001833BF" w:rsidRDefault="001833BF" w:rsidP="001833BF">
      <w:pPr>
        <w:tabs>
          <w:tab w:val="left" w:pos="732"/>
        </w:tabs>
      </w:pPr>
      <w:r>
        <w:t>74.</w:t>
      </w:r>
      <w:r w:rsidRPr="001833BF">
        <w:t xml:space="preserve"> </w:t>
      </w:r>
      <w:r>
        <w:t>import java.io.*;</w:t>
      </w:r>
    </w:p>
    <w:p w:rsidR="001833BF" w:rsidRDefault="001833BF" w:rsidP="001833BF">
      <w:pPr>
        <w:tabs>
          <w:tab w:val="left" w:pos="732"/>
        </w:tabs>
      </w:pPr>
      <w:r>
        <w:t>import java.util.*;</w:t>
      </w:r>
    </w:p>
    <w:p w:rsidR="001833BF" w:rsidRDefault="001833BF" w:rsidP="001833BF">
      <w:pPr>
        <w:tabs>
          <w:tab w:val="left" w:pos="732"/>
        </w:tabs>
      </w:pPr>
      <w:r>
        <w:t>class Example3{</w:t>
      </w:r>
    </w:p>
    <w:p w:rsidR="001833BF" w:rsidRDefault="001833BF" w:rsidP="009178A7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  <w:t>public static void main(String args[])</w:t>
      </w:r>
    </w:p>
    <w:p w:rsidR="001833BF" w:rsidRDefault="001833BF" w:rsidP="009178A7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&lt;Integer, String&gt; tm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TreeMap&lt;Integer, String&gt;(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3, "Muskan 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2, "Mandloi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1, "IT-2K19-34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2, "For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>}</w:t>
      </w:r>
    </w:p>
    <w:p w:rsidR="001833BF" w:rsidRDefault="001833BF" w:rsidP="001833BF">
      <w:pPr>
        <w:tabs>
          <w:tab w:val="left" w:pos="732"/>
        </w:tabs>
      </w:pPr>
      <w:r>
        <w:t>75.</w:t>
      </w:r>
      <w:r w:rsidRPr="001833BF">
        <w:t xml:space="preserve"> </w:t>
      </w:r>
      <w:r>
        <w:t>import java.io.*;</w:t>
      </w:r>
    </w:p>
    <w:p w:rsidR="001833BF" w:rsidRDefault="001833BF" w:rsidP="001833BF">
      <w:pPr>
        <w:tabs>
          <w:tab w:val="left" w:pos="732"/>
        </w:tabs>
      </w:pPr>
      <w:r>
        <w:t>import java.util.*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>class Example4 {</w:t>
      </w:r>
    </w:p>
    <w:p w:rsidR="001833BF" w:rsidRDefault="001833BF" w:rsidP="001833BF">
      <w:pPr>
        <w:tabs>
          <w:tab w:val="left" w:pos="732"/>
        </w:tabs>
      </w:pPr>
      <w:r>
        <w:tab/>
        <w:t>public static void main(String args[])</w:t>
      </w:r>
    </w:p>
    <w:p w:rsidR="001833BF" w:rsidRDefault="001833BF" w:rsidP="009178A7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&lt;Integer, String&gt; tm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TreeMap&lt;Integer, String&gt;(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lastRenderedPageBreak/>
        <w:tab/>
      </w:r>
      <w:r>
        <w:tab/>
        <w:t>tm.put(3, "Java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2, "PHP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1, "ADA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4, "Web Tech"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remove(4)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>}</w:t>
      </w:r>
    </w:p>
    <w:p w:rsidR="001833BF" w:rsidRDefault="001833BF" w:rsidP="001833BF">
      <w:pPr>
        <w:tabs>
          <w:tab w:val="left" w:pos="732"/>
        </w:tabs>
      </w:pPr>
      <w:r>
        <w:t>76.</w:t>
      </w:r>
      <w:r w:rsidRPr="001833BF">
        <w:t xml:space="preserve"> </w:t>
      </w:r>
      <w:r>
        <w:t>import java.util.*;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>class Example6 {</w:t>
      </w:r>
    </w:p>
    <w:p w:rsidR="001833BF" w:rsidRDefault="001833BF" w:rsidP="001833BF">
      <w:pPr>
        <w:tabs>
          <w:tab w:val="left" w:pos="732"/>
        </w:tabs>
      </w:pPr>
    </w:p>
    <w:p w:rsidR="001833BF" w:rsidRDefault="001833BF" w:rsidP="001833BF">
      <w:pPr>
        <w:tabs>
          <w:tab w:val="left" w:pos="732"/>
        </w:tabs>
      </w:pPr>
      <w:r>
        <w:tab/>
        <w:t>public static void main(String[] args)</w:t>
      </w:r>
    </w:p>
    <w:p w:rsidR="001833BF" w:rsidRDefault="001833BF" w:rsidP="001833BF">
      <w:pPr>
        <w:tabs>
          <w:tab w:val="left" w:pos="732"/>
        </w:tabs>
      </w:pP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SortedMap&lt;String, String&gt; tm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= new TreeMap&lt;String, String&gt;(new Comparator&lt;String&gt;() 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</w:r>
      <w:r>
        <w:tab/>
        <w:t>public int compare(String a, String b)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</w:r>
      <w:r>
        <w:tab/>
        <w:t>{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</w:r>
      <w:r>
        <w:tab/>
      </w:r>
      <w:r>
        <w:tab/>
        <w:t>return b.compareTo(a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</w: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</w:r>
      <w:r>
        <w:tab/>
        <w:t>});</w:t>
      </w:r>
    </w:p>
    <w:p w:rsidR="001833BF" w:rsidRDefault="001833BF" w:rsidP="001833BF">
      <w:pPr>
        <w:tabs>
          <w:tab w:val="left" w:pos="732"/>
        </w:tabs>
      </w:pPr>
      <w:r>
        <w:lastRenderedPageBreak/>
        <w:tab/>
      </w:r>
      <w:r>
        <w:tab/>
        <w:t>tm.put("India", "1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"Australia", "2"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put("South Africa", "3");</w:t>
      </w:r>
    </w:p>
    <w:p w:rsidR="009178A7" w:rsidRDefault="001833BF" w:rsidP="001833BF">
      <w:pPr>
        <w:tabs>
          <w:tab w:val="left" w:pos="732"/>
        </w:tabs>
      </w:pPr>
      <w:r>
        <w:tab/>
      </w:r>
      <w:r>
        <w:tab/>
        <w:t>System.out.println(tm);</w:t>
      </w:r>
    </w:p>
    <w:p w:rsidR="001833BF" w:rsidRDefault="001833BF" w:rsidP="001833BF">
      <w:pPr>
        <w:tabs>
          <w:tab w:val="left" w:pos="732"/>
        </w:tabs>
      </w:pPr>
      <w:r>
        <w:tab/>
      </w:r>
      <w:r>
        <w:tab/>
        <w:t>tm.remove("Australia");</w:t>
      </w:r>
    </w:p>
    <w:p w:rsidR="001833BF" w:rsidRDefault="001833BF" w:rsidP="009178A7">
      <w:pPr>
        <w:tabs>
          <w:tab w:val="left" w:pos="732"/>
        </w:tabs>
      </w:pPr>
      <w:r>
        <w:tab/>
      </w:r>
      <w:r>
        <w:tab/>
        <w:t>System.o</w:t>
      </w:r>
      <w:r w:rsidR="009178A7">
        <w:t>ut.println("Map after removing”</w:t>
      </w:r>
      <w:r>
        <w:t>+ "Australia:" + tm);</w:t>
      </w:r>
    </w:p>
    <w:p w:rsidR="001833BF" w:rsidRDefault="001833BF" w:rsidP="001833BF">
      <w:pPr>
        <w:tabs>
          <w:tab w:val="left" w:pos="732"/>
        </w:tabs>
      </w:pPr>
      <w:r>
        <w:tab/>
        <w:t>}</w:t>
      </w:r>
    </w:p>
    <w:p w:rsidR="001833BF" w:rsidRDefault="001833BF" w:rsidP="001833BF">
      <w:pPr>
        <w:tabs>
          <w:tab w:val="left" w:pos="732"/>
        </w:tabs>
      </w:pPr>
      <w:r>
        <w:t>}</w:t>
      </w:r>
    </w:p>
    <w:p w:rsidR="001833BF" w:rsidRDefault="001833BF" w:rsidP="001833BF">
      <w:pPr>
        <w:tabs>
          <w:tab w:val="left" w:pos="732"/>
        </w:tabs>
      </w:pPr>
      <w:r>
        <w:rPr>
          <w:noProof/>
        </w:rPr>
        <w:drawing>
          <wp:inline distT="0" distB="0" distL="0" distR="0">
            <wp:extent cx="7447070" cy="3924300"/>
            <wp:effectExtent l="19050" t="0" r="1480" b="0"/>
            <wp:docPr id="17" name="Picture 1" descr="C:\Users\MAHAKAAL\Videos\Captures\Abstract-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Abstract-collectio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403" cy="39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3BF" w:rsidRDefault="001833BF" w:rsidP="001833BF">
      <w:pPr>
        <w:tabs>
          <w:tab w:val="left" w:pos="732"/>
        </w:tabs>
      </w:pPr>
      <w:r>
        <w:rPr>
          <w:noProof/>
        </w:rPr>
        <w:lastRenderedPageBreak/>
        <w:drawing>
          <wp:inline distT="0" distB="0" distL="0" distR="0">
            <wp:extent cx="6598350" cy="4678680"/>
            <wp:effectExtent l="19050" t="0" r="0" b="0"/>
            <wp:docPr id="18" name="Picture 2" descr="C:\Users\MAHAKAAL\Videos\Captures\abstract collec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abstract collection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68" cy="46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3BF" w:rsidRDefault="00B54E39" w:rsidP="001833BF">
      <w:pPr>
        <w:tabs>
          <w:tab w:val="left" w:pos="732"/>
        </w:tabs>
        <w:rPr>
          <w:b/>
          <w:sz w:val="32"/>
          <w:szCs w:val="32"/>
        </w:rPr>
      </w:pPr>
      <w:r w:rsidRPr="00B54E39">
        <w:rPr>
          <w:b/>
          <w:sz w:val="32"/>
          <w:szCs w:val="32"/>
        </w:rPr>
        <w:t>Vector</w:t>
      </w:r>
    </w:p>
    <w:p w:rsidR="00203275" w:rsidRDefault="00203275" w:rsidP="00203275">
      <w:pPr>
        <w:tabs>
          <w:tab w:val="left" w:pos="732"/>
        </w:tabs>
      </w:pPr>
      <w:r>
        <w:t xml:space="preserve">77. import java.util.*;  </w:t>
      </w:r>
    </w:p>
    <w:p w:rsidR="00203275" w:rsidRDefault="00203275" w:rsidP="00203275">
      <w:pPr>
        <w:tabs>
          <w:tab w:val="left" w:pos="732"/>
        </w:tabs>
      </w:pPr>
      <w:r>
        <w:t xml:space="preserve">public class VectorExample {  </w:t>
      </w:r>
    </w:p>
    <w:p w:rsidR="00203275" w:rsidRDefault="00203275" w:rsidP="00203275">
      <w:pPr>
        <w:tabs>
          <w:tab w:val="left" w:pos="732"/>
        </w:tabs>
      </w:pPr>
      <w:r>
        <w:t xml:space="preserve">       public static void main(String args[]) {  </w:t>
      </w:r>
    </w:p>
    <w:p w:rsidR="00203275" w:rsidRDefault="009178A7" w:rsidP="00203275">
      <w:pPr>
        <w:tabs>
          <w:tab w:val="left" w:pos="732"/>
        </w:tabs>
      </w:pPr>
      <w:r>
        <w:t xml:space="preserve">          </w:t>
      </w:r>
    </w:p>
    <w:p w:rsidR="00203275" w:rsidRDefault="00203275" w:rsidP="00203275">
      <w:pPr>
        <w:tabs>
          <w:tab w:val="left" w:pos="732"/>
        </w:tabs>
      </w:pPr>
      <w:r>
        <w:t xml:space="preserve">          Vector&lt;String&gt; vec = new Vector&lt;String&gt;(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Tiger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Lion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Dog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Elephant");  </w:t>
      </w:r>
    </w:p>
    <w:p w:rsidR="00203275" w:rsidRDefault="00203275" w:rsidP="00203275">
      <w:pPr>
        <w:tabs>
          <w:tab w:val="left" w:pos="732"/>
        </w:tabs>
      </w:pPr>
      <w:r>
        <w:lastRenderedPageBreak/>
        <w:t xml:space="preserve">          vec.addElement("Rat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Element("Cat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Element("Deer");  </w:t>
      </w:r>
    </w:p>
    <w:p w:rsidR="00203275" w:rsidRDefault="00203275" w:rsidP="00203275">
      <w:pPr>
        <w:tabs>
          <w:tab w:val="left" w:pos="732"/>
        </w:tabs>
      </w:pPr>
      <w:r>
        <w:t xml:space="preserve">            </w:t>
      </w:r>
    </w:p>
    <w:p w:rsidR="00203275" w:rsidRDefault="00203275" w:rsidP="00203275">
      <w:pPr>
        <w:tabs>
          <w:tab w:val="left" w:pos="732"/>
        </w:tabs>
      </w:pPr>
      <w:r>
        <w:t xml:space="preserve">          System.out.println("Elements are: "+vec);  </w:t>
      </w:r>
    </w:p>
    <w:p w:rsidR="00203275" w:rsidRDefault="00203275" w:rsidP="00203275">
      <w:pPr>
        <w:tabs>
          <w:tab w:val="left" w:pos="732"/>
        </w:tabs>
      </w:pPr>
      <w:r>
        <w:t xml:space="preserve">       }  </w:t>
      </w:r>
    </w:p>
    <w:p w:rsidR="00B54E39" w:rsidRDefault="00203275" w:rsidP="00203275">
      <w:pPr>
        <w:tabs>
          <w:tab w:val="left" w:pos="732"/>
        </w:tabs>
      </w:pPr>
      <w:r>
        <w:t>}</w:t>
      </w:r>
    </w:p>
    <w:p w:rsidR="00203275" w:rsidRDefault="00203275" w:rsidP="00203275">
      <w:pPr>
        <w:tabs>
          <w:tab w:val="left" w:pos="732"/>
        </w:tabs>
      </w:pPr>
      <w:r>
        <w:t>78.</w:t>
      </w:r>
      <w:r w:rsidRPr="00203275">
        <w:t xml:space="preserve"> </w:t>
      </w:r>
      <w:r>
        <w:t xml:space="preserve">import java.util.*;  </w:t>
      </w:r>
    </w:p>
    <w:p w:rsidR="00203275" w:rsidRDefault="00203275" w:rsidP="00203275">
      <w:pPr>
        <w:tabs>
          <w:tab w:val="left" w:pos="732"/>
        </w:tabs>
      </w:pPr>
      <w:r>
        <w:t xml:space="preserve">public class VectorExample1 {  </w:t>
      </w:r>
    </w:p>
    <w:p w:rsidR="00203275" w:rsidRDefault="00203275" w:rsidP="00203275">
      <w:pPr>
        <w:tabs>
          <w:tab w:val="left" w:pos="732"/>
        </w:tabs>
      </w:pPr>
      <w:r>
        <w:t xml:space="preserve">       public static void main(String args[]) {  </w:t>
      </w:r>
    </w:p>
    <w:p w:rsidR="00203275" w:rsidRDefault="00203275" w:rsidP="00203275">
      <w:pPr>
        <w:tabs>
          <w:tab w:val="left" w:pos="732"/>
        </w:tabs>
      </w:pPr>
      <w:r>
        <w:t xml:space="preserve">                  Vector&lt;String&gt; vec = new Vector&lt;String&gt;(4);  </w:t>
      </w:r>
    </w:p>
    <w:p w:rsidR="00203275" w:rsidRDefault="00203275" w:rsidP="00203275">
      <w:pPr>
        <w:tabs>
          <w:tab w:val="left" w:pos="732"/>
        </w:tabs>
      </w:pPr>
      <w:r>
        <w:t xml:space="preserve">                vec.add("Tiger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Lion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Dog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("Elephant");  </w:t>
      </w:r>
    </w:p>
    <w:p w:rsidR="00203275" w:rsidRDefault="00203275" w:rsidP="00203275">
      <w:pPr>
        <w:tabs>
          <w:tab w:val="left" w:pos="732"/>
        </w:tabs>
      </w:pPr>
      <w:r>
        <w:t xml:space="preserve">          </w:t>
      </w:r>
    </w:p>
    <w:p w:rsidR="00203275" w:rsidRDefault="00203275" w:rsidP="00203275">
      <w:pPr>
        <w:tabs>
          <w:tab w:val="left" w:pos="732"/>
        </w:tabs>
      </w:pPr>
      <w:r>
        <w:t xml:space="preserve">          System.out.println("Size is: "+vec.size());  </w:t>
      </w:r>
    </w:p>
    <w:p w:rsidR="00203275" w:rsidRDefault="00203275" w:rsidP="00203275">
      <w:pPr>
        <w:tabs>
          <w:tab w:val="left" w:pos="732"/>
        </w:tabs>
      </w:pPr>
      <w:r>
        <w:t xml:space="preserve">          System.out.println("Default capacity is: "+vec.capacity());  </w:t>
      </w:r>
    </w:p>
    <w:p w:rsidR="00203275" w:rsidRDefault="00203275" w:rsidP="00203275">
      <w:pPr>
        <w:tabs>
          <w:tab w:val="left" w:pos="732"/>
        </w:tabs>
      </w:pPr>
      <w:r>
        <w:t xml:space="preserve">         </w:t>
      </w:r>
    </w:p>
    <w:p w:rsidR="00203275" w:rsidRDefault="00203275" w:rsidP="00203275">
      <w:pPr>
        <w:tabs>
          <w:tab w:val="left" w:pos="732"/>
        </w:tabs>
      </w:pPr>
      <w:r>
        <w:t xml:space="preserve">          System.out.println("Vector element is: "+vec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Element("Rat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Element("Cat");  </w:t>
      </w:r>
    </w:p>
    <w:p w:rsidR="00203275" w:rsidRDefault="00203275" w:rsidP="00203275">
      <w:pPr>
        <w:tabs>
          <w:tab w:val="left" w:pos="732"/>
        </w:tabs>
      </w:pPr>
      <w:r>
        <w:t xml:space="preserve">          vec.addElement("Deer");  </w:t>
      </w:r>
    </w:p>
    <w:p w:rsidR="00203275" w:rsidRDefault="00203275" w:rsidP="00203275">
      <w:pPr>
        <w:tabs>
          <w:tab w:val="left" w:pos="732"/>
        </w:tabs>
      </w:pPr>
      <w:r>
        <w:t xml:space="preserve">                System.out.println("Size after addition: "+vec.size());  </w:t>
      </w:r>
    </w:p>
    <w:p w:rsidR="00203275" w:rsidRDefault="00203275" w:rsidP="00203275">
      <w:pPr>
        <w:tabs>
          <w:tab w:val="left" w:pos="732"/>
        </w:tabs>
      </w:pPr>
      <w:r>
        <w:t xml:space="preserve">          System.out.println("Capacity after addition is: "+vec.capacity());  </w:t>
      </w:r>
    </w:p>
    <w:p w:rsidR="00203275" w:rsidRDefault="00203275" w:rsidP="00203275">
      <w:pPr>
        <w:tabs>
          <w:tab w:val="left" w:pos="732"/>
        </w:tabs>
      </w:pPr>
      <w:r>
        <w:lastRenderedPageBreak/>
        <w:t xml:space="preserve">                    System.out.println("Elements are: "+vec);  </w:t>
      </w:r>
    </w:p>
    <w:p w:rsidR="00203275" w:rsidRDefault="00203275" w:rsidP="00203275">
      <w:pPr>
        <w:tabs>
          <w:tab w:val="left" w:pos="732"/>
        </w:tabs>
      </w:pPr>
      <w:r>
        <w:t xml:space="preserve">              </w:t>
      </w:r>
    </w:p>
    <w:p w:rsidR="00203275" w:rsidRDefault="00203275" w:rsidP="00203275">
      <w:pPr>
        <w:tabs>
          <w:tab w:val="left" w:pos="732"/>
        </w:tabs>
      </w:pPr>
      <w:r>
        <w:t xml:space="preserve">            if(vec.contains("Tiger"))  </w:t>
      </w:r>
    </w:p>
    <w:p w:rsidR="00203275" w:rsidRDefault="00203275" w:rsidP="00203275">
      <w:pPr>
        <w:tabs>
          <w:tab w:val="left" w:pos="732"/>
        </w:tabs>
      </w:pPr>
      <w:r>
        <w:t xml:space="preserve">            {  </w:t>
      </w:r>
    </w:p>
    <w:p w:rsidR="00203275" w:rsidRDefault="00203275" w:rsidP="00203275">
      <w:pPr>
        <w:tabs>
          <w:tab w:val="left" w:pos="732"/>
        </w:tabs>
      </w:pPr>
      <w:r>
        <w:t xml:space="preserve">               System.out.println("Tiger is present at the index " +vec.indexOf("Tiger"));  </w:t>
      </w:r>
    </w:p>
    <w:p w:rsidR="00203275" w:rsidRDefault="00203275" w:rsidP="00203275">
      <w:pPr>
        <w:tabs>
          <w:tab w:val="left" w:pos="732"/>
        </w:tabs>
      </w:pPr>
      <w:r>
        <w:t xml:space="preserve">            }  </w:t>
      </w:r>
    </w:p>
    <w:p w:rsidR="00203275" w:rsidRDefault="00203275" w:rsidP="00203275">
      <w:pPr>
        <w:tabs>
          <w:tab w:val="left" w:pos="732"/>
        </w:tabs>
      </w:pPr>
      <w:r>
        <w:t xml:space="preserve">            else  </w:t>
      </w:r>
    </w:p>
    <w:p w:rsidR="00203275" w:rsidRDefault="00203275" w:rsidP="00203275">
      <w:pPr>
        <w:tabs>
          <w:tab w:val="left" w:pos="732"/>
        </w:tabs>
      </w:pPr>
      <w:r>
        <w:t xml:space="preserve">            {  </w:t>
      </w:r>
    </w:p>
    <w:p w:rsidR="00203275" w:rsidRDefault="00203275" w:rsidP="00203275">
      <w:pPr>
        <w:tabs>
          <w:tab w:val="left" w:pos="732"/>
        </w:tabs>
      </w:pPr>
      <w:r>
        <w:t xml:space="preserve">               System.out.println("Tiger is not present in the list.");  </w:t>
      </w:r>
    </w:p>
    <w:p w:rsidR="00203275" w:rsidRDefault="00203275" w:rsidP="00203275">
      <w:pPr>
        <w:tabs>
          <w:tab w:val="left" w:pos="732"/>
        </w:tabs>
      </w:pPr>
      <w:r>
        <w:t xml:space="preserve">            }  </w:t>
      </w:r>
    </w:p>
    <w:p w:rsidR="00203275" w:rsidRDefault="00203275" w:rsidP="00203275">
      <w:pPr>
        <w:tabs>
          <w:tab w:val="left" w:pos="732"/>
        </w:tabs>
      </w:pPr>
      <w:r>
        <w:t xml:space="preserve">         System.out.println("The first animal of the vector is = "+vec.firstElement());   </w:t>
      </w:r>
    </w:p>
    <w:p w:rsidR="00203275" w:rsidRDefault="00203275" w:rsidP="00203275">
      <w:pPr>
        <w:tabs>
          <w:tab w:val="left" w:pos="732"/>
        </w:tabs>
      </w:pPr>
      <w:r>
        <w:t xml:space="preserve">               System.out.println("The last animal of the vector is = "+vec.lastElement());   </w:t>
      </w:r>
    </w:p>
    <w:p w:rsidR="00203275" w:rsidRDefault="00203275" w:rsidP="00203275">
      <w:pPr>
        <w:tabs>
          <w:tab w:val="left" w:pos="732"/>
        </w:tabs>
      </w:pPr>
      <w:r>
        <w:t xml:space="preserve">       }  </w:t>
      </w:r>
    </w:p>
    <w:p w:rsidR="001833BF" w:rsidRDefault="00203275" w:rsidP="00606FEC">
      <w:pPr>
        <w:tabs>
          <w:tab w:val="left" w:pos="732"/>
        </w:tabs>
      </w:pPr>
      <w:r>
        <w:t xml:space="preserve">}  </w:t>
      </w:r>
    </w:p>
    <w:p w:rsidR="00203275" w:rsidRDefault="00203275" w:rsidP="00203275">
      <w:pPr>
        <w:tabs>
          <w:tab w:val="left" w:pos="732"/>
        </w:tabs>
      </w:pPr>
      <w:r>
        <w:t>79.</w:t>
      </w:r>
      <w:r w:rsidRPr="00203275">
        <w:t xml:space="preserve"> </w:t>
      </w:r>
      <w:r>
        <w:t xml:space="preserve">import java.util.*;  </w:t>
      </w:r>
    </w:p>
    <w:p w:rsidR="00203275" w:rsidRDefault="00203275" w:rsidP="00203275">
      <w:pPr>
        <w:tabs>
          <w:tab w:val="left" w:pos="732"/>
        </w:tabs>
      </w:pPr>
      <w:r>
        <w:t xml:space="preserve">public class VectorExample2 {  </w:t>
      </w:r>
    </w:p>
    <w:p w:rsidR="00203275" w:rsidRDefault="00203275" w:rsidP="00203275">
      <w:pPr>
        <w:tabs>
          <w:tab w:val="left" w:pos="732"/>
        </w:tabs>
      </w:pPr>
      <w:r>
        <w:t xml:space="preserve">       public static void main(String args[]) {  </w:t>
      </w:r>
    </w:p>
    <w:p w:rsidR="00203275" w:rsidRDefault="00203275" w:rsidP="00203275">
      <w:pPr>
        <w:tabs>
          <w:tab w:val="left" w:pos="732"/>
        </w:tabs>
      </w:pPr>
      <w:r>
        <w:t xml:space="preserve">           </w:t>
      </w:r>
    </w:p>
    <w:p w:rsidR="00203275" w:rsidRDefault="00203275" w:rsidP="00203275">
      <w:pPr>
        <w:tabs>
          <w:tab w:val="left" w:pos="732"/>
        </w:tabs>
      </w:pPr>
      <w:r>
        <w:t xml:space="preserve">        Vector&lt;Integer&gt; in = new Vector&lt;Integer&gt;();  </w:t>
      </w:r>
    </w:p>
    <w:p w:rsidR="00203275" w:rsidRDefault="00203275" w:rsidP="00203275">
      <w:pPr>
        <w:tabs>
          <w:tab w:val="left" w:pos="732"/>
        </w:tabs>
      </w:pPr>
      <w:r>
        <w:t xml:space="preserve">              in.add(100);  </w:t>
      </w:r>
    </w:p>
    <w:p w:rsidR="00203275" w:rsidRDefault="00203275" w:rsidP="00203275">
      <w:pPr>
        <w:tabs>
          <w:tab w:val="left" w:pos="732"/>
        </w:tabs>
      </w:pPr>
      <w:r>
        <w:t xml:space="preserve">        in.add(200);  </w:t>
      </w:r>
    </w:p>
    <w:p w:rsidR="00203275" w:rsidRDefault="00203275" w:rsidP="00203275">
      <w:pPr>
        <w:tabs>
          <w:tab w:val="left" w:pos="732"/>
        </w:tabs>
      </w:pPr>
      <w:r>
        <w:t xml:space="preserve">        in.add(300);  </w:t>
      </w:r>
    </w:p>
    <w:p w:rsidR="00203275" w:rsidRDefault="00203275" w:rsidP="00203275">
      <w:pPr>
        <w:tabs>
          <w:tab w:val="left" w:pos="732"/>
        </w:tabs>
      </w:pPr>
      <w:r>
        <w:t xml:space="preserve">        in.add(200);  </w:t>
      </w:r>
    </w:p>
    <w:p w:rsidR="00203275" w:rsidRDefault="00203275" w:rsidP="00203275">
      <w:pPr>
        <w:tabs>
          <w:tab w:val="left" w:pos="732"/>
        </w:tabs>
      </w:pPr>
      <w:r>
        <w:t xml:space="preserve">        in.add(400);  </w:t>
      </w:r>
    </w:p>
    <w:p w:rsidR="00203275" w:rsidRDefault="00203275" w:rsidP="00203275">
      <w:pPr>
        <w:tabs>
          <w:tab w:val="left" w:pos="732"/>
        </w:tabs>
      </w:pPr>
      <w:r>
        <w:t xml:space="preserve">        in.add(500);  </w:t>
      </w:r>
    </w:p>
    <w:p w:rsidR="00203275" w:rsidRDefault="00203275" w:rsidP="00203275">
      <w:pPr>
        <w:tabs>
          <w:tab w:val="left" w:pos="732"/>
        </w:tabs>
      </w:pPr>
      <w:r>
        <w:lastRenderedPageBreak/>
        <w:t xml:space="preserve">        in.add(600);  </w:t>
      </w:r>
    </w:p>
    <w:p w:rsidR="00203275" w:rsidRDefault="00203275" w:rsidP="00203275">
      <w:pPr>
        <w:tabs>
          <w:tab w:val="left" w:pos="732"/>
        </w:tabs>
      </w:pPr>
      <w:r>
        <w:t xml:space="preserve">        in.add(700);  </w:t>
      </w:r>
    </w:p>
    <w:p w:rsidR="00203275" w:rsidRDefault="00203275" w:rsidP="00203275">
      <w:pPr>
        <w:tabs>
          <w:tab w:val="left" w:pos="732"/>
          <w:tab w:val="left" w:pos="3600"/>
        </w:tabs>
      </w:pPr>
      <w:r>
        <w:t xml:space="preserve">       </w:t>
      </w:r>
    </w:p>
    <w:p w:rsidR="00203275" w:rsidRDefault="00203275" w:rsidP="00203275">
      <w:pPr>
        <w:tabs>
          <w:tab w:val="left" w:pos="732"/>
        </w:tabs>
      </w:pPr>
      <w:r>
        <w:t xml:space="preserve">        System.out.println("Values in vector: " +in);  </w:t>
      </w:r>
    </w:p>
    <w:p w:rsidR="00203275" w:rsidRDefault="00203275" w:rsidP="00203275">
      <w:pPr>
        <w:tabs>
          <w:tab w:val="left" w:pos="732"/>
        </w:tabs>
      </w:pPr>
      <w:r>
        <w:t xml:space="preserve">       </w:t>
      </w:r>
    </w:p>
    <w:p w:rsidR="00203275" w:rsidRDefault="00203275" w:rsidP="00203275">
      <w:pPr>
        <w:tabs>
          <w:tab w:val="left" w:pos="732"/>
        </w:tabs>
      </w:pPr>
      <w:r>
        <w:t xml:space="preserve">        System.out.println("Remove first occourence of element 200: "+in.remove((Integer)200));  </w:t>
      </w:r>
    </w:p>
    <w:p w:rsidR="00203275" w:rsidRDefault="00203275" w:rsidP="00203275">
      <w:pPr>
        <w:tabs>
          <w:tab w:val="left" w:pos="732"/>
        </w:tabs>
      </w:pPr>
      <w:r>
        <w:t xml:space="preserve">        </w:t>
      </w:r>
    </w:p>
    <w:p w:rsidR="00203275" w:rsidRDefault="00203275" w:rsidP="00203275">
      <w:pPr>
        <w:tabs>
          <w:tab w:val="left" w:pos="732"/>
        </w:tabs>
      </w:pPr>
      <w:r>
        <w:t xml:space="preserve">        System.out.println("Values in vector: " +in);  </w:t>
      </w:r>
    </w:p>
    <w:p w:rsidR="00203275" w:rsidRDefault="00203275" w:rsidP="00203275">
      <w:pPr>
        <w:tabs>
          <w:tab w:val="left" w:pos="732"/>
        </w:tabs>
      </w:pPr>
      <w:r>
        <w:t xml:space="preserve">               System.out.println("Remove element at index 4: " +in.remove(4));  </w:t>
      </w:r>
    </w:p>
    <w:p w:rsidR="00203275" w:rsidRDefault="00203275" w:rsidP="00203275">
      <w:pPr>
        <w:tabs>
          <w:tab w:val="left" w:pos="732"/>
        </w:tabs>
      </w:pPr>
      <w:r>
        <w:t xml:space="preserve">        System.out.println("New Value list in vector: " +in);  </w:t>
      </w:r>
    </w:p>
    <w:p w:rsidR="00203275" w:rsidRDefault="00203275" w:rsidP="00203275">
      <w:pPr>
        <w:tabs>
          <w:tab w:val="left" w:pos="732"/>
        </w:tabs>
      </w:pPr>
      <w:r>
        <w:t xml:space="preserve">     </w:t>
      </w:r>
    </w:p>
    <w:p w:rsidR="00203275" w:rsidRDefault="00203275" w:rsidP="00203275">
      <w:pPr>
        <w:tabs>
          <w:tab w:val="left" w:pos="732"/>
        </w:tabs>
      </w:pPr>
      <w:r>
        <w:t xml:space="preserve">        in.removeElementAt(5);        </w:t>
      </w:r>
    </w:p>
    <w:p w:rsidR="00203275" w:rsidRDefault="00203275" w:rsidP="00203275">
      <w:pPr>
        <w:tabs>
          <w:tab w:val="left" w:pos="732"/>
        </w:tabs>
      </w:pPr>
      <w:r>
        <w:t xml:space="preserve">             System.out.println("Vector element after removal: " +in);  </w:t>
      </w:r>
    </w:p>
    <w:p w:rsidR="00203275" w:rsidRDefault="00203275" w:rsidP="00203275">
      <w:pPr>
        <w:tabs>
          <w:tab w:val="left" w:pos="732"/>
        </w:tabs>
      </w:pPr>
      <w:r>
        <w:t xml:space="preserve">    </w:t>
      </w:r>
    </w:p>
    <w:p w:rsidR="00203275" w:rsidRDefault="00203275" w:rsidP="00203275">
      <w:pPr>
        <w:tabs>
          <w:tab w:val="left" w:pos="732"/>
        </w:tabs>
      </w:pPr>
      <w:r>
        <w:t xml:space="preserve">        System.out.println("Hash code of this vector = "+in.hashCode());  </w:t>
      </w:r>
    </w:p>
    <w:p w:rsidR="00203275" w:rsidRDefault="00203275" w:rsidP="00203275">
      <w:pPr>
        <w:tabs>
          <w:tab w:val="left" w:pos="732"/>
        </w:tabs>
      </w:pPr>
      <w:r>
        <w:t xml:space="preserve">                System.out.println("Element at index 1 is = "+in.get(1));  </w:t>
      </w:r>
    </w:p>
    <w:p w:rsidR="00203275" w:rsidRDefault="00203275" w:rsidP="00203275">
      <w:pPr>
        <w:tabs>
          <w:tab w:val="left" w:pos="732"/>
        </w:tabs>
      </w:pPr>
      <w:r>
        <w:t xml:space="preserve">          }  </w:t>
      </w:r>
    </w:p>
    <w:p w:rsidR="00203275" w:rsidRDefault="00203275" w:rsidP="00203275">
      <w:pPr>
        <w:tabs>
          <w:tab w:val="left" w:pos="732"/>
        </w:tabs>
      </w:pPr>
      <w:r>
        <w:t xml:space="preserve">}  </w:t>
      </w:r>
    </w:p>
    <w:p w:rsidR="00203275" w:rsidRPr="001833BF" w:rsidRDefault="00203275" w:rsidP="00203275">
      <w:pPr>
        <w:tabs>
          <w:tab w:val="left" w:pos="732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048500" cy="5036820"/>
            <wp:effectExtent l="19050" t="0" r="0" b="0"/>
            <wp:docPr id="19" name="Picture 3" descr="C:\Users\MAHAKAAL\Videos\Captures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AKAAL\Videos\Captures\vector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369" cy="503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8A" w:rsidRDefault="00BF6C8A" w:rsidP="002660B4">
      <w:pPr>
        <w:tabs>
          <w:tab w:val="left" w:pos="732"/>
        </w:tabs>
      </w:pPr>
    </w:p>
    <w:p w:rsidR="002660B4" w:rsidRPr="00932F4D" w:rsidRDefault="00932F4D" w:rsidP="00BF6C8A">
      <w:pPr>
        <w:ind w:firstLine="720"/>
        <w:rPr>
          <w:sz w:val="32"/>
          <w:szCs w:val="32"/>
        </w:rPr>
      </w:pPr>
      <w:r w:rsidRPr="00932F4D">
        <w:rPr>
          <w:sz w:val="32"/>
          <w:szCs w:val="32"/>
        </w:rPr>
        <w:t>TREE MAP</w:t>
      </w:r>
    </w:p>
    <w:p w:rsidR="00BF6C8A" w:rsidRDefault="00BF6C8A" w:rsidP="00BF6C8A">
      <w:pPr>
        <w:ind w:firstLine="720"/>
      </w:pPr>
      <w:r>
        <w:t>80.</w:t>
      </w:r>
      <w:r w:rsidRPr="00BF6C8A">
        <w:t xml:space="preserve"> </w:t>
      </w:r>
      <w:r>
        <w:t xml:space="preserve">import java.util.*;  </w:t>
      </w:r>
    </w:p>
    <w:p w:rsidR="00BF6C8A" w:rsidRDefault="00BF6C8A" w:rsidP="00BF6C8A">
      <w:pPr>
        <w:ind w:firstLine="720"/>
      </w:pPr>
      <w:r>
        <w:t xml:space="preserve">class TreeMap1{  </w:t>
      </w:r>
    </w:p>
    <w:p w:rsidR="00BF6C8A" w:rsidRDefault="00BF6C8A" w:rsidP="00BF6C8A">
      <w:pPr>
        <w:ind w:firstLine="720"/>
      </w:pPr>
      <w:r>
        <w:t xml:space="preserve"> public static void main(String args[]){  </w:t>
      </w:r>
    </w:p>
    <w:p w:rsidR="00BF6C8A" w:rsidRDefault="00BF6C8A" w:rsidP="00BF6C8A">
      <w:pPr>
        <w:ind w:firstLine="720"/>
      </w:pPr>
      <w:r>
        <w:t xml:space="preserve">   TreeMap&lt;Integer,String&gt; map=new TreeMap&lt;Integer,String&gt;();    </w:t>
      </w:r>
    </w:p>
    <w:p w:rsidR="00BF6C8A" w:rsidRDefault="00BF6C8A" w:rsidP="00BF6C8A">
      <w:pPr>
        <w:ind w:firstLine="720"/>
      </w:pPr>
      <w:r>
        <w:t xml:space="preserve">      map.put(100,"Amit");    </w:t>
      </w:r>
    </w:p>
    <w:p w:rsidR="00BF6C8A" w:rsidRDefault="00BF6C8A" w:rsidP="00BF6C8A">
      <w:pPr>
        <w:ind w:firstLine="720"/>
      </w:pPr>
      <w:r>
        <w:t xml:space="preserve">      map.put(102,"Ravi");    </w:t>
      </w:r>
    </w:p>
    <w:p w:rsidR="00BF6C8A" w:rsidRDefault="00BF6C8A" w:rsidP="00BF6C8A">
      <w:pPr>
        <w:ind w:firstLine="720"/>
      </w:pPr>
      <w:r>
        <w:t xml:space="preserve">      map.put(101,"Vijay");    </w:t>
      </w:r>
    </w:p>
    <w:p w:rsidR="00BF6C8A" w:rsidRDefault="00BF6C8A" w:rsidP="00BF6C8A">
      <w:pPr>
        <w:ind w:firstLine="720"/>
      </w:pPr>
      <w:r>
        <w:lastRenderedPageBreak/>
        <w:t xml:space="preserve">      map.put(103,"Rahul");    </w:t>
      </w:r>
    </w:p>
    <w:p w:rsidR="00BF6C8A" w:rsidRDefault="00BF6C8A" w:rsidP="00BF6C8A">
      <w:pPr>
        <w:ind w:firstLine="720"/>
      </w:pPr>
      <w:r>
        <w:t xml:space="preserve">        </w:t>
      </w:r>
    </w:p>
    <w:p w:rsidR="00BF6C8A" w:rsidRDefault="00BF6C8A" w:rsidP="00BF6C8A">
      <w:pPr>
        <w:ind w:firstLine="720"/>
      </w:pPr>
      <w:r>
        <w:t xml:space="preserve">      for(Map.Entry m:map.entrySet()){    </w:t>
      </w:r>
    </w:p>
    <w:p w:rsidR="00BF6C8A" w:rsidRDefault="00BF6C8A" w:rsidP="00BF6C8A">
      <w:pPr>
        <w:ind w:firstLine="720"/>
      </w:pPr>
      <w:r>
        <w:t xml:space="preserve">       System.out.println(m.getKey()+" "+m.getValue());    </w:t>
      </w:r>
    </w:p>
    <w:p w:rsidR="00BF6C8A" w:rsidRDefault="00BF6C8A" w:rsidP="00BF6C8A">
      <w:pPr>
        <w:ind w:firstLine="720"/>
      </w:pPr>
      <w:r>
        <w:t xml:space="preserve">      }    </w:t>
      </w:r>
    </w:p>
    <w:p w:rsidR="00BF6C8A" w:rsidRDefault="00BF6C8A" w:rsidP="00BF6C8A">
      <w:pPr>
        <w:ind w:firstLine="720"/>
      </w:pPr>
      <w:r>
        <w:t xml:space="preserve"> }  </w:t>
      </w:r>
    </w:p>
    <w:p w:rsidR="00BF6C8A" w:rsidRDefault="00BF6C8A" w:rsidP="00BF6C8A">
      <w:pPr>
        <w:ind w:firstLine="720"/>
      </w:pPr>
      <w:r>
        <w:t xml:space="preserve">}  </w:t>
      </w:r>
    </w:p>
    <w:p w:rsidR="00BF6C8A" w:rsidRDefault="00BF6C8A" w:rsidP="00BF6C8A">
      <w:pPr>
        <w:ind w:firstLine="720"/>
      </w:pPr>
      <w:r>
        <w:t>81.</w:t>
      </w:r>
      <w:r w:rsidRPr="00BF6C8A">
        <w:t xml:space="preserve"> </w:t>
      </w:r>
      <w:r>
        <w:t>package set;</w:t>
      </w:r>
    </w:p>
    <w:p w:rsidR="00BF6C8A" w:rsidRDefault="00BF6C8A" w:rsidP="00BF6C8A">
      <w:pPr>
        <w:ind w:firstLine="720"/>
      </w:pPr>
      <w:r>
        <w:t>import java.util.*;</w:t>
      </w:r>
    </w:p>
    <w:p w:rsidR="00BF6C8A" w:rsidRDefault="00BF6C8A" w:rsidP="00BF6C8A">
      <w:pPr>
        <w:ind w:firstLine="720"/>
      </w:pPr>
    </w:p>
    <w:p w:rsidR="00BF6C8A" w:rsidRDefault="00BF6C8A" w:rsidP="00BF6C8A">
      <w:pPr>
        <w:ind w:firstLine="720"/>
      </w:pPr>
    </w:p>
    <w:p w:rsidR="00BF6C8A" w:rsidRDefault="00BF6C8A" w:rsidP="00BF6C8A">
      <w:pPr>
        <w:ind w:firstLine="720"/>
      </w:pPr>
      <w:r>
        <w:t>public class settest</w:t>
      </w:r>
    </w:p>
    <w:p w:rsidR="00BF6C8A" w:rsidRDefault="00BF6C8A" w:rsidP="00BF6C8A">
      <w:pPr>
        <w:ind w:firstLine="720"/>
      </w:pPr>
      <w:r>
        <w:t xml:space="preserve"> {</w:t>
      </w:r>
    </w:p>
    <w:p w:rsidR="00BF6C8A" w:rsidRDefault="00BF6C8A" w:rsidP="00BF6C8A">
      <w:pPr>
        <w:ind w:firstLine="720"/>
      </w:pPr>
      <w:r>
        <w:t xml:space="preserve"> public static void main(String[] args)</w:t>
      </w:r>
    </w:p>
    <w:p w:rsidR="00BF6C8A" w:rsidRDefault="00BF6C8A" w:rsidP="00BF6C8A">
      <w:pPr>
        <w:ind w:firstLine="720"/>
      </w:pPr>
      <w:r>
        <w:t>{</w:t>
      </w:r>
    </w:p>
    <w:p w:rsidR="00BF6C8A" w:rsidRDefault="00BF6C8A" w:rsidP="00BF6C8A">
      <w:pPr>
        <w:ind w:firstLine="720"/>
      </w:pPr>
      <w:r>
        <w:t>Set&lt;String&gt; words = new HashSet&lt;String&gt;(); // HashSet implements Set</w:t>
      </w:r>
    </w:p>
    <w:p w:rsidR="00BF6C8A" w:rsidRDefault="00BF6C8A" w:rsidP="00BF6C8A">
      <w:pPr>
        <w:ind w:firstLine="720"/>
      </w:pPr>
      <w:r>
        <w:t xml:space="preserve"> long totalTime = 0;</w:t>
      </w:r>
    </w:p>
    <w:p w:rsidR="00BF6C8A" w:rsidRDefault="00BF6C8A" w:rsidP="00BF6C8A">
      <w:pPr>
        <w:ind w:firstLine="720"/>
      </w:pPr>
    </w:p>
    <w:p w:rsidR="00BF6C8A" w:rsidRDefault="00BF6C8A" w:rsidP="00BF6C8A">
      <w:pPr>
        <w:ind w:firstLine="720"/>
      </w:pPr>
      <w:r>
        <w:t xml:space="preserve"> Scanner in = new Scanner(System.in);</w:t>
      </w:r>
    </w:p>
    <w:p w:rsidR="00BF6C8A" w:rsidRDefault="00BF6C8A" w:rsidP="00BF6C8A">
      <w:pPr>
        <w:ind w:firstLine="720"/>
      </w:pPr>
      <w:r>
        <w:t xml:space="preserve"> while (in.hasNext())</w:t>
      </w:r>
    </w:p>
    <w:p w:rsidR="00BF6C8A" w:rsidRDefault="00BF6C8A" w:rsidP="00BF6C8A">
      <w:pPr>
        <w:ind w:firstLine="720"/>
      </w:pPr>
      <w:r>
        <w:t xml:space="preserve"> {</w:t>
      </w:r>
    </w:p>
    <w:p w:rsidR="00BF6C8A" w:rsidRDefault="00BF6C8A" w:rsidP="00BF6C8A">
      <w:pPr>
        <w:ind w:firstLine="720"/>
      </w:pPr>
      <w:r>
        <w:t xml:space="preserve"> String word = in.next();</w:t>
      </w:r>
    </w:p>
    <w:p w:rsidR="00BF6C8A" w:rsidRDefault="00BF6C8A" w:rsidP="00BF6C8A">
      <w:pPr>
        <w:ind w:firstLine="720"/>
      </w:pPr>
      <w:r>
        <w:t xml:space="preserve"> long callTime = System.currentTimeMillis();</w:t>
      </w:r>
    </w:p>
    <w:p w:rsidR="00BF6C8A" w:rsidRDefault="00BF6C8A" w:rsidP="00BF6C8A">
      <w:pPr>
        <w:ind w:firstLine="720"/>
      </w:pPr>
      <w:r>
        <w:t xml:space="preserve"> words.add(word);</w:t>
      </w:r>
    </w:p>
    <w:p w:rsidR="00BF6C8A" w:rsidRDefault="00BF6C8A" w:rsidP="00BF6C8A">
      <w:pPr>
        <w:ind w:firstLine="720"/>
      </w:pPr>
      <w:r>
        <w:t xml:space="preserve"> callTime = System.currentTimeMillis() - callTime;</w:t>
      </w:r>
    </w:p>
    <w:p w:rsidR="00BF6C8A" w:rsidRDefault="00BF6C8A" w:rsidP="00BF6C8A">
      <w:pPr>
        <w:ind w:firstLine="720"/>
      </w:pPr>
      <w:r>
        <w:lastRenderedPageBreak/>
        <w:t xml:space="preserve"> totalTime += callTime;</w:t>
      </w:r>
    </w:p>
    <w:p w:rsidR="00BF6C8A" w:rsidRDefault="00BF6C8A" w:rsidP="00BF6C8A">
      <w:pPr>
        <w:ind w:firstLine="720"/>
      </w:pPr>
      <w:r>
        <w:t xml:space="preserve"> }</w:t>
      </w:r>
    </w:p>
    <w:p w:rsidR="00BF6C8A" w:rsidRDefault="00BF6C8A" w:rsidP="00BF6C8A">
      <w:pPr>
        <w:ind w:firstLine="720"/>
      </w:pPr>
    </w:p>
    <w:p w:rsidR="00BF6C8A" w:rsidRDefault="00BF6C8A" w:rsidP="00BF6C8A">
      <w:pPr>
        <w:ind w:firstLine="720"/>
      </w:pPr>
      <w:r>
        <w:t xml:space="preserve"> Iterator&lt;String&gt; iter = words.iterator();</w:t>
      </w:r>
    </w:p>
    <w:p w:rsidR="00BF6C8A" w:rsidRDefault="00BF6C8A" w:rsidP="00BF6C8A">
      <w:pPr>
        <w:ind w:firstLine="720"/>
      </w:pPr>
      <w:r>
        <w:t xml:space="preserve"> for (int i = 1; i &lt;= 20 &amp;&amp; iter.hasNext(); i++)</w:t>
      </w:r>
    </w:p>
    <w:p w:rsidR="00BF6C8A" w:rsidRDefault="00BF6C8A" w:rsidP="00BF6C8A">
      <w:pPr>
        <w:ind w:firstLine="720"/>
      </w:pPr>
      <w:r>
        <w:t xml:space="preserve"> System.out.println(iter.next());</w:t>
      </w:r>
    </w:p>
    <w:p w:rsidR="00BF6C8A" w:rsidRDefault="00BF6C8A" w:rsidP="00BF6C8A">
      <w:pPr>
        <w:ind w:firstLine="720"/>
      </w:pPr>
      <w:r>
        <w:t xml:space="preserve"> System.out.println(". . .");</w:t>
      </w:r>
    </w:p>
    <w:p w:rsidR="00BF6C8A" w:rsidRDefault="00BF6C8A" w:rsidP="00BF6C8A">
      <w:pPr>
        <w:ind w:firstLine="720"/>
      </w:pPr>
      <w:r>
        <w:t xml:space="preserve"> System.out.println(words.size() + " distinct words. " + totalTime</w:t>
      </w:r>
    </w:p>
    <w:p w:rsidR="00BF6C8A" w:rsidRDefault="00BF6C8A" w:rsidP="00BF6C8A">
      <w:pPr>
        <w:ind w:firstLine="720"/>
      </w:pPr>
      <w:r>
        <w:t>+ " milliseconds.");</w:t>
      </w:r>
    </w:p>
    <w:p w:rsidR="00BF6C8A" w:rsidRDefault="00BF6C8A" w:rsidP="00BF6C8A">
      <w:pPr>
        <w:ind w:firstLine="720"/>
      </w:pPr>
      <w:r>
        <w:t xml:space="preserve"> }</w:t>
      </w:r>
    </w:p>
    <w:p w:rsidR="00BF6C8A" w:rsidRDefault="00BF6C8A" w:rsidP="00BF6C8A">
      <w:pPr>
        <w:ind w:firstLine="720"/>
      </w:pPr>
      <w:r>
        <w:t xml:space="preserve"> }</w:t>
      </w:r>
    </w:p>
    <w:p w:rsidR="00BF6C8A" w:rsidRDefault="00BF6C8A" w:rsidP="00BF6C8A">
      <w:pPr>
        <w:ind w:firstLine="720"/>
      </w:pPr>
      <w:r>
        <w:t>82.</w:t>
      </w:r>
      <w:r w:rsidRPr="00BF6C8A">
        <w:t xml:space="preserve"> </w:t>
      </w:r>
      <w:r>
        <w:t xml:space="preserve">import java.util.*;  </w:t>
      </w:r>
    </w:p>
    <w:p w:rsidR="00BF6C8A" w:rsidRDefault="00BF6C8A" w:rsidP="00BF6C8A">
      <w:pPr>
        <w:ind w:firstLine="720"/>
      </w:pPr>
      <w:r>
        <w:t xml:space="preserve">public class TreeMap2 {  </w:t>
      </w:r>
    </w:p>
    <w:p w:rsidR="00BF6C8A" w:rsidRDefault="00BF6C8A" w:rsidP="00BF6C8A">
      <w:pPr>
        <w:ind w:firstLine="720"/>
      </w:pPr>
      <w:r>
        <w:t xml:space="preserve">   public static void main(String args[]) {  </w:t>
      </w:r>
    </w:p>
    <w:p w:rsidR="00BF6C8A" w:rsidRDefault="00BF6C8A" w:rsidP="00BF6C8A">
      <w:pPr>
        <w:ind w:firstLine="720"/>
      </w:pPr>
      <w:r>
        <w:t xml:space="preserve">    TreeMap&lt;Integer,String&gt; map=new TreeMap&lt;Integer,String&gt;();    </w:t>
      </w:r>
    </w:p>
    <w:p w:rsidR="00BF6C8A" w:rsidRDefault="00BF6C8A" w:rsidP="00BF6C8A">
      <w:pPr>
        <w:ind w:firstLine="720"/>
      </w:pPr>
      <w:r>
        <w:t xml:space="preserve">      map.put(100,"Amit");    </w:t>
      </w:r>
    </w:p>
    <w:p w:rsidR="00BF6C8A" w:rsidRDefault="00BF6C8A" w:rsidP="00BF6C8A">
      <w:pPr>
        <w:ind w:firstLine="720"/>
      </w:pPr>
      <w:r>
        <w:t xml:space="preserve">      map.put(102,"Ravi");    </w:t>
      </w:r>
    </w:p>
    <w:p w:rsidR="00BF6C8A" w:rsidRDefault="00BF6C8A" w:rsidP="00BF6C8A">
      <w:pPr>
        <w:ind w:firstLine="720"/>
      </w:pPr>
      <w:r>
        <w:t xml:space="preserve">      map.put(101,"Vijay");    </w:t>
      </w:r>
    </w:p>
    <w:p w:rsidR="00BF6C8A" w:rsidRDefault="00BF6C8A" w:rsidP="00BF6C8A">
      <w:pPr>
        <w:ind w:firstLine="720"/>
      </w:pPr>
      <w:r>
        <w:t xml:space="preserve">      map.put(103,"Rahul");    </w:t>
      </w:r>
    </w:p>
    <w:p w:rsidR="00BF6C8A" w:rsidRDefault="00BF6C8A" w:rsidP="00BF6C8A">
      <w:pPr>
        <w:ind w:firstLine="720"/>
      </w:pPr>
      <w:r>
        <w:t xml:space="preserve">      System.out.println("Before invoking remove() method");  </w:t>
      </w:r>
    </w:p>
    <w:p w:rsidR="00BF6C8A" w:rsidRDefault="00BF6C8A" w:rsidP="00BF6C8A">
      <w:pPr>
        <w:ind w:firstLine="720"/>
      </w:pPr>
      <w:r>
        <w:t xml:space="preserve">      for(Map.Entry m:map.entrySet())  </w:t>
      </w:r>
    </w:p>
    <w:p w:rsidR="00BF6C8A" w:rsidRDefault="00BF6C8A" w:rsidP="00BF6C8A">
      <w:pPr>
        <w:ind w:firstLine="720"/>
      </w:pPr>
      <w:r>
        <w:t xml:space="preserve">      {  </w:t>
      </w:r>
    </w:p>
    <w:p w:rsidR="00BF6C8A" w:rsidRDefault="00BF6C8A" w:rsidP="00BF6C8A">
      <w:pPr>
        <w:ind w:firstLine="720"/>
      </w:pPr>
      <w:r>
        <w:t xml:space="preserve">          System.out.println(m.getKey()+" "+m.getValue());      </w:t>
      </w:r>
    </w:p>
    <w:p w:rsidR="00BF6C8A" w:rsidRDefault="00BF6C8A" w:rsidP="00BF6C8A">
      <w:pPr>
        <w:ind w:firstLine="720"/>
      </w:pPr>
      <w:r>
        <w:t xml:space="preserve">      }  </w:t>
      </w:r>
    </w:p>
    <w:p w:rsidR="00BF6C8A" w:rsidRDefault="00BF6C8A" w:rsidP="00BF6C8A">
      <w:pPr>
        <w:ind w:firstLine="720"/>
      </w:pPr>
      <w:r>
        <w:t xml:space="preserve">      map.remove(102);      </w:t>
      </w:r>
    </w:p>
    <w:p w:rsidR="00BF6C8A" w:rsidRDefault="00BF6C8A" w:rsidP="00BF6C8A">
      <w:pPr>
        <w:ind w:firstLine="720"/>
      </w:pPr>
      <w:r>
        <w:lastRenderedPageBreak/>
        <w:t xml:space="preserve">      System.out.println("After invoking remove() method");  </w:t>
      </w:r>
    </w:p>
    <w:p w:rsidR="00BF6C8A" w:rsidRDefault="00BF6C8A" w:rsidP="00BF6C8A">
      <w:pPr>
        <w:ind w:firstLine="720"/>
      </w:pPr>
      <w:r>
        <w:t xml:space="preserve">      for(Map.Entry m:map.entrySet())  </w:t>
      </w:r>
    </w:p>
    <w:p w:rsidR="00BF6C8A" w:rsidRDefault="00BF6C8A" w:rsidP="00BF6C8A">
      <w:pPr>
        <w:ind w:firstLine="720"/>
      </w:pPr>
      <w:r>
        <w:t xml:space="preserve">      {  </w:t>
      </w:r>
    </w:p>
    <w:p w:rsidR="00BF6C8A" w:rsidRDefault="00BF6C8A" w:rsidP="00BF6C8A">
      <w:pPr>
        <w:ind w:firstLine="720"/>
      </w:pPr>
      <w:r>
        <w:t xml:space="preserve">          System.out.println(m.getKey()+" "+m.getValue());      </w:t>
      </w:r>
    </w:p>
    <w:p w:rsidR="00BF6C8A" w:rsidRDefault="00BF6C8A" w:rsidP="00BF6C8A">
      <w:pPr>
        <w:ind w:firstLine="720"/>
      </w:pPr>
      <w:r>
        <w:t xml:space="preserve">      }  </w:t>
      </w:r>
    </w:p>
    <w:p w:rsidR="00BF6C8A" w:rsidRDefault="00BF6C8A" w:rsidP="00BF6C8A">
      <w:pPr>
        <w:ind w:firstLine="720"/>
      </w:pPr>
      <w:r>
        <w:t xml:space="preserve">      }  </w:t>
      </w:r>
    </w:p>
    <w:p w:rsidR="00BF6C8A" w:rsidRDefault="00BF6C8A" w:rsidP="00BF6C8A">
      <w:pPr>
        <w:ind w:firstLine="720"/>
      </w:pPr>
      <w:r>
        <w:t>}</w:t>
      </w:r>
    </w:p>
    <w:p w:rsidR="00BF6C8A" w:rsidRDefault="00BF6C8A" w:rsidP="00BF6C8A">
      <w:pPr>
        <w:ind w:firstLine="720"/>
      </w:pPr>
      <w:r>
        <w:t>83.</w:t>
      </w:r>
      <w:r w:rsidRPr="00BF6C8A">
        <w:t xml:space="preserve"> </w:t>
      </w:r>
      <w:r>
        <w:t xml:space="preserve">import java.util.*;  </w:t>
      </w:r>
    </w:p>
    <w:p w:rsidR="00BF6C8A" w:rsidRDefault="00BF6C8A" w:rsidP="00BF6C8A">
      <w:pPr>
        <w:ind w:firstLine="720"/>
      </w:pPr>
      <w:r>
        <w:t xml:space="preserve">class TreeMap4{  </w:t>
      </w:r>
    </w:p>
    <w:p w:rsidR="00BF6C8A" w:rsidRDefault="00BF6C8A" w:rsidP="00BF6C8A">
      <w:pPr>
        <w:ind w:firstLine="720"/>
      </w:pPr>
      <w:r>
        <w:t xml:space="preserve"> public static void main(String args[]){  </w:t>
      </w:r>
    </w:p>
    <w:p w:rsidR="00BF6C8A" w:rsidRDefault="00BF6C8A" w:rsidP="00BF6C8A">
      <w:pPr>
        <w:ind w:firstLine="720"/>
      </w:pPr>
      <w:r>
        <w:t xml:space="preserve">   SortedMap&lt;Integer,String&gt; map=new TreeMap&lt;Integer,String&gt;();    </w:t>
      </w:r>
    </w:p>
    <w:p w:rsidR="00BF6C8A" w:rsidRDefault="00BF6C8A" w:rsidP="00BF6C8A">
      <w:pPr>
        <w:ind w:firstLine="720"/>
      </w:pPr>
      <w:r>
        <w:t xml:space="preserve">      map.put(100,"Amit");    </w:t>
      </w:r>
    </w:p>
    <w:p w:rsidR="00BF6C8A" w:rsidRDefault="00BF6C8A" w:rsidP="00BF6C8A">
      <w:pPr>
        <w:ind w:firstLine="720"/>
      </w:pPr>
      <w:r>
        <w:t xml:space="preserve">      map.put(102,"Ravi");    </w:t>
      </w:r>
    </w:p>
    <w:p w:rsidR="00BF6C8A" w:rsidRDefault="00BF6C8A" w:rsidP="00BF6C8A">
      <w:pPr>
        <w:ind w:firstLine="720"/>
      </w:pPr>
      <w:r>
        <w:t xml:space="preserve">      map.put(101,"Vijay");    </w:t>
      </w:r>
    </w:p>
    <w:p w:rsidR="00BF6C8A" w:rsidRDefault="00BF6C8A" w:rsidP="00BF6C8A">
      <w:pPr>
        <w:ind w:firstLine="720"/>
      </w:pPr>
      <w:r>
        <w:t xml:space="preserve">      map.put(103,"Rahul");    </w:t>
      </w:r>
    </w:p>
    <w:p w:rsidR="00BF6C8A" w:rsidRDefault="00BF6C8A" w:rsidP="00BF6C8A">
      <w:pPr>
        <w:ind w:firstLine="720"/>
      </w:pPr>
      <w:r>
        <w:t xml:space="preserve">            System.out.println("headMap: "+map.headMap(102));  </w:t>
      </w:r>
    </w:p>
    <w:p w:rsidR="00BF6C8A" w:rsidRDefault="00BF6C8A" w:rsidP="00BF6C8A">
      <w:pPr>
        <w:ind w:firstLine="720"/>
      </w:pPr>
      <w:r>
        <w:t xml:space="preserve">           System.out.println("tailMap: "+map.tailMap(102));  </w:t>
      </w:r>
    </w:p>
    <w:p w:rsidR="00BF6C8A" w:rsidRDefault="00BF6C8A" w:rsidP="00BF6C8A">
      <w:pPr>
        <w:ind w:firstLine="720"/>
      </w:pPr>
      <w:r>
        <w:t xml:space="preserve">        </w:t>
      </w:r>
    </w:p>
    <w:p w:rsidR="00BF6C8A" w:rsidRDefault="00BF6C8A" w:rsidP="00BF6C8A">
      <w:pPr>
        <w:ind w:firstLine="720"/>
      </w:pPr>
      <w:r>
        <w:t xml:space="preserve">      System.out.println("subMap: "+map.subMap(100, 102));    </w:t>
      </w:r>
    </w:p>
    <w:p w:rsidR="00BF6C8A" w:rsidRDefault="00BF6C8A" w:rsidP="00BF6C8A">
      <w:pPr>
        <w:ind w:firstLine="720"/>
      </w:pPr>
      <w:r>
        <w:t xml:space="preserve"> }  </w:t>
      </w:r>
    </w:p>
    <w:p w:rsidR="00932F4D" w:rsidRDefault="00BF6C8A" w:rsidP="00932F4D">
      <w:pPr>
        <w:tabs>
          <w:tab w:val="left" w:pos="1176"/>
          <w:tab w:val="left" w:pos="1608"/>
        </w:tabs>
        <w:ind w:firstLine="720"/>
      </w:pPr>
      <w:r>
        <w:t>}</w:t>
      </w:r>
      <w:r>
        <w:tab/>
      </w:r>
    </w:p>
    <w:p w:rsidR="00BF6C8A" w:rsidRPr="00932F4D" w:rsidRDefault="00932F4D" w:rsidP="00932F4D">
      <w:pPr>
        <w:tabs>
          <w:tab w:val="left" w:pos="1176"/>
          <w:tab w:val="left" w:pos="1608"/>
        </w:tabs>
        <w:ind w:firstLine="720"/>
        <w:rPr>
          <w:sz w:val="32"/>
          <w:szCs w:val="32"/>
        </w:rPr>
      </w:pPr>
      <w:r w:rsidRPr="00932F4D">
        <w:rPr>
          <w:sz w:val="32"/>
          <w:szCs w:val="32"/>
        </w:rPr>
        <w:t>Tree Set</w:t>
      </w:r>
      <w:r w:rsidRPr="00932F4D">
        <w:rPr>
          <w:sz w:val="32"/>
          <w:szCs w:val="32"/>
        </w:rPr>
        <w:tab/>
      </w:r>
    </w:p>
    <w:p w:rsidR="00BF6C8A" w:rsidRDefault="00BF6C8A" w:rsidP="00BF6C8A">
      <w:pPr>
        <w:tabs>
          <w:tab w:val="left" w:pos="1608"/>
        </w:tabs>
        <w:ind w:firstLine="720"/>
      </w:pPr>
      <w:r>
        <w:t>84.</w:t>
      </w:r>
      <w:r w:rsidRPr="00BF6C8A">
        <w:t xml:space="preserve"> </w:t>
      </w:r>
      <w:r>
        <w:t>package treeSet;</w:t>
      </w:r>
    </w:p>
    <w:p w:rsidR="00BF6C8A" w:rsidRDefault="00BF6C8A" w:rsidP="00BF6C8A">
      <w:pPr>
        <w:tabs>
          <w:tab w:val="left" w:pos="1608"/>
        </w:tabs>
        <w:ind w:firstLine="720"/>
      </w:pPr>
    </w:p>
    <w:p w:rsidR="00BF6C8A" w:rsidRDefault="00BF6C8A" w:rsidP="00BF6C8A">
      <w:pPr>
        <w:tabs>
          <w:tab w:val="left" w:pos="1608"/>
        </w:tabs>
        <w:ind w:firstLine="720"/>
      </w:pPr>
      <w:r>
        <w:t xml:space="preserve"> import java.util.*;</w:t>
      </w:r>
    </w:p>
    <w:p w:rsidR="00BF6C8A" w:rsidRDefault="00BF6C8A" w:rsidP="00BF6C8A">
      <w:pPr>
        <w:tabs>
          <w:tab w:val="left" w:pos="1608"/>
        </w:tabs>
        <w:ind w:firstLine="720"/>
      </w:pPr>
    </w:p>
    <w:p w:rsidR="00BF6C8A" w:rsidRDefault="00BF6C8A" w:rsidP="00BF6C8A">
      <w:pPr>
        <w:tabs>
          <w:tab w:val="left" w:pos="1608"/>
        </w:tabs>
        <w:ind w:firstLine="720"/>
      </w:pPr>
      <w:r>
        <w:t xml:space="preserve"> public class TreeSetTest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{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public static void main(String[] args)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{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SortedSet&lt;Item&gt; parts = new TreeSet&lt;Item&gt;(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parts.add(new Item("Toaster", 1234)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parts.add(new Item("Widget", 4562)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parts.add(new Item("Modem", 9912)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System.out.println(parts);</w:t>
      </w:r>
    </w:p>
    <w:p w:rsidR="00BF6C8A" w:rsidRDefault="00BF6C8A" w:rsidP="00BF6C8A">
      <w:pPr>
        <w:tabs>
          <w:tab w:val="left" w:pos="1608"/>
        </w:tabs>
        <w:ind w:firstLine="720"/>
      </w:pPr>
    </w:p>
    <w:p w:rsidR="00BF6C8A" w:rsidRDefault="00BF6C8A" w:rsidP="00BF6C8A">
      <w:pPr>
        <w:tabs>
          <w:tab w:val="left" w:pos="1608"/>
        </w:tabs>
        <w:ind w:firstLine="720"/>
      </w:pPr>
      <w:r>
        <w:t xml:space="preserve"> SortedSet&lt;Item&gt; sortByDescription = new TreeSet&lt;Item&gt;(new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Comparator&lt;Item&gt;()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{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public int compare(Item a, Item b)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{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String descrA = a.getDescription(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String descrB = b.getDescription(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return descrA.compareTo(descrB);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}</w:t>
      </w:r>
    </w:p>
    <w:p w:rsidR="00BF6C8A" w:rsidRDefault="00BF6C8A" w:rsidP="00BF6C8A">
      <w:pPr>
        <w:tabs>
          <w:tab w:val="left" w:pos="1608"/>
        </w:tabs>
        <w:ind w:firstLine="720"/>
      </w:pPr>
      <w:r>
        <w:t xml:space="preserve"> });</w:t>
      </w:r>
    </w:p>
    <w:p w:rsidR="00BF6C8A" w:rsidRDefault="00BF6C8A" w:rsidP="00BF6C8A">
      <w:pPr>
        <w:tabs>
          <w:tab w:val="left" w:pos="1608"/>
        </w:tabs>
        <w:ind w:firstLine="720"/>
      </w:pPr>
    </w:p>
    <w:p w:rsidR="00BF6C8A" w:rsidRDefault="00BF6C8A" w:rsidP="00BF6C8A">
      <w:pPr>
        <w:tabs>
          <w:tab w:val="left" w:pos="1608"/>
        </w:tabs>
        <w:ind w:firstLine="720"/>
      </w:pPr>
      <w:r>
        <w:t xml:space="preserve"> sortByDescription.addAll(parts);</w:t>
      </w:r>
    </w:p>
    <w:p w:rsidR="00BF6C8A" w:rsidRDefault="00BF6C8A" w:rsidP="00BF6C8A">
      <w:pPr>
        <w:tabs>
          <w:tab w:val="left" w:pos="1608"/>
        </w:tabs>
        <w:ind w:firstLine="720"/>
      </w:pPr>
      <w:r>
        <w:t>System.out.println(sortByDescription);</w:t>
      </w:r>
    </w:p>
    <w:p w:rsidR="00BF6C8A" w:rsidRDefault="00BF6C8A" w:rsidP="00BF6C8A">
      <w:pPr>
        <w:tabs>
          <w:tab w:val="left" w:pos="1608"/>
        </w:tabs>
        <w:ind w:firstLine="720"/>
      </w:pPr>
      <w:r>
        <w:t>}</w:t>
      </w:r>
    </w:p>
    <w:p w:rsidR="00BF6C8A" w:rsidRDefault="00BF6C8A" w:rsidP="00BF6C8A">
      <w:pPr>
        <w:tabs>
          <w:tab w:val="left" w:pos="1608"/>
        </w:tabs>
        <w:ind w:firstLine="720"/>
      </w:pPr>
      <w:r>
        <w:lastRenderedPageBreak/>
        <w:t xml:space="preserve"> }</w:t>
      </w:r>
    </w:p>
    <w:p w:rsidR="0012387F" w:rsidRDefault="0012387F" w:rsidP="0012387F">
      <w:pPr>
        <w:tabs>
          <w:tab w:val="left" w:pos="1608"/>
        </w:tabs>
        <w:ind w:firstLine="720"/>
      </w:pPr>
      <w:r>
        <w:rPr>
          <w:noProof/>
        </w:rPr>
        <w:drawing>
          <wp:inline distT="0" distB="0" distL="0" distR="0">
            <wp:extent cx="5869305" cy="5044440"/>
            <wp:effectExtent l="19050" t="0" r="0" b="0"/>
            <wp:docPr id="25" name="Picture 1" descr="C:\Users\MAHAKAAL\Videos\Captures\Tree-map-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Tree-map-se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50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F" w:rsidRDefault="00430665" w:rsidP="0012387F">
      <w:pPr>
        <w:tabs>
          <w:tab w:val="left" w:pos="1608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Hash Table</w:t>
      </w:r>
    </w:p>
    <w:p w:rsidR="0012387F" w:rsidRDefault="0012387F" w:rsidP="0012387F">
      <w:pPr>
        <w:tabs>
          <w:tab w:val="left" w:pos="1608"/>
        </w:tabs>
        <w:ind w:firstLine="720"/>
      </w:pPr>
      <w:r>
        <w:t>84.</w:t>
      </w:r>
      <w:r w:rsidRPr="0012387F">
        <w:t xml:space="preserve"> </w:t>
      </w:r>
      <w:r>
        <w:t xml:space="preserve">import java.util.*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class HashTableExample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Hashtable&lt;Integer,String&gt; hm=new Hashtable&lt;Integer,String&gt;(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hm.put(100,"Amit"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hm.put(102,"Ravi");  </w:t>
      </w:r>
    </w:p>
    <w:p w:rsidR="0012387F" w:rsidRDefault="0012387F" w:rsidP="0012387F">
      <w:pPr>
        <w:tabs>
          <w:tab w:val="left" w:pos="1608"/>
        </w:tabs>
        <w:ind w:firstLine="720"/>
      </w:pPr>
      <w:r>
        <w:lastRenderedPageBreak/>
        <w:t xml:space="preserve">  hm.put(101,"Vijay"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hm.put(103,"Rahul"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for(Map.Entry m:hm.entrySet())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System.out.println(m.getKey()+" "+m.getValue()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}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}  </w:t>
      </w:r>
    </w:p>
    <w:p w:rsidR="009178A7" w:rsidRDefault="0012387F" w:rsidP="0012387F">
      <w:pPr>
        <w:tabs>
          <w:tab w:val="left" w:pos="1608"/>
        </w:tabs>
        <w:ind w:firstLine="720"/>
      </w:pPr>
      <w:r>
        <w:t xml:space="preserve">}  </w:t>
      </w:r>
    </w:p>
    <w:p w:rsidR="009178A7" w:rsidRDefault="009178A7" w:rsidP="0012387F">
      <w:pPr>
        <w:tabs>
          <w:tab w:val="left" w:pos="1608"/>
        </w:tabs>
        <w:ind w:firstLine="720"/>
      </w:pPr>
    </w:p>
    <w:p w:rsidR="0012387F" w:rsidRDefault="0012387F" w:rsidP="0012387F">
      <w:pPr>
        <w:tabs>
          <w:tab w:val="left" w:pos="1608"/>
        </w:tabs>
        <w:ind w:firstLine="720"/>
      </w:pPr>
      <w:r>
        <w:t>86.</w:t>
      </w:r>
      <w:r w:rsidRPr="0012387F">
        <w:t xml:space="preserve"> </w:t>
      </w:r>
      <w:r>
        <w:t xml:space="preserve">import java.util.*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public class Hashtable2 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public static void main(String args[]) 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Hashtable&lt;Integer,String&gt; map=new Hashtable&lt;Integer,String&gt;();    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0,"Amit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2,"Ravi");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1,"Vijay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3,"Rahul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System.out.println("Before remove: "+ map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  // Remove value for key 102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  map.remove(102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  System.out.println("After remove: "+ map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}  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}  </w:t>
      </w:r>
    </w:p>
    <w:p w:rsidR="0012387F" w:rsidRDefault="0012387F" w:rsidP="0012387F">
      <w:pPr>
        <w:tabs>
          <w:tab w:val="left" w:pos="1608"/>
        </w:tabs>
        <w:ind w:firstLine="720"/>
      </w:pPr>
      <w:r>
        <w:t>87.</w:t>
      </w:r>
      <w:r w:rsidRPr="0012387F">
        <w:t xml:space="preserve"> </w:t>
      </w:r>
      <w:r>
        <w:t xml:space="preserve">import java.util.*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class Hashtable3{  </w:t>
      </w:r>
    </w:p>
    <w:p w:rsidR="0012387F" w:rsidRDefault="0012387F" w:rsidP="0012387F">
      <w:pPr>
        <w:tabs>
          <w:tab w:val="left" w:pos="1608"/>
        </w:tabs>
        <w:ind w:firstLine="720"/>
      </w:pPr>
      <w:r>
        <w:lastRenderedPageBreak/>
        <w:t xml:space="preserve"> public static void main(String args[])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Hashtable&lt;Integer,String&gt; map=new Hashtable&lt;Integer,String&gt;();      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0,"Amit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2,"Ravi");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1,"Vijay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3,"Rahul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System.out.println(map.getOrDefault(101, "Not Found")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System.out.println(map.getOrDefault(105, "Not Found")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}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}  </w:t>
      </w:r>
    </w:p>
    <w:p w:rsidR="0012387F" w:rsidRDefault="0012387F" w:rsidP="0012387F">
      <w:pPr>
        <w:tabs>
          <w:tab w:val="left" w:pos="1608"/>
        </w:tabs>
        <w:ind w:firstLine="720"/>
      </w:pPr>
      <w:r>
        <w:t>88.</w:t>
      </w:r>
      <w:r w:rsidRPr="0012387F">
        <w:t xml:space="preserve"> </w:t>
      </w:r>
      <w:r>
        <w:t xml:space="preserve">import java.util.*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class Hashtable4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Hashtable&lt;Integer,String&gt; map=new Hashtable&lt;Integer,String&gt;();      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0,"Amit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2,"Ravi");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1,"Vijay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(103,"Rahul");  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System.out.println("Initial Map: "+map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IfAbsent(104,"Gaurav"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System.out.println("Updated Map: "+map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map.putIfAbsent(101,"Vijay"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    System.out.println("Updated Map: "+map);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 }  </w:t>
      </w:r>
    </w:p>
    <w:p w:rsidR="0012387F" w:rsidRDefault="0012387F" w:rsidP="0012387F">
      <w:pPr>
        <w:tabs>
          <w:tab w:val="left" w:pos="1608"/>
        </w:tabs>
        <w:ind w:firstLine="720"/>
      </w:pPr>
      <w:r>
        <w:t xml:space="preserve">}  </w:t>
      </w:r>
    </w:p>
    <w:p w:rsidR="0012387F" w:rsidRDefault="0012387F" w:rsidP="0012387F">
      <w:pPr>
        <w:tabs>
          <w:tab w:val="left" w:pos="1608"/>
        </w:tabs>
        <w:ind w:firstLine="720"/>
        <w:rPr>
          <w:b/>
          <w:sz w:val="32"/>
          <w:szCs w:val="32"/>
        </w:rPr>
      </w:pPr>
      <w:r w:rsidRPr="00430665">
        <w:rPr>
          <w:b/>
          <w:sz w:val="32"/>
          <w:szCs w:val="32"/>
        </w:rPr>
        <w:lastRenderedPageBreak/>
        <w:t>Hash Set</w:t>
      </w:r>
    </w:p>
    <w:p w:rsidR="00430665" w:rsidRDefault="00430665" w:rsidP="00430665">
      <w:pPr>
        <w:tabs>
          <w:tab w:val="left" w:pos="1608"/>
        </w:tabs>
        <w:ind w:firstLine="720"/>
      </w:pPr>
      <w:r>
        <w:t>89.</w:t>
      </w:r>
      <w:r w:rsidRPr="00430665">
        <w:t xml:space="preserve"> </w:t>
      </w:r>
      <w:r>
        <w:t xml:space="preserve">import java.util.*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class HashSet1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HashSet&lt;String&gt; set=new HashSet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One");  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Two");  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Three"); 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Four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Five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Iterator&lt;String&gt; i=set.iterator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while(i.hasNext())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ystem.out.println(i.next()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}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}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} </w:t>
      </w:r>
    </w:p>
    <w:p w:rsidR="00430665" w:rsidRDefault="00430665" w:rsidP="00430665">
      <w:pPr>
        <w:tabs>
          <w:tab w:val="left" w:pos="1608"/>
        </w:tabs>
        <w:ind w:firstLine="720"/>
      </w:pPr>
      <w:r>
        <w:t>90.</w:t>
      </w:r>
      <w:r w:rsidRPr="00430665">
        <w:t xml:space="preserve"> </w:t>
      </w:r>
      <w:r>
        <w:t xml:space="preserve">import java.util.*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class HashSet2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HashSet&lt;String&gt; set=new HashSet&lt;String&gt;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set.add("Ravi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set.add("Vijay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set.add("Ravi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set.add("Ajay");  </w:t>
      </w:r>
    </w:p>
    <w:p w:rsidR="00430665" w:rsidRDefault="00430665" w:rsidP="00430665">
      <w:pPr>
        <w:tabs>
          <w:tab w:val="left" w:pos="1608"/>
        </w:tabs>
        <w:ind w:firstLine="720"/>
      </w:pPr>
      <w:r>
        <w:lastRenderedPageBreak/>
        <w:t xml:space="preserve">  Iterator&lt;String&gt; itr=set.iterator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while(itr.hasNext())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System.out.println(itr.next()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}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}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}  </w:t>
      </w:r>
    </w:p>
    <w:p w:rsidR="00430665" w:rsidRDefault="00430665" w:rsidP="00430665">
      <w:pPr>
        <w:tabs>
          <w:tab w:val="left" w:pos="1608"/>
        </w:tabs>
        <w:ind w:firstLine="720"/>
      </w:pPr>
      <w:r>
        <w:t>91.</w:t>
      </w:r>
      <w:r w:rsidRPr="00430665">
        <w:t xml:space="preserve"> </w:t>
      </w:r>
      <w:r>
        <w:t xml:space="preserve">import java.util.*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class HashSet3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HashSet&lt;String&gt; set=new HashSet&lt;String&gt;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Ravi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Vijay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Arun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("Sumit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ystem.out.println("An initial list of elements: "+set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remove("Ravi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ystem.out.println("After invoking remove(object) method: "+set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HashSet&lt;String&gt; set1=new HashSet&lt;String&gt;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1.add("Ajay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1.add("Gaurav"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addAll(set1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ystem.out.println("Updated List: "+set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removeAll(set1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ystem.out.println("After invoking removeAll() method: "+set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removeIf(str-&gt;str.contains("Vijay"));    </w:t>
      </w:r>
    </w:p>
    <w:p w:rsidR="00430665" w:rsidRDefault="00430665" w:rsidP="00430665">
      <w:pPr>
        <w:tabs>
          <w:tab w:val="left" w:pos="1608"/>
        </w:tabs>
        <w:ind w:firstLine="720"/>
      </w:pPr>
      <w:r>
        <w:lastRenderedPageBreak/>
        <w:t xml:space="preserve">           System.out.println("After invoking removeIf() method: "+set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et.clear(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          System.out.println("After invoking clear() method: "+set);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 }  </w:t>
      </w:r>
    </w:p>
    <w:p w:rsidR="00430665" w:rsidRDefault="00430665" w:rsidP="00430665">
      <w:pPr>
        <w:tabs>
          <w:tab w:val="left" w:pos="1608"/>
        </w:tabs>
        <w:ind w:firstLine="720"/>
      </w:pPr>
      <w:r>
        <w:t xml:space="preserve">}   </w:t>
      </w:r>
    </w:p>
    <w:p w:rsidR="009875F0" w:rsidRDefault="009875F0" w:rsidP="00430665">
      <w:pPr>
        <w:tabs>
          <w:tab w:val="left" w:pos="1608"/>
        </w:tabs>
        <w:ind w:firstLine="720"/>
      </w:pPr>
    </w:p>
    <w:p w:rsidR="00B45C90" w:rsidRDefault="00B45C90" w:rsidP="00430665">
      <w:pPr>
        <w:tabs>
          <w:tab w:val="left" w:pos="1608"/>
        </w:tabs>
        <w:ind w:firstLine="720"/>
      </w:pPr>
      <w:r>
        <w:rPr>
          <w:noProof/>
        </w:rPr>
        <w:drawing>
          <wp:inline distT="0" distB="0" distL="0" distR="0">
            <wp:extent cx="6595110" cy="5806440"/>
            <wp:effectExtent l="19050" t="0" r="0" b="0"/>
            <wp:docPr id="26" name="Picture 1" descr="C:\Users\MAHAKAAL\Videos\Captures\hashtable-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hashtable-se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66" cy="58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5F0" w:rsidRDefault="009875F0" w:rsidP="00430665">
      <w:pPr>
        <w:tabs>
          <w:tab w:val="left" w:pos="1608"/>
        </w:tabs>
        <w:ind w:firstLine="720"/>
        <w:rPr>
          <w:sz w:val="32"/>
          <w:szCs w:val="32"/>
        </w:rPr>
      </w:pPr>
      <w:r w:rsidRPr="009875F0">
        <w:rPr>
          <w:sz w:val="32"/>
          <w:szCs w:val="32"/>
        </w:rPr>
        <w:t>List</w:t>
      </w:r>
    </w:p>
    <w:p w:rsidR="009875F0" w:rsidRDefault="009875F0" w:rsidP="009875F0">
      <w:pPr>
        <w:tabs>
          <w:tab w:val="left" w:pos="1608"/>
        </w:tabs>
        <w:ind w:firstLine="720"/>
      </w:pPr>
      <w:r>
        <w:lastRenderedPageBreak/>
        <w:t>91.</w:t>
      </w:r>
      <w:r w:rsidRPr="009875F0">
        <w:t xml:space="preserve"> </w:t>
      </w:r>
      <w:r>
        <w:t>import java.util.*;</w:t>
      </w:r>
    </w:p>
    <w:p w:rsidR="009875F0" w:rsidRDefault="009875F0" w:rsidP="009875F0">
      <w:pPr>
        <w:tabs>
          <w:tab w:val="left" w:pos="1608"/>
        </w:tabs>
        <w:ind w:firstLine="720"/>
      </w:pPr>
      <w:r>
        <w:t>public class indexoflinklist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public static void main(String[] args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nkedList&lt;Integer&gt; list = new LinkedList&lt;Integer&gt;(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80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22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36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34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92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03);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Elements in the list are :"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for (Integer integer : list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    System.out.println(integer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}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76 is at "+list.indexOf(76)+" index"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Element at 3 positon  is "+list.get(3)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Last index of 12 is "+list.lastIndexOf(12));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}</w:t>
      </w:r>
    </w:p>
    <w:p w:rsidR="009875F0" w:rsidRDefault="009875F0" w:rsidP="009875F0">
      <w:pPr>
        <w:tabs>
          <w:tab w:val="left" w:pos="1608"/>
        </w:tabs>
        <w:ind w:firstLine="720"/>
      </w:pPr>
      <w:r>
        <w:t>}</w:t>
      </w:r>
    </w:p>
    <w:p w:rsidR="009875F0" w:rsidRDefault="009875F0" w:rsidP="009875F0">
      <w:pPr>
        <w:tabs>
          <w:tab w:val="left" w:pos="1608"/>
        </w:tabs>
        <w:ind w:firstLine="720"/>
      </w:pPr>
      <w:r>
        <w:t>92.</w:t>
      </w:r>
      <w:r w:rsidRPr="009875F0">
        <w:t xml:space="preserve"> </w:t>
      </w:r>
      <w:r>
        <w:t>import java.util.LinkedList;</w:t>
      </w:r>
    </w:p>
    <w:p w:rsidR="009875F0" w:rsidRDefault="009875F0" w:rsidP="009875F0">
      <w:pPr>
        <w:tabs>
          <w:tab w:val="left" w:pos="1608"/>
        </w:tabs>
        <w:ind w:firstLine="720"/>
      </w:pPr>
      <w:r>
        <w:t>public class Linklistmethods {</w:t>
      </w:r>
    </w:p>
    <w:p w:rsidR="009875F0" w:rsidRDefault="009875F0" w:rsidP="009875F0">
      <w:pPr>
        <w:tabs>
          <w:tab w:val="left" w:pos="1608"/>
        </w:tabs>
        <w:ind w:firstLine="720"/>
      </w:pPr>
      <w:r>
        <w:t>public static void main(String[] args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nkedList&lt;Integer&gt; list = new LinkedList&lt;Integer&gt;();</w:t>
      </w:r>
    </w:p>
    <w:p w:rsidR="009875F0" w:rsidRDefault="009875F0" w:rsidP="009875F0">
      <w:pPr>
        <w:tabs>
          <w:tab w:val="left" w:pos="1608"/>
        </w:tabs>
        <w:ind w:firstLine="720"/>
      </w:pPr>
      <w:r>
        <w:lastRenderedPageBreak/>
        <w:t xml:space="preserve">   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90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12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76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34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12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list.add(23);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Elements in the list are :"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for (Integer integer : list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    System.out.println(integer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}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>System.out.println("Element at index 3  removed form the list :");</w:t>
      </w:r>
    </w:p>
    <w:p w:rsidR="009875F0" w:rsidRDefault="009875F0" w:rsidP="009875F0">
      <w:pPr>
        <w:tabs>
          <w:tab w:val="left" w:pos="1608"/>
        </w:tabs>
        <w:ind w:firstLine="720"/>
      </w:pPr>
      <w:r>
        <w:t>list.remove(3);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>System.out.println("Element at index 2 is set to 98");</w:t>
      </w:r>
    </w:p>
    <w:p w:rsidR="009875F0" w:rsidRDefault="009875F0" w:rsidP="009875F0">
      <w:pPr>
        <w:tabs>
          <w:tab w:val="left" w:pos="1608"/>
        </w:tabs>
        <w:ind w:firstLine="720"/>
      </w:pPr>
      <w:r>
        <w:t>list.set(2, 98);</w:t>
      </w:r>
    </w:p>
    <w:p w:rsidR="009875F0" w:rsidRDefault="009875F0" w:rsidP="009875F0">
      <w:pPr>
        <w:tabs>
          <w:tab w:val="left" w:pos="1608"/>
        </w:tabs>
        <w:ind w:firstLine="720"/>
      </w:pPr>
      <w:r>
        <w:t>for (Integer integer : list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integer);</w:t>
      </w:r>
    </w:p>
    <w:p w:rsidR="009875F0" w:rsidRDefault="009875F0" w:rsidP="009875F0">
      <w:pPr>
        <w:tabs>
          <w:tab w:val="left" w:pos="1608"/>
        </w:tabs>
        <w:ind w:firstLine="720"/>
      </w:pPr>
      <w:r>
        <w:t>}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>System.out.println("First element of the list is :"+list.getFirst());</w:t>
      </w:r>
    </w:p>
    <w:p w:rsidR="009875F0" w:rsidRDefault="009875F0" w:rsidP="009875F0">
      <w:pPr>
        <w:tabs>
          <w:tab w:val="left" w:pos="1608"/>
        </w:tabs>
        <w:ind w:firstLine="720"/>
      </w:pPr>
      <w:r>
        <w:t>System.out.println("Last  element of the list is :"+list.getLast());</w:t>
      </w:r>
    </w:p>
    <w:p w:rsidR="009875F0" w:rsidRDefault="009875F0" w:rsidP="009875F0">
      <w:pPr>
        <w:tabs>
          <w:tab w:val="left" w:pos="1608"/>
        </w:tabs>
        <w:ind w:firstLine="720"/>
      </w:pPr>
      <w:r>
        <w:t>}</w:t>
      </w:r>
    </w:p>
    <w:p w:rsidR="009875F0" w:rsidRDefault="009875F0" w:rsidP="009875F0">
      <w:pPr>
        <w:tabs>
          <w:tab w:val="left" w:pos="1608"/>
        </w:tabs>
        <w:ind w:firstLine="720"/>
      </w:pPr>
      <w:r>
        <w:t>}</w:t>
      </w:r>
    </w:p>
    <w:p w:rsidR="009875F0" w:rsidRDefault="009875F0" w:rsidP="009875F0">
      <w:pPr>
        <w:tabs>
          <w:tab w:val="left" w:pos="1608"/>
        </w:tabs>
        <w:ind w:firstLine="720"/>
      </w:pPr>
      <w:r>
        <w:t>93.</w:t>
      </w:r>
      <w:r w:rsidRPr="009875F0">
        <w:t xml:space="preserve"> </w:t>
      </w:r>
      <w:r>
        <w:t>import java.util.*;</w:t>
      </w:r>
    </w:p>
    <w:p w:rsidR="009875F0" w:rsidRDefault="009875F0" w:rsidP="009875F0">
      <w:pPr>
        <w:tabs>
          <w:tab w:val="left" w:pos="1608"/>
        </w:tabs>
        <w:ind w:firstLine="720"/>
      </w:pPr>
      <w:r>
        <w:t>public class listcreate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public static void main(String[] args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nkedList&lt;Integer&gt; list = new LinkedList&lt;Integer&gt;(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90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98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76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34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12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Elements in the list are :"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for (Integer integer : list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    System.out.println(integer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    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}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canner scn = new Scanner(System.in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System.out.println("Where do you want to add an element and at which position:"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int i = scn.nextInt(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int e = scn.nextInt();</w:t>
      </w:r>
    </w:p>
    <w:p w:rsidR="009875F0" w:rsidRDefault="009875F0" w:rsidP="009875F0">
      <w:pPr>
        <w:tabs>
          <w:tab w:val="left" w:pos="1608"/>
        </w:tabs>
        <w:ind w:firstLine="720"/>
      </w:pPr>
      <w:r>
        <w:lastRenderedPageBreak/>
        <w:t xml:space="preserve">    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list.add(i, e);</w:t>
      </w:r>
    </w:p>
    <w:p w:rsidR="009875F0" w:rsidRDefault="009875F0" w:rsidP="009875F0">
      <w:pPr>
        <w:tabs>
          <w:tab w:val="left" w:pos="1608"/>
        </w:tabs>
        <w:ind w:firstLine="720"/>
      </w:pP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for (Integer integer : list) {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    System.out.println(integer);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    </w:t>
      </w:r>
    </w:p>
    <w:p w:rsidR="009875F0" w:rsidRDefault="009875F0" w:rsidP="009875F0">
      <w:pPr>
        <w:tabs>
          <w:tab w:val="left" w:pos="1608"/>
        </w:tabs>
        <w:ind w:firstLine="720"/>
      </w:pPr>
      <w:r>
        <w:t xml:space="preserve">    }</w:t>
      </w:r>
    </w:p>
    <w:p w:rsidR="00196701" w:rsidRDefault="009875F0" w:rsidP="009015E3">
      <w:pPr>
        <w:tabs>
          <w:tab w:val="left" w:pos="1608"/>
        </w:tabs>
        <w:ind w:firstLine="720"/>
      </w:pPr>
      <w:r>
        <w:t xml:space="preserve">   </w:t>
      </w:r>
    </w:p>
    <w:p w:rsidR="00196701" w:rsidRDefault="00196701" w:rsidP="00196701">
      <w:pPr>
        <w:tabs>
          <w:tab w:val="left" w:pos="1608"/>
        </w:tabs>
        <w:ind w:firstLine="720"/>
      </w:pPr>
      <w:r>
        <w:t xml:space="preserve">    </w:t>
      </w:r>
    </w:p>
    <w:p w:rsidR="009875F0" w:rsidRDefault="009875F0" w:rsidP="009015E3">
      <w:pPr>
        <w:tabs>
          <w:tab w:val="left" w:pos="1608"/>
        </w:tabs>
      </w:pPr>
      <w:r>
        <w:rPr>
          <w:noProof/>
        </w:rPr>
        <w:lastRenderedPageBreak/>
        <w:drawing>
          <wp:inline distT="0" distB="0" distL="0" distR="0">
            <wp:extent cx="6834397" cy="5882640"/>
            <wp:effectExtent l="19050" t="0" r="4553" b="0"/>
            <wp:docPr id="27" name="Picture 1" descr="C:\Users\MAHAKAAL\Videos\Captures\Command Prompt 09-02-2022 18_27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Command Prompt 09-02-2022 18_27_5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609" cy="587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3" w:rsidRDefault="00196701" w:rsidP="00196701">
      <w:pPr>
        <w:tabs>
          <w:tab w:val="left" w:pos="1608"/>
          <w:tab w:val="left" w:pos="2964"/>
        </w:tabs>
        <w:ind w:firstLine="720"/>
        <w:rPr>
          <w:sz w:val="28"/>
          <w:szCs w:val="28"/>
        </w:rPr>
      </w:pPr>
      <w:r w:rsidRPr="00196701">
        <w:rPr>
          <w:sz w:val="28"/>
          <w:szCs w:val="28"/>
        </w:rPr>
        <w:t>MapKeySearch</w:t>
      </w:r>
    </w:p>
    <w:p w:rsidR="00196701" w:rsidRDefault="00196701" w:rsidP="00196701">
      <w:pPr>
        <w:tabs>
          <w:tab w:val="left" w:pos="1608"/>
          <w:tab w:val="left" w:pos="296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6701" w:rsidRDefault="00196701" w:rsidP="00196701">
      <w:pPr>
        <w:tabs>
          <w:tab w:val="left" w:pos="1608"/>
          <w:tab w:val="left" w:pos="2964"/>
        </w:tabs>
        <w:ind w:firstLine="720"/>
        <w:rPr>
          <w:sz w:val="28"/>
          <w:szCs w:val="28"/>
        </w:rPr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94. import java.util.*;</w:t>
      </w:r>
    </w:p>
    <w:p w:rsidR="009015E3" w:rsidRDefault="009015E3" w:rsidP="009015E3">
      <w:pPr>
        <w:tabs>
          <w:tab w:val="left" w:pos="1608"/>
        </w:tabs>
        <w:ind w:firstLine="720"/>
      </w:pPr>
      <w:r>
        <w:t>public class MapkeySearch {</w:t>
      </w:r>
    </w:p>
    <w:p w:rsidR="009015E3" w:rsidRDefault="009015E3" w:rsidP="009015E3">
      <w:pPr>
        <w:tabs>
          <w:tab w:val="left" w:pos="1608"/>
        </w:tabs>
        <w:ind w:firstLine="720"/>
      </w:pPr>
      <w:r>
        <w:t>public static void main(String[] args) {</w:t>
      </w:r>
    </w:p>
    <w:p w:rsidR="009015E3" w:rsidRDefault="009015E3" w:rsidP="009015E3">
      <w:pPr>
        <w:tabs>
          <w:tab w:val="left" w:pos="1608"/>
        </w:tabs>
        <w:ind w:firstLine="720"/>
      </w:pPr>
      <w:r>
        <w:lastRenderedPageBreak/>
        <w:t xml:space="preserve">    Map&lt;Integer,String&gt; m = new HashMap&lt;&gt;(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m.put(1, "Tea"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m.put(2, "coffe"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m.put(3, "juice"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m.put(4, "soup"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Map is:"+m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boolean flag = m.containsKey(1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Key 1 exists in Map? : " + flag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boolean flag2 = m.containsKey(55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Key 55 exists in Map? : " + flag2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boolean flag3 = m.containsKey(4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Key 4 exists in Map? : " + flag3);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  <w:r>
        <w:t>}</w:t>
      </w:r>
    </w:p>
    <w:p w:rsidR="00196701" w:rsidRDefault="009015E3" w:rsidP="009875F0">
      <w:pPr>
        <w:tabs>
          <w:tab w:val="left" w:pos="1608"/>
        </w:tabs>
        <w:ind w:firstLine="720"/>
      </w:pPr>
      <w:r>
        <w:t>}</w:t>
      </w:r>
    </w:p>
    <w:p w:rsidR="009015E3" w:rsidRDefault="009015E3" w:rsidP="009875F0">
      <w:pPr>
        <w:tabs>
          <w:tab w:val="left" w:pos="1608"/>
        </w:tabs>
        <w:ind w:firstLine="720"/>
      </w:pPr>
      <w:r>
        <w:rPr>
          <w:noProof/>
        </w:rPr>
        <w:lastRenderedPageBreak/>
        <w:drawing>
          <wp:inline distT="0" distB="0" distL="0" distR="0">
            <wp:extent cx="5865495" cy="3258608"/>
            <wp:effectExtent l="19050" t="0" r="1905" b="0"/>
            <wp:docPr id="28" name="Picture 2" descr="C:\Users\MAHAKAAL\Videos\Captures\Command Prompt 09-02-2022 18_4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AKAAL\Videos\Captures\Command Prompt 09-02-2022 18_42_3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5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</w:t>
      </w:r>
    </w:p>
    <w:p w:rsidR="009015E3" w:rsidRDefault="009015E3" w:rsidP="009015E3">
      <w:pPr>
        <w:tabs>
          <w:tab w:val="left" w:pos="1608"/>
        </w:tabs>
        <w:ind w:firstLine="720"/>
        <w:rPr>
          <w:b/>
          <w:sz w:val="32"/>
          <w:szCs w:val="32"/>
        </w:rPr>
      </w:pPr>
      <w:r w:rsidRPr="009015E3">
        <w:rPr>
          <w:b/>
          <w:sz w:val="32"/>
          <w:szCs w:val="32"/>
        </w:rPr>
        <w:t>EnumSet</w:t>
      </w:r>
    </w:p>
    <w:p w:rsidR="009015E3" w:rsidRPr="009015E3" w:rsidRDefault="009015E3" w:rsidP="009015E3">
      <w:pPr>
        <w:tabs>
          <w:tab w:val="left" w:pos="1608"/>
        </w:tabs>
        <w:ind w:firstLine="720"/>
        <w:rPr>
          <w:b/>
          <w:sz w:val="32"/>
          <w:szCs w:val="32"/>
        </w:rPr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95. import java.util.EnumSet;</w:t>
      </w:r>
    </w:p>
    <w:p w:rsidR="009015E3" w:rsidRDefault="009015E3" w:rsidP="009015E3">
      <w:pPr>
        <w:tabs>
          <w:tab w:val="left" w:pos="1608"/>
        </w:tabs>
        <w:ind w:firstLine="720"/>
      </w:pPr>
      <w:r>
        <w:t>import java.util.Iterator;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>public class acessenumelements 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enum info {</w:t>
      </w:r>
    </w:p>
    <w:p w:rsidR="009015E3" w:rsidRDefault="00631C86" w:rsidP="009015E3">
      <w:pPr>
        <w:tabs>
          <w:tab w:val="left" w:pos="1608"/>
        </w:tabs>
        <w:ind w:firstLine="720"/>
      </w:pPr>
      <w:r>
        <w:t xml:space="preserve">        IIP</w:t>
      </w:r>
      <w:r w:rsidR="000F04AE">
        <w:t>S,DAVV, Java_</w:t>
      </w:r>
      <w:r>
        <w:t xml:space="preserve">Assignment </w:t>
      </w:r>
      <w:r w:rsidR="009015E3">
        <w:t>,Muskan ,Mandloi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}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lastRenderedPageBreak/>
        <w:t xml:space="preserve">    public static void main(String[] args) {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EnumSet&lt;info&gt; i = EnumSet.allOf(info.class);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Iterator&lt;info&gt; iterate = i.iterator();</w:t>
      </w: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System.out.print("EnumSet: "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while(iterate.hasNext()) 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    System.out.print(iterate.next()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    System.out.print(", "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}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}</w:t>
      </w:r>
    </w:p>
    <w:p w:rsidR="009015E3" w:rsidRDefault="009015E3" w:rsidP="009015E3">
      <w:pPr>
        <w:tabs>
          <w:tab w:val="left" w:pos="1608"/>
        </w:tabs>
        <w:ind w:firstLine="720"/>
      </w:pPr>
      <w:r>
        <w:t>}</w:t>
      </w:r>
    </w:p>
    <w:p w:rsidR="009015E3" w:rsidRDefault="009015E3" w:rsidP="009015E3">
      <w:pPr>
        <w:tabs>
          <w:tab w:val="left" w:pos="1608"/>
        </w:tabs>
        <w:ind w:firstLine="720"/>
      </w:pPr>
      <w:r>
        <w:t>96.</w:t>
      </w:r>
      <w:r w:rsidRPr="009015E3">
        <w:t xml:space="preserve"> </w:t>
      </w:r>
      <w:r>
        <w:t>import java.util.*;</w:t>
      </w:r>
    </w:p>
    <w:p w:rsidR="009015E3" w:rsidRDefault="009015E3" w:rsidP="009015E3">
      <w:pPr>
        <w:tabs>
          <w:tab w:val="left" w:pos="1608"/>
        </w:tabs>
        <w:ind w:firstLine="720"/>
      </w:pPr>
      <w:r>
        <w:t>enum games{chess,ludo,snakeladder,carrace};</w:t>
      </w:r>
    </w:p>
    <w:p w:rsidR="009015E3" w:rsidRDefault="009015E3" w:rsidP="009015E3">
      <w:pPr>
        <w:tabs>
          <w:tab w:val="left" w:pos="1608"/>
        </w:tabs>
        <w:ind w:firstLine="720"/>
      </w:pPr>
      <w:r>
        <w:t>public class Enumsetcreate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public static void main(String[] args) 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EnumSet&lt;games&gt; eset1 , eset2,eset3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eset1 = EnumSet.of(games.chess,games.ludo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es</w:t>
      </w:r>
      <w:r w:rsidR="00426205">
        <w:t>et2 = EnumSet.of(games.ludo</w:t>
      </w:r>
      <w:r>
        <w:t>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eset3 = EnumSet.of(games.carrace,games.snakeladder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Set 1: " + eset1);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Set 2: " + eset2);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System.out.println("Set 3: " + eset3);    </w:t>
      </w:r>
    </w:p>
    <w:p w:rsidR="009015E3" w:rsidRDefault="009015E3" w:rsidP="009015E3">
      <w:pPr>
        <w:tabs>
          <w:tab w:val="left" w:pos="1608"/>
        </w:tabs>
        <w:ind w:firstLine="720"/>
      </w:pPr>
      <w:r>
        <w:lastRenderedPageBreak/>
        <w:t>}</w:t>
      </w:r>
    </w:p>
    <w:p w:rsidR="009015E3" w:rsidRDefault="009015E3" w:rsidP="009015E3">
      <w:pPr>
        <w:tabs>
          <w:tab w:val="left" w:pos="1608"/>
        </w:tabs>
        <w:ind w:firstLine="720"/>
      </w:pPr>
      <w:r>
        <w:t>}</w:t>
      </w:r>
    </w:p>
    <w:p w:rsidR="009015E3" w:rsidRDefault="009015E3" w:rsidP="009015E3">
      <w:pPr>
        <w:tabs>
          <w:tab w:val="left" w:pos="1608"/>
        </w:tabs>
        <w:ind w:firstLine="720"/>
      </w:pPr>
      <w:r>
        <w:t>97.</w:t>
      </w:r>
      <w:r w:rsidRPr="009015E3">
        <w:t xml:space="preserve"> </w:t>
      </w:r>
      <w:r>
        <w:t>import java.util.EnumSet;</w:t>
      </w:r>
    </w:p>
    <w:p w:rsidR="009015E3" w:rsidRDefault="009015E3" w:rsidP="009015E3">
      <w:pPr>
        <w:tabs>
          <w:tab w:val="left" w:pos="1608"/>
        </w:tabs>
        <w:ind w:firstLine="720"/>
      </w:pPr>
      <w:r>
        <w:t>public class Enumsetsize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enum Size 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    SMALL, MEDIUM, LARGE, EXTRALARGE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}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public static void main(String[] args) {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    EnumSet&lt;Size&gt; sizes = EnumSet.allOf(Size.class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    System.out.println("EnumSet: " + sizes);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    }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}</w:t>
      </w:r>
    </w:p>
    <w:p w:rsidR="00426205" w:rsidRDefault="00426205" w:rsidP="009015E3">
      <w:pPr>
        <w:tabs>
          <w:tab w:val="left" w:pos="1608"/>
        </w:tabs>
        <w:ind w:firstLine="720"/>
      </w:pPr>
      <w:r>
        <w:rPr>
          <w:noProof/>
        </w:rPr>
        <w:lastRenderedPageBreak/>
        <w:drawing>
          <wp:inline distT="0" distB="0" distL="0" distR="0">
            <wp:extent cx="6796435" cy="5013960"/>
            <wp:effectExtent l="19050" t="0" r="4415" b="0"/>
            <wp:docPr id="29" name="Picture 3" descr="C:\Users\MAHAKAAL\Videos\Captures\Command Prompt 09-02-2022 18_56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AKAAL\Videos\Captures\Command Prompt 09-02-2022 18_56_5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20" cy="500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A3" w:rsidRDefault="008D33A3" w:rsidP="008D33A3">
      <w:pPr>
        <w:tabs>
          <w:tab w:val="left" w:pos="1608"/>
        </w:tabs>
        <w:ind w:firstLine="720"/>
      </w:pPr>
      <w:r>
        <w:t>98.</w:t>
      </w:r>
      <w:r w:rsidRPr="008D33A3">
        <w:t xml:space="preserve"> </w:t>
      </w:r>
      <w:r>
        <w:t>import java.util.*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>public class Deque {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  <w:t>public static void main(String[] args)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  <w:t>{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&lt;String&gt; deque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  <w:t>= new LinkedList&lt;String&gt;(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lastRenderedPageBreak/>
        <w:tab/>
      </w:r>
      <w:r>
        <w:tab/>
        <w:t>deque.add("Element 1 (Tail)"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addFirst("Element 2 (Head)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addLast("Element 3 (Tail)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push("Element 4 (Head)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offer("Element 5 (Tail)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offerFirst("Element 6 (Head)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System.out.println(deque + "\n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removeFirst(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.removeLast(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System.out.println("Deque after removing "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+ "first and last: "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+ deque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  <w:t>}</w:t>
      </w:r>
    </w:p>
    <w:p w:rsidR="009015E3" w:rsidRDefault="008D33A3" w:rsidP="008D33A3">
      <w:pPr>
        <w:tabs>
          <w:tab w:val="left" w:pos="1608"/>
        </w:tabs>
        <w:ind w:firstLine="720"/>
      </w:pPr>
      <w:r>
        <w:t>}</w:t>
      </w:r>
    </w:p>
    <w:p w:rsidR="008D33A3" w:rsidRDefault="008D33A3" w:rsidP="008D33A3">
      <w:pPr>
        <w:tabs>
          <w:tab w:val="left" w:pos="1608"/>
        </w:tabs>
        <w:ind w:firstLine="720"/>
      </w:pPr>
      <w:r>
        <w:lastRenderedPageBreak/>
        <w:t>99.</w:t>
      </w:r>
      <w:r w:rsidRPr="008D33A3">
        <w:t xml:space="preserve"> </w:t>
      </w:r>
      <w:r>
        <w:t xml:space="preserve">import java.util.*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public class DequeExample {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public static void main(String[] args) {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Deque&lt;String&gt; deque=new ArrayDeque&lt;String&gt;(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deque.offer("arvind"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deque.offer("vimal"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deque.add("mukul"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deque.offerFirst("jai"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System.out.println("After offerFirst Traversal..."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for(String s:deque){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System.out.println(s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}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deque.pollLast(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System.out.println("After pollLast() Traversal..."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for(String s:deque){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System.out.println(s);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}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}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}  </w:t>
      </w:r>
    </w:p>
    <w:p w:rsidR="008D33A3" w:rsidRDefault="008D33A3" w:rsidP="008D33A3">
      <w:pPr>
        <w:tabs>
          <w:tab w:val="left" w:pos="1608"/>
        </w:tabs>
        <w:ind w:firstLine="720"/>
      </w:pPr>
      <w:r>
        <w:t>100. import java.util.ArrayDeque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>class Example {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public static void main(String[] args) {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ArrayDeque&lt;String&gt; animals= new ArrayDeque&lt;String&gt;(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animals.add("Dog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animals.addFirst("Cat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animals.addLast("Horse");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    System.out.println("ArrayDeque: " + animals);</w:t>
      </w:r>
    </w:p>
    <w:p w:rsidR="008D33A3" w:rsidRDefault="008D33A3" w:rsidP="008D33A3">
      <w:pPr>
        <w:tabs>
          <w:tab w:val="left" w:pos="1608"/>
        </w:tabs>
        <w:ind w:firstLine="720"/>
      </w:pPr>
      <w:r>
        <w:t xml:space="preserve">    }</w:t>
      </w:r>
    </w:p>
    <w:p w:rsidR="008D33A3" w:rsidRDefault="008D33A3" w:rsidP="008D33A3">
      <w:pPr>
        <w:tabs>
          <w:tab w:val="left" w:pos="1608"/>
        </w:tabs>
        <w:ind w:firstLine="720"/>
      </w:pPr>
      <w:r>
        <w:t>}</w:t>
      </w:r>
    </w:p>
    <w:p w:rsidR="008D33A3" w:rsidRDefault="008D33A3" w:rsidP="008D33A3">
      <w:pPr>
        <w:tabs>
          <w:tab w:val="left" w:pos="1608"/>
        </w:tabs>
        <w:ind w:firstLine="720"/>
      </w:pPr>
      <w:r>
        <w:t>101. import java.util.*;</w:t>
      </w:r>
    </w:p>
    <w:p w:rsidR="008D33A3" w:rsidRDefault="008D33A3" w:rsidP="008D33A3">
      <w:pPr>
        <w:tabs>
          <w:tab w:val="left" w:pos="1608"/>
        </w:tabs>
        <w:ind w:firstLine="720"/>
      </w:pPr>
      <w:r>
        <w:t>public class iteration {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  <w:t>public static void main(String[] args)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  <w:t>{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eque&lt;String&gt; dq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  <w:t>= new ArrayDeque&lt;String&gt;(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q.add("For"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q.addFirst("IT-2K19-34"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q.addLast("MUSKAN"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dq.add("MANDLOI"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for (Iterator itr = dq.iterator(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  <w:t>itr.hasNext();) {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  <w:t>System.out.print(itr.next() + " "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}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System.out.println();</w:t>
      </w:r>
    </w:p>
    <w:p w:rsidR="008D33A3" w:rsidRDefault="008D33A3" w:rsidP="008D33A3">
      <w:pPr>
        <w:tabs>
          <w:tab w:val="left" w:pos="1608"/>
        </w:tabs>
        <w:ind w:firstLine="720"/>
      </w:pP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for (Iterator itr = dq.descendingIterator(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  <w:t>itr.hasNext();) {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</w:r>
      <w:r>
        <w:tab/>
        <w:t>System.out.print(itr.next() + " ");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</w:r>
      <w:r>
        <w:tab/>
        <w:t>}</w:t>
      </w:r>
    </w:p>
    <w:p w:rsidR="008D33A3" w:rsidRDefault="008D33A3" w:rsidP="008D33A3">
      <w:pPr>
        <w:tabs>
          <w:tab w:val="left" w:pos="1608"/>
        </w:tabs>
        <w:ind w:firstLine="720"/>
      </w:pPr>
      <w:r>
        <w:tab/>
        <w:t>}</w:t>
      </w:r>
    </w:p>
    <w:p w:rsidR="008D33A3" w:rsidRDefault="008D33A3" w:rsidP="008D33A3">
      <w:pPr>
        <w:tabs>
          <w:tab w:val="left" w:pos="1608"/>
        </w:tabs>
        <w:ind w:firstLine="720"/>
      </w:pPr>
      <w:r>
        <w:t>}</w:t>
      </w:r>
    </w:p>
    <w:p w:rsidR="008D33A3" w:rsidRDefault="00AF6C07" w:rsidP="00AF6C07">
      <w:pPr>
        <w:tabs>
          <w:tab w:val="left" w:pos="160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Graphs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>102</w:t>
      </w:r>
      <w:r>
        <w:rPr>
          <w:b/>
          <w:sz w:val="32"/>
          <w:szCs w:val="32"/>
        </w:rPr>
        <w:t>.</w:t>
      </w:r>
      <w:r w:rsidRPr="00AF6C07">
        <w:t xml:space="preserve"> import java.util.*;</w:t>
      </w: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  <w:r w:rsidRPr="00AF6C07">
        <w:t>class Graph</w:t>
      </w:r>
      <w:r>
        <w:t>create{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static void addEdge(ArrayList&lt;ArrayList&lt;Integer&gt; &gt; adj,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  <w:t>int u, int v)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{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j.get(u).add(v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j.get(v).add(u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}</w:t>
      </w: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static void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printGraph(ArrayList&lt;ArrayList&lt;Integer&gt; &gt; adj)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{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for (int i = 0; i &lt; adj.size(); i++) {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  <w:t>System.out.println("\nAdjacency list of vertex"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  <w:t>+ i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  <w:t>System.out.print("head"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  <w:t>for (int j = 0; j &lt; adj.get(i).size(); j++) {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</w:r>
      <w:r w:rsidRPr="00AF6C07">
        <w:tab/>
        <w:t>System.out.print(" -&gt; "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</w:r>
      <w:r w:rsidRPr="00AF6C07">
        <w:tab/>
        <w:t>+ adj.get(i).get(j)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  <w:t>}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  <w:t>System.out.println(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}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}</w:t>
      </w: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  <w:r>
        <w:tab/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public static void main(String[] args)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  <w:t>{</w:t>
      </w:r>
    </w:p>
    <w:p w:rsidR="00AF6C07" w:rsidRPr="00AF6C07" w:rsidRDefault="00AF6C07" w:rsidP="00AF6C07">
      <w:pPr>
        <w:tabs>
          <w:tab w:val="left" w:pos="1608"/>
        </w:tabs>
      </w:pPr>
      <w:r>
        <w:tab/>
      </w:r>
      <w:r>
        <w:tab/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int V = 5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rrayList&lt;ArrayList&lt;Integer&gt; &gt; adj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</w:r>
      <w:r w:rsidRPr="00AF6C07">
        <w:tab/>
        <w:t>= new ArrayList&lt;ArrayList&lt;Integer&gt; &gt;(V);</w:t>
      </w: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for (int i = 0; i &lt; V; i++)</w:t>
      </w:r>
    </w:p>
    <w:p w:rsidR="00AF6C07" w:rsidRPr="00AF6C07" w:rsidRDefault="00AF6C07" w:rsidP="00AF6C07">
      <w:pPr>
        <w:tabs>
          <w:tab w:val="left" w:pos="1608"/>
        </w:tabs>
      </w:pPr>
      <w:r w:rsidRPr="00AF6C07">
        <w:lastRenderedPageBreak/>
        <w:tab/>
      </w:r>
      <w:r w:rsidRPr="00AF6C07">
        <w:tab/>
      </w:r>
      <w:r w:rsidRPr="00AF6C07">
        <w:tab/>
        <w:t>adj.add(new ArrayList&lt;Integer&gt;());</w:t>
      </w: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  <w:r>
        <w:tab/>
      </w:r>
      <w:r>
        <w:tab/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0, 1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0, 4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1, 2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1, 3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1, 4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2, 3);</w:t>
      </w: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addEdge(adj, 3, 4);</w:t>
      </w:r>
    </w:p>
    <w:p w:rsidR="00AF6C07" w:rsidRPr="00AF6C07" w:rsidRDefault="00AF6C07" w:rsidP="00AF6C07">
      <w:pPr>
        <w:tabs>
          <w:tab w:val="left" w:pos="1608"/>
        </w:tabs>
      </w:pPr>
    </w:p>
    <w:p w:rsidR="00AF6C07" w:rsidRPr="00AF6C07" w:rsidRDefault="00AF6C07" w:rsidP="00AF6C07">
      <w:pPr>
        <w:tabs>
          <w:tab w:val="left" w:pos="1608"/>
        </w:tabs>
      </w:pPr>
      <w:r w:rsidRPr="00AF6C07">
        <w:tab/>
      </w:r>
      <w:r w:rsidRPr="00AF6C07">
        <w:tab/>
        <w:t>printGraph(adj);</w:t>
      </w:r>
    </w:p>
    <w:p w:rsidR="009015E3" w:rsidRDefault="00AF6C07" w:rsidP="00AF6C07">
      <w:pPr>
        <w:tabs>
          <w:tab w:val="left" w:pos="1608"/>
        </w:tabs>
      </w:pPr>
      <w:r>
        <w:t>}</w:t>
      </w:r>
    </w:p>
    <w:p w:rsidR="00AF6C07" w:rsidRDefault="00AF6C07" w:rsidP="00AF6C07">
      <w:pPr>
        <w:tabs>
          <w:tab w:val="left" w:pos="1608"/>
        </w:tabs>
      </w:pPr>
      <w:r>
        <w:t>}</w:t>
      </w:r>
    </w:p>
    <w:p w:rsidR="009015E3" w:rsidRDefault="00AF6C07" w:rsidP="00AF6C07">
      <w:pPr>
        <w:tabs>
          <w:tab w:val="left" w:pos="1608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865495" cy="2437439"/>
            <wp:effectExtent l="19050" t="0" r="1905" b="0"/>
            <wp:docPr id="30" name="Picture 1" descr="C:\Users\MAHAKAAL\Videos\Captures\Command Prompt 10-02-2022 00_00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Command Prompt 10-02-2022 00_00_5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43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07" w:rsidRDefault="00AF6C07" w:rsidP="00AF6C07">
      <w:pPr>
        <w:tabs>
          <w:tab w:val="left" w:pos="1608"/>
        </w:tabs>
      </w:pPr>
    </w:p>
    <w:p w:rsidR="009015E3" w:rsidRDefault="009015E3" w:rsidP="009015E3">
      <w:pPr>
        <w:tabs>
          <w:tab w:val="left" w:pos="1608"/>
        </w:tabs>
        <w:ind w:firstLine="720"/>
      </w:pPr>
    </w:p>
    <w:p w:rsidR="009015E3" w:rsidRDefault="009015E3" w:rsidP="009015E3">
      <w:pPr>
        <w:tabs>
          <w:tab w:val="left" w:pos="1608"/>
        </w:tabs>
        <w:ind w:firstLine="720"/>
      </w:pPr>
      <w:r>
        <w:t xml:space="preserve">    </w:t>
      </w:r>
    </w:p>
    <w:p w:rsidR="009015E3" w:rsidRDefault="0039727B" w:rsidP="009875F0">
      <w:pPr>
        <w:tabs>
          <w:tab w:val="left" w:pos="1608"/>
        </w:tabs>
        <w:ind w:firstLine="720"/>
        <w:rPr>
          <w:b/>
          <w:sz w:val="32"/>
          <w:szCs w:val="32"/>
        </w:rPr>
      </w:pPr>
      <w:r w:rsidRPr="0039727B">
        <w:rPr>
          <w:b/>
          <w:sz w:val="32"/>
          <w:szCs w:val="32"/>
        </w:rPr>
        <w:lastRenderedPageBreak/>
        <w:t>ARRAYDEQUE</w:t>
      </w:r>
    </w:p>
    <w:p w:rsidR="0039727B" w:rsidRDefault="0039727B" w:rsidP="0039727B">
      <w:pPr>
        <w:tabs>
          <w:tab w:val="left" w:pos="1608"/>
        </w:tabs>
        <w:ind w:firstLine="720"/>
      </w:pPr>
      <w:r>
        <w:t>103.</w:t>
      </w:r>
      <w:r w:rsidRPr="0039727B">
        <w:t xml:space="preserve"> </w:t>
      </w:r>
      <w:r>
        <w:t>import java.util.*;</w:t>
      </w:r>
    </w:p>
    <w:p w:rsidR="0039727B" w:rsidRDefault="0039727B" w:rsidP="0039727B">
      <w:pPr>
        <w:tabs>
          <w:tab w:val="left" w:pos="1608"/>
        </w:tabs>
        <w:ind w:firstLine="720"/>
      </w:pPr>
      <w:r>
        <w:t>import java.util.concurrent.*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ublic class Acessingelements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 throws IllegalStateException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// Create an instance of ConcurrentLinkedQueue</w:t>
      </w:r>
    </w:p>
    <w:p w:rsidR="0039727B" w:rsidRDefault="0039727B" w:rsidP="0039727B">
      <w:pPr>
        <w:tabs>
          <w:tab w:val="left" w:pos="1608"/>
        </w:tabs>
        <w:ind w:firstLine="720"/>
      </w:pPr>
      <w:r>
        <w:t>ConcurrentLinkedQueue&lt;Integer&gt; Q = new ConcurrentLinkedQueue&lt;Integer&gt;(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// Add numbers to end of Queue</w:t>
      </w:r>
    </w:p>
    <w:p w:rsidR="0039727B" w:rsidRDefault="0039727B" w:rsidP="0039727B">
      <w:pPr>
        <w:tabs>
          <w:tab w:val="left" w:pos="1608"/>
        </w:tabs>
        <w:ind w:firstLine="720"/>
      </w:pPr>
      <w:r>
        <w:t>Q.add(7855642);</w:t>
      </w:r>
    </w:p>
    <w:p w:rsidR="0039727B" w:rsidRDefault="0039727B" w:rsidP="0039727B">
      <w:pPr>
        <w:tabs>
          <w:tab w:val="left" w:pos="1608"/>
        </w:tabs>
        <w:ind w:firstLine="720"/>
      </w:pPr>
      <w:r>
        <w:t>Q.add(35658786);</w:t>
      </w:r>
    </w:p>
    <w:p w:rsidR="0039727B" w:rsidRDefault="0039727B" w:rsidP="0039727B">
      <w:pPr>
        <w:tabs>
          <w:tab w:val="left" w:pos="1608"/>
        </w:tabs>
        <w:ind w:firstLine="720"/>
      </w:pPr>
      <w:r>
        <w:t>Q.add(5278367);</w:t>
      </w:r>
    </w:p>
    <w:p w:rsidR="0039727B" w:rsidRDefault="0039727B" w:rsidP="0039727B">
      <w:pPr>
        <w:tabs>
          <w:tab w:val="left" w:pos="1608"/>
        </w:tabs>
        <w:ind w:firstLine="720"/>
      </w:pPr>
      <w:r>
        <w:t>Q.add(74381793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System.out.println("Queue: " + Q);</w:t>
      </w:r>
    </w:p>
    <w:p w:rsidR="0039727B" w:rsidRDefault="0039727B" w:rsidP="009178A7">
      <w:pPr>
        <w:tabs>
          <w:tab w:val="left" w:pos="1608"/>
        </w:tabs>
      </w:pPr>
      <w:r>
        <w:t>System.out.println("Queue's head: " + Q.element());</w:t>
      </w:r>
    </w:p>
    <w:p w:rsidR="0039727B" w:rsidRDefault="0039727B" w:rsidP="009178A7">
      <w:pPr>
        <w:tabs>
          <w:tab w:val="left" w:pos="1608"/>
        </w:tabs>
      </w:pPr>
      <w:r>
        <w:t>System.out.println("Queue's head: " + Q.peek()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04.</w:t>
      </w:r>
      <w:r w:rsidRPr="0039727B">
        <w:t xml:space="preserve"> </w:t>
      </w:r>
      <w:r>
        <w:t>import java.util.concurrent.ArrayBlockingQueue;</w:t>
      </w:r>
    </w:p>
    <w:p w:rsidR="0039727B" w:rsidRDefault="0039727B" w:rsidP="0039727B">
      <w:pPr>
        <w:tabs>
          <w:tab w:val="left" w:pos="1608"/>
        </w:tabs>
        <w:ind w:firstLine="720"/>
      </w:pPr>
      <w:r>
        <w:t>import java.util.*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lastRenderedPageBreak/>
        <w:t>public class arrayblockingdequecreate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int capacity = 5;</w:t>
      </w:r>
    </w:p>
    <w:p w:rsidR="0039727B" w:rsidRDefault="0039727B" w:rsidP="009178A7">
      <w:pPr>
        <w:tabs>
          <w:tab w:val="left" w:pos="1608"/>
        </w:tabs>
      </w:pPr>
      <w:r>
        <w:t>ArrayBlockingQueue&lt;String&gt; queue = new ArrayBlockingQueue&lt;String&gt;(capacity);</w:t>
      </w:r>
    </w:p>
    <w:p w:rsidR="0039727B" w:rsidRDefault="0039727B" w:rsidP="009178A7">
      <w:pPr>
        <w:tabs>
          <w:tab w:val="left" w:pos="1608"/>
        </w:tabs>
      </w:pPr>
      <w:r>
        <w:t>queue.offer("MUSKAN MANDLOI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offer("IIPS DAVV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offer("IT-2K19-34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offer("JAVA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offer("ADVANCE");</w:t>
      </w:r>
    </w:p>
    <w:p w:rsidR="0039727B" w:rsidRDefault="0039727B" w:rsidP="009178A7">
      <w:pPr>
        <w:tabs>
          <w:tab w:val="left" w:pos="1608"/>
        </w:tabs>
      </w:pPr>
      <w:r>
        <w:t>System.out.println("Queue is " + queue);</w:t>
      </w:r>
    </w:p>
    <w:p w:rsidR="0039727B" w:rsidRDefault="0039727B" w:rsidP="009178A7">
      <w:pPr>
        <w:tabs>
          <w:tab w:val="left" w:pos="1608"/>
        </w:tabs>
      </w:pPr>
      <w:r>
        <w:t>Iterator iteratorValues = queue.iterator();</w:t>
      </w:r>
    </w:p>
    <w:p w:rsidR="0039727B" w:rsidRDefault="0039727B" w:rsidP="009178A7">
      <w:pPr>
        <w:tabs>
          <w:tab w:val="left" w:pos="1608"/>
        </w:tabs>
      </w:pPr>
      <w:r>
        <w:t>System.out.println("\nThe values:"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while (iteratorValues.hasNext()) {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iteratorValues.next()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}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05.</w:t>
      </w:r>
      <w:r w:rsidRPr="0039727B">
        <w:t xml:space="preserve"> </w:t>
      </w:r>
      <w:r>
        <w:t>import java.util.concurrent.*;</w:t>
      </w:r>
    </w:p>
    <w:p w:rsidR="0039727B" w:rsidRDefault="0039727B" w:rsidP="0039727B">
      <w:pPr>
        <w:tabs>
          <w:tab w:val="left" w:pos="1608"/>
        </w:tabs>
        <w:ind w:firstLine="720"/>
      </w:pPr>
      <w:r>
        <w:t>import java.util.*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ublic class concurrentlinkedqueuedemo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lastRenderedPageBreak/>
        <w:t xml:space="preserve">   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9178A7" w:rsidP="0039727B">
      <w:pPr>
        <w:tabs>
          <w:tab w:val="left" w:pos="1608"/>
        </w:tabs>
        <w:ind w:firstLine="720"/>
      </w:pPr>
      <w:r>
        <w:t xml:space="preserve">   </w:t>
      </w:r>
    </w:p>
    <w:p w:rsidR="0039727B" w:rsidRDefault="0039727B" w:rsidP="0039727B">
      <w:pPr>
        <w:tabs>
          <w:tab w:val="left" w:pos="1608"/>
        </w:tabs>
        <w:ind w:firstLine="720"/>
      </w:pPr>
      <w:r>
        <w:t>ConcurrentLinkedQueue&lt;String&gt; queue = new ConcurrentLinkedQueue&lt;String&gt;(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queue.add("Kolkata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add("Patna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add("Delhi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add("Jammu");</w:t>
      </w:r>
    </w:p>
    <w:p w:rsidR="0039727B" w:rsidRDefault="0039727B" w:rsidP="009178A7">
      <w:pPr>
        <w:tabs>
          <w:tab w:val="left" w:pos="1608"/>
        </w:tabs>
      </w:pPr>
      <w:r>
        <w:t>System.out.println("ConcurrentLinkedQueue: " + queue);</w:t>
      </w:r>
    </w:p>
    <w:p w:rsidR="0039727B" w:rsidRDefault="0039727B" w:rsidP="009178A7">
      <w:pPr>
        <w:tabs>
          <w:tab w:val="left" w:pos="1608"/>
        </w:tabs>
      </w:pPr>
      <w:r>
        <w:t>ArrayList&lt;String&gt;arraylist = new ArrayList&lt;String&gt;(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arraylist.add("Sanjeet");</w:t>
      </w:r>
    </w:p>
    <w:p w:rsidR="0039727B" w:rsidRDefault="0039727B" w:rsidP="0039727B">
      <w:pPr>
        <w:tabs>
          <w:tab w:val="left" w:pos="1608"/>
        </w:tabs>
        <w:ind w:firstLine="720"/>
      </w:pPr>
      <w:r>
        <w:t>arraylist.add("Rabi");</w:t>
      </w:r>
    </w:p>
    <w:p w:rsidR="0039727B" w:rsidRDefault="0039727B" w:rsidP="0039727B">
      <w:pPr>
        <w:tabs>
          <w:tab w:val="left" w:pos="1608"/>
        </w:tabs>
        <w:ind w:firstLine="720"/>
      </w:pPr>
      <w:r>
        <w:t>arraylist.add("Debasis");</w:t>
      </w:r>
    </w:p>
    <w:p w:rsidR="0039727B" w:rsidRDefault="0039727B" w:rsidP="0039727B">
      <w:pPr>
        <w:tabs>
          <w:tab w:val="left" w:pos="1608"/>
        </w:tabs>
        <w:ind w:firstLine="720"/>
      </w:pPr>
      <w:r>
        <w:t>arraylist.add("Raunak");</w:t>
      </w:r>
    </w:p>
    <w:p w:rsidR="0039727B" w:rsidRDefault="0039727B" w:rsidP="0039727B">
      <w:pPr>
        <w:tabs>
          <w:tab w:val="left" w:pos="1608"/>
        </w:tabs>
        <w:ind w:firstLine="720"/>
      </w:pPr>
      <w:r>
        <w:t>arraylist.add("Mahesh");</w:t>
      </w:r>
    </w:p>
    <w:p w:rsidR="0039727B" w:rsidRDefault="0039727B" w:rsidP="009178A7">
      <w:pPr>
        <w:tabs>
          <w:tab w:val="left" w:pos="1608"/>
        </w:tabs>
      </w:pPr>
      <w:r>
        <w:t>System.out.println("Collection to be added: " + arraylist);</w:t>
      </w:r>
    </w:p>
    <w:p w:rsidR="0039727B" w:rsidRDefault="0039727B" w:rsidP="009178A7">
      <w:pPr>
        <w:tabs>
          <w:tab w:val="left" w:pos="1608"/>
        </w:tabs>
      </w:pPr>
      <w:r>
        <w:t>boolean response = queue.addAll(arraylist);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"Collection added: " + response);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"ConcurrentLinkedQueue: " + queue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06.</w:t>
      </w:r>
      <w:r w:rsidRPr="0039727B">
        <w:t xml:space="preserve"> </w:t>
      </w:r>
      <w:r>
        <w:t>import java.util.concurrent.*;</w:t>
      </w:r>
    </w:p>
    <w:p w:rsidR="0039727B" w:rsidRDefault="0039727B" w:rsidP="0039727B">
      <w:pPr>
        <w:tabs>
          <w:tab w:val="left" w:pos="1608"/>
        </w:tabs>
        <w:ind w:firstLine="720"/>
      </w:pPr>
      <w:r>
        <w:t>import java.util.*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ublic class iterateconcurentdeque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39727B" w:rsidRDefault="0039727B" w:rsidP="0039727B">
      <w:pPr>
        <w:tabs>
          <w:tab w:val="left" w:pos="1608"/>
        </w:tabs>
        <w:ind w:firstLine="720"/>
      </w:pPr>
      <w:r>
        <w:t>ConcurrentLinkedQueue&lt;String&gt; queue = new ConcurrentLinkedQueue&lt;String&gt;(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queue.add("Muskan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add("Mandloi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add("IT-2K19-34");</w:t>
      </w:r>
    </w:p>
    <w:p w:rsidR="0039727B" w:rsidRDefault="0039727B" w:rsidP="0039727B">
      <w:pPr>
        <w:tabs>
          <w:tab w:val="left" w:pos="1608"/>
        </w:tabs>
        <w:ind w:firstLine="720"/>
      </w:pPr>
      <w:r>
        <w:t>queue.add("JAVA_ASSIGNMENT");</w:t>
      </w:r>
    </w:p>
    <w:p w:rsidR="0039727B" w:rsidRDefault="0039727B" w:rsidP="009178A7">
      <w:pPr>
        <w:tabs>
          <w:tab w:val="left" w:pos="1608"/>
        </w:tabs>
      </w:pPr>
      <w:r>
        <w:t>System.out.println("ConcurrentLinkedQueue : " + queue);</w:t>
      </w:r>
    </w:p>
    <w:p w:rsidR="0039727B" w:rsidRDefault="0039727B" w:rsidP="009178A7">
      <w:pPr>
        <w:tabs>
          <w:tab w:val="left" w:pos="1608"/>
        </w:tabs>
      </w:pPr>
      <w:r>
        <w:t xml:space="preserve">        Iterator iterator = queue.iterator();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"\nThe String Values of iterator are:"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while (iterator.hasNext()) {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iterator.next()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}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07.</w:t>
      </w:r>
      <w:r w:rsidRPr="0039727B">
        <w:t xml:space="preserve"> </w:t>
      </w:r>
      <w:r>
        <w:t>import java.util.concurrent.LinkedBlockingQueue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ublic class linkedblocking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9178A7" w:rsidRDefault="0039727B" w:rsidP="009178A7">
      <w:pPr>
        <w:tabs>
          <w:tab w:val="left" w:pos="1608"/>
        </w:tabs>
        <w:ind w:firstLine="720"/>
      </w:pPr>
      <w:r>
        <w:lastRenderedPageBreak/>
        <w:t xml:space="preserve">       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int capacity = 15;</w:t>
      </w:r>
    </w:p>
    <w:p w:rsidR="0039727B" w:rsidRDefault="0039727B" w:rsidP="009178A7">
      <w:pPr>
        <w:tabs>
          <w:tab w:val="left" w:pos="1608"/>
        </w:tabs>
      </w:pPr>
      <w:r>
        <w:t>LinkedBlockingQueue&lt;Integer&gt;lbq  = new LinkedBlockingQueue&lt;Integer&gt;(capacity);</w:t>
      </w:r>
    </w:p>
    <w:p w:rsidR="0039727B" w:rsidRDefault="009178A7" w:rsidP="009178A7">
      <w:pPr>
        <w:tabs>
          <w:tab w:val="left" w:pos="1608"/>
        </w:tabs>
      </w:pPr>
      <w:r>
        <w:t xml:space="preserve">                  </w:t>
      </w:r>
      <w:r w:rsidR="0039727B">
        <w:t>lbq.add(1);</w:t>
      </w:r>
    </w:p>
    <w:p w:rsidR="0039727B" w:rsidRDefault="0039727B" w:rsidP="0039727B">
      <w:pPr>
        <w:tabs>
          <w:tab w:val="left" w:pos="1608"/>
        </w:tabs>
        <w:ind w:firstLine="720"/>
      </w:pPr>
      <w:r>
        <w:t>lbq.add(2);</w:t>
      </w:r>
    </w:p>
    <w:p w:rsidR="0039727B" w:rsidRDefault="0039727B" w:rsidP="0039727B">
      <w:pPr>
        <w:tabs>
          <w:tab w:val="left" w:pos="1608"/>
        </w:tabs>
        <w:ind w:firstLine="720"/>
      </w:pPr>
      <w:r>
        <w:t>lbq.add(3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9178A7" w:rsidP="009178A7">
      <w:pPr>
        <w:tabs>
          <w:tab w:val="left" w:pos="1608"/>
        </w:tabs>
        <w:ind w:firstLine="720"/>
      </w:pPr>
      <w:r>
        <w:t xml:space="preserve">       </w:t>
      </w:r>
      <w:r w:rsidR="0039727B">
        <w:t>System.out.println("LinkedBlockingQueue:" + lbq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08.</w:t>
      </w:r>
      <w:r w:rsidRPr="0039727B">
        <w:t xml:space="preserve"> </w:t>
      </w:r>
      <w:r>
        <w:t>import java.util.concurrent.PriorityBlockingQueue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ublic class priorityblocking {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9178A7" w:rsidRDefault="0039727B" w:rsidP="009178A7">
      <w:pPr>
        <w:tabs>
          <w:tab w:val="left" w:pos="1608"/>
        </w:tabs>
        <w:ind w:firstLine="720"/>
      </w:pPr>
      <w:r>
        <w:t xml:space="preserve">       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int capacityOfQueue = 5;</w:t>
      </w:r>
    </w:p>
    <w:p w:rsidR="0039727B" w:rsidRDefault="0039727B" w:rsidP="009178A7">
      <w:pPr>
        <w:tabs>
          <w:tab w:val="left" w:pos="1608"/>
        </w:tabs>
        <w:ind w:firstLine="720"/>
      </w:pPr>
      <w:r>
        <w:t>PriorityBlockingQueue&lt;Integer&gt;PrioQueue</w:t>
      </w:r>
      <w:r w:rsidR="009178A7">
        <w:t xml:space="preserve">   = new</w:t>
      </w:r>
      <w:r>
        <w:t>PriorityBlockingQueue&lt;Integer&gt;(capacityOfQueue);</w:t>
      </w:r>
    </w:p>
    <w:p w:rsidR="0039727B" w:rsidRDefault="0039727B" w:rsidP="0039727B">
      <w:pPr>
        <w:tabs>
          <w:tab w:val="left" w:pos="1608"/>
        </w:tabs>
        <w:ind w:firstLine="720"/>
      </w:pPr>
      <w:r>
        <w:t>PrioQueue.add(464161);</w:t>
      </w:r>
    </w:p>
    <w:p w:rsidR="0039727B" w:rsidRDefault="0039727B" w:rsidP="0039727B">
      <w:pPr>
        <w:tabs>
          <w:tab w:val="left" w:pos="1608"/>
        </w:tabs>
        <w:ind w:firstLine="720"/>
      </w:pPr>
      <w:r>
        <w:t>PrioQueue.add(416165);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"PrioQueue: " + PrioQueue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int head = PrioQueue.peek(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System.out.println("Head of Queue: " + head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lastRenderedPageBreak/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09. Import java.util.concurrent.PriorityBlockingQueue;</w:t>
      </w:r>
    </w:p>
    <w:p w:rsidR="0039727B" w:rsidRDefault="0039727B" w:rsidP="0039727B">
      <w:pPr>
        <w:tabs>
          <w:tab w:val="left" w:pos="1608"/>
        </w:tabs>
        <w:ind w:firstLine="720"/>
      </w:pPr>
      <w:r>
        <w:t>public class priorityblockingqueuecreate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int capacity = 15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riorityBlockingQueue&lt;Integer&gt;pbq</w:t>
      </w:r>
    </w:p>
    <w:p w:rsidR="0039727B" w:rsidRDefault="0039727B" w:rsidP="009178A7">
      <w:pPr>
        <w:tabs>
          <w:tab w:val="left" w:pos="1608"/>
        </w:tabs>
        <w:ind w:firstLine="720"/>
      </w:pPr>
      <w:r>
        <w:t xml:space="preserve">            = new PriorityBlockingQueue&lt;Integer&gt;(capacity);</w:t>
      </w:r>
    </w:p>
    <w:p w:rsidR="0039727B" w:rsidRDefault="0039727B" w:rsidP="0039727B">
      <w:pPr>
        <w:tabs>
          <w:tab w:val="left" w:pos="1608"/>
        </w:tabs>
        <w:ind w:firstLine="720"/>
      </w:pPr>
      <w:r>
        <w:t>pbq.add(1);</w:t>
      </w:r>
    </w:p>
    <w:p w:rsidR="0039727B" w:rsidRDefault="0039727B" w:rsidP="0039727B">
      <w:pPr>
        <w:tabs>
          <w:tab w:val="left" w:pos="1608"/>
        </w:tabs>
        <w:ind w:firstLine="720"/>
      </w:pPr>
      <w:r>
        <w:t>pbq.add(2);</w:t>
      </w:r>
    </w:p>
    <w:p w:rsidR="0039727B" w:rsidRDefault="0039727B" w:rsidP="009178A7">
      <w:pPr>
        <w:tabs>
          <w:tab w:val="left" w:pos="1608"/>
        </w:tabs>
        <w:ind w:firstLine="720"/>
      </w:pPr>
      <w:r>
        <w:t>pbq.add(3);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"PriorityBlockingQueue:" + pbq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39727B">
      <w:pPr>
        <w:tabs>
          <w:tab w:val="left" w:pos="1608"/>
        </w:tabs>
        <w:ind w:firstLine="720"/>
      </w:pPr>
      <w:r>
        <w:t>}</w:t>
      </w:r>
    </w:p>
    <w:p w:rsidR="0039727B" w:rsidRDefault="0039727B" w:rsidP="0039727B">
      <w:pPr>
        <w:tabs>
          <w:tab w:val="left" w:pos="1608"/>
        </w:tabs>
        <w:ind w:firstLine="720"/>
      </w:pPr>
      <w:r>
        <w:t>110.</w:t>
      </w:r>
      <w:r w:rsidRPr="0039727B">
        <w:t xml:space="preserve"> </w:t>
      </w:r>
      <w:r>
        <w:t>import java.util.concurrent.LinkedBlockingQueue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public class Removinglinkedblocking {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public static void main(String[] args)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{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    int capacity = 15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LinkedBlockingQueue&lt;Integer&gt;lbq</w:t>
      </w:r>
    </w:p>
    <w:p w:rsidR="0039727B" w:rsidRDefault="0039727B" w:rsidP="0039727B">
      <w:pPr>
        <w:tabs>
          <w:tab w:val="left" w:pos="1608"/>
        </w:tabs>
        <w:ind w:firstLine="720"/>
      </w:pPr>
      <w:r>
        <w:lastRenderedPageBreak/>
        <w:t xml:space="preserve">            = new LinkedBlockingQueue&lt;Integer&gt;(capacity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39727B">
      <w:pPr>
        <w:tabs>
          <w:tab w:val="left" w:pos="1608"/>
        </w:tabs>
        <w:ind w:firstLine="720"/>
      </w:pPr>
      <w:r>
        <w:t>lbq.add(1);</w:t>
      </w:r>
    </w:p>
    <w:p w:rsidR="0039727B" w:rsidRDefault="0039727B" w:rsidP="0039727B">
      <w:pPr>
        <w:tabs>
          <w:tab w:val="left" w:pos="1608"/>
        </w:tabs>
        <w:ind w:firstLine="720"/>
      </w:pPr>
      <w:r>
        <w:t>lbq.add(2);</w:t>
      </w:r>
    </w:p>
    <w:p w:rsidR="0039727B" w:rsidRDefault="0039727B" w:rsidP="0039727B">
      <w:pPr>
        <w:tabs>
          <w:tab w:val="left" w:pos="1608"/>
        </w:tabs>
        <w:ind w:firstLine="720"/>
      </w:pPr>
      <w:r>
        <w:t>lbq.add(3);</w:t>
      </w:r>
    </w:p>
    <w:p w:rsidR="0039727B" w:rsidRDefault="0039727B" w:rsidP="0039727B">
      <w:pPr>
        <w:tabs>
          <w:tab w:val="left" w:pos="1608"/>
        </w:tabs>
        <w:ind w:firstLine="720"/>
      </w:pPr>
    </w:p>
    <w:p w:rsidR="0039727B" w:rsidRDefault="0039727B" w:rsidP="00A00DEE">
      <w:pPr>
        <w:tabs>
          <w:tab w:val="left" w:pos="1608"/>
        </w:tabs>
        <w:ind w:firstLine="720"/>
      </w:pPr>
      <w:r>
        <w:t>System.out.println("LinkedBlockingQueue:" + lbq);</w:t>
      </w:r>
    </w:p>
    <w:p w:rsidR="0039727B" w:rsidRDefault="0039727B" w:rsidP="00A00DEE">
      <w:pPr>
        <w:tabs>
          <w:tab w:val="left" w:pos="1608"/>
        </w:tabs>
        <w:ind w:firstLine="720"/>
      </w:pPr>
      <w:r>
        <w:t>lbq.clear();</w:t>
      </w:r>
    </w:p>
    <w:p w:rsidR="0039727B" w:rsidRDefault="0039727B" w:rsidP="0039727B">
      <w:pPr>
        <w:tabs>
          <w:tab w:val="left" w:pos="1608"/>
        </w:tabs>
        <w:ind w:firstLine="720"/>
      </w:pPr>
      <w:r>
        <w:t>System.out.println("LinkedBlockingQueue:" + lbq);</w:t>
      </w:r>
    </w:p>
    <w:p w:rsidR="0039727B" w:rsidRDefault="0039727B" w:rsidP="0039727B">
      <w:pPr>
        <w:tabs>
          <w:tab w:val="left" w:pos="1608"/>
        </w:tabs>
        <w:ind w:firstLine="720"/>
      </w:pPr>
      <w:r>
        <w:t xml:space="preserve">    }</w:t>
      </w:r>
    </w:p>
    <w:p w:rsidR="0039727B" w:rsidRDefault="0039727B" w:rsidP="00EF1C72">
      <w:pPr>
        <w:tabs>
          <w:tab w:val="left" w:pos="1608"/>
        </w:tabs>
        <w:ind w:firstLine="720"/>
      </w:pPr>
      <w:r>
        <w:t>}</w:t>
      </w:r>
      <w:r w:rsidR="00EF1C72">
        <w:tab/>
      </w:r>
    </w:p>
    <w:p w:rsidR="00EF1C72" w:rsidRPr="00EF1C72" w:rsidRDefault="00EF1C72" w:rsidP="00EF1C72">
      <w:pPr>
        <w:tabs>
          <w:tab w:val="left" w:pos="1608"/>
        </w:tabs>
        <w:ind w:firstLine="720"/>
        <w:rPr>
          <w:b/>
        </w:rPr>
      </w:pPr>
      <w:r w:rsidRPr="00EF1C72">
        <w:rPr>
          <w:b/>
        </w:rPr>
        <w:t>NavigableMap</w:t>
      </w:r>
    </w:p>
    <w:p w:rsidR="00EF1C72" w:rsidRDefault="00EF1C72" w:rsidP="00EF1C72">
      <w:pPr>
        <w:tabs>
          <w:tab w:val="left" w:pos="1608"/>
        </w:tabs>
        <w:ind w:firstLine="720"/>
      </w:pPr>
      <w:r>
        <w:t>111. import java.util.NavigableMap;</w:t>
      </w:r>
    </w:p>
    <w:p w:rsidR="00EF1C72" w:rsidRDefault="00EF1C72" w:rsidP="00EF1C72">
      <w:pPr>
        <w:tabs>
          <w:tab w:val="left" w:pos="1608"/>
        </w:tabs>
        <w:ind w:firstLine="720"/>
      </w:pPr>
      <w:r>
        <w:t>import java.util.TreeMap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>public class Navigablemapdemo {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  <w:t>public static void main(String[] args)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  <w:t>{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avigableMap&lt;String, Integer&gt; nm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  <w:t>= new TreeMap&lt;String, Integer&gt;(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.put("C", 888);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ab/>
      </w:r>
      <w:r>
        <w:tab/>
        <w:t>nm.put("Y", 999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.put("A", 444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.put("T", 555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.put("B", 666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.put("A", 555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ln("Mappings of NavigableMap : "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+ nm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Descending Set : %s%n",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m.descendingKeySet()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Floor Entry : %s%n",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m.floorEntry("L")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First Entry : %s%n",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m.firstEntry()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Last Key : %s%n", nm.lastKey()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First Key : %s%n",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m.firstKey()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Original Map : %s%n", nm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f("Reverse Map : %s%n",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m.descendingMap()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112. import java.util.*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>class navigablemapmethods {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  <w:t>public static void main(String args[])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  <w:t>{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avigableMap&lt;Integer, String&gt; nmap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  <w:t>= new TreeMap&lt;Integer, String&gt;(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ap.put(1, "MUSKAN MANDLOI"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ap.put(3, "IT-2K19-34");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nmap.put(2, "JAVA_ASSIGNMENT"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  <w:t>System.out.println("Mappings of NavigableMap : "</w:t>
      </w:r>
    </w:p>
    <w:p w:rsidR="00EF1C72" w:rsidRDefault="00EF1C72" w:rsidP="00EF1C72">
      <w:pPr>
        <w:tabs>
          <w:tab w:val="left" w:pos="1608"/>
        </w:tabs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+ nmap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  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nmap.remove(4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System.out.println(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"\nNavigableMap, after remove operation : "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+ nmap);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 xml:space="preserve">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nmap.clear(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System.out.println(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"\nNavigableMap, after clear operation : "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+ nmap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ab/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113.</w:t>
      </w:r>
      <w:r w:rsidRPr="00EF1C72">
        <w:t xml:space="preserve"> </w:t>
      </w:r>
      <w:r>
        <w:t xml:space="preserve">import java.util.*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class LinkedHashSet1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LinkedHashSet&lt;String&gt; set=new LinkedHashSet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set.add("One"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set.add("Two"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set.add("Three");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set.add("Four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set.add("Five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Iterator&lt;String&gt; i=set.iterator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while(i.hasNext())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System.out.println(i.next()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         }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}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>114.</w:t>
      </w:r>
      <w:r w:rsidRPr="00EF1C72">
        <w:t xml:space="preserve"> </w:t>
      </w:r>
      <w:r>
        <w:t xml:space="preserve">import java.util.*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class LinkedHashSet2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LinkedHashSet&lt;String&gt; al=new LinkedHashSet&lt;String&gt;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al.add("Ravi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al.add("Vijay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al.add("Ravi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al.add("Ajay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Iterator&lt;String&gt; itr=al.iterator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while(itr.hasNext())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System.out.println(itr.next()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}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}  </w:t>
      </w:r>
    </w:p>
    <w:p w:rsidR="00EF1C72" w:rsidRDefault="00EF1C72" w:rsidP="00EF1C72">
      <w:pPr>
        <w:tabs>
          <w:tab w:val="left" w:pos="1608"/>
        </w:tabs>
        <w:ind w:firstLine="720"/>
      </w:pPr>
      <w:r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115.</w:t>
      </w:r>
      <w:r w:rsidRPr="00EF1C72">
        <w:t xml:space="preserve"> </w:t>
      </w:r>
      <w:r>
        <w:t xml:space="preserve">import java.util.Stack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public class StackEmptyMethodExample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public static void main(String[] args)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ack&lt;Integer&gt; stk= new Stack&lt;Integer&gt;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boolean result = stk.empty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ystem.out.println("Is the stack empty? " + result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k.push(78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k.push(113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k.push(90);  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 xml:space="preserve">stk.push(120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ystem.out.println("Elements in Stack: " + stk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result = stk.empty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ystem.out.println("Is the stack empty? " + result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t>116.</w:t>
      </w:r>
      <w:r w:rsidRPr="00EF1C72">
        <w:t xml:space="preserve"> </w:t>
      </w:r>
      <w:r>
        <w:t xml:space="preserve">import java.util.Iterator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import java.util.ListIterator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import java.util.Stack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public class StackIterationExample3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public static void main (String[] args)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{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ack &lt;Integer&gt; stk = new Stack&lt;Integer&gt;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k.push(119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k.push(203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tk.push(988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ListIterator&lt;Integer&gt; ListIterator = stk.listIterator(stk.size()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ystem.out.println("Iteration over the Stack from top to bottom:"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while (ListIterator.hasPrevious())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Integer avg = ListIterator.previous(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System.out.println(avg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t>117.</w:t>
      </w:r>
      <w:r w:rsidRPr="00EF1C72">
        <w:t xml:space="preserve"> </w:t>
      </w:r>
      <w:r>
        <w:t>import java.util.*;</w:t>
      </w:r>
    </w:p>
    <w:p w:rsidR="00EF1C72" w:rsidRDefault="00EF1C72" w:rsidP="00EF1C72">
      <w:pPr>
        <w:tabs>
          <w:tab w:val="left" w:pos="1608"/>
        </w:tabs>
        <w:ind w:firstLine="720"/>
      </w:pPr>
      <w:r>
        <w:t>public class MapkeySearch {</w:t>
      </w:r>
    </w:p>
    <w:p w:rsidR="00EF1C72" w:rsidRDefault="00EF1C72" w:rsidP="00EF1C72">
      <w:pPr>
        <w:tabs>
          <w:tab w:val="left" w:pos="1608"/>
        </w:tabs>
        <w:ind w:firstLine="720"/>
      </w:pPr>
      <w:r>
        <w:t>public static void main(String[] args) {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Map&lt;Integer,String&gt; m = new HashMap&lt;Integer, String&gt;(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m.put(1, "Tea"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m.put(2, "coffe"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m.put(3, "juice"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m.put(4, "soup"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System.out.println("Map is:"+m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boolean flag = m.containsKey(1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System.out.println("Key 1 exists in Map? : " + flag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boolean flag2 = m.containsKey(55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System.out.println("Key 55 exists in Map? : " + flag2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boolean flag3 = m.containsKey(4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System.out.println("Key 4 exists in Map? : " + flag3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</w:t>
      </w:r>
    </w:p>
    <w:p w:rsidR="00EF1C72" w:rsidRDefault="00EF1C72" w:rsidP="00EF1C72">
      <w:pPr>
        <w:tabs>
          <w:tab w:val="left" w:pos="1608"/>
        </w:tabs>
        <w:ind w:firstLine="720"/>
      </w:pPr>
      <w:r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>118.</w:t>
      </w:r>
      <w:r w:rsidRPr="00EF1C72">
        <w:t xml:space="preserve"> </w:t>
      </w:r>
      <w:r>
        <w:t xml:space="preserve">import java.util.*;  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 xml:space="preserve">class TreeMap3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ublic static void main(String args[]){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NavigableMap&lt;Integer,String&gt; map=new TreeMap&lt;Integer,String&gt;(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map.put(100,"Amit"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map.put(102,"Ravi"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map.put(101,"Vijay"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map.put(103,"Rahul"); 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System.out.println("descendingMap: "+map.descendingMap()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System.out.println("headMap: "+map.headMap(102,true)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System.out.println("tailMap: "+map.tailMap(102,true));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     System.out.println("subMap: "+map.subMap(100, false, 102, true)); 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}  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}  </w:t>
      </w:r>
    </w:p>
    <w:p w:rsidR="00EF1C72" w:rsidRDefault="00EF1C72" w:rsidP="00EF1C72">
      <w:pPr>
        <w:tabs>
          <w:tab w:val="left" w:pos="1608"/>
        </w:tabs>
        <w:ind w:firstLine="720"/>
      </w:pPr>
      <w:r>
        <w:t>119.</w:t>
      </w:r>
      <w:r w:rsidRPr="00EF1C72">
        <w:t xml:space="preserve"> </w:t>
      </w:r>
      <w:r>
        <w:t>package treeSet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 xml:space="preserve"> import java.util.*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ublic class TreeSetTest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{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ublic static void main(String[] args)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{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SortedSet&lt;Item&gt; parts = new TreeSet&lt;Item&gt;(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arts.add(new Item("Toaster", 1234)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arts.add(new Item("Widget", 4562)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arts.add(new Item("Modem", 9912));</w:t>
      </w:r>
    </w:p>
    <w:p w:rsidR="00EF1C72" w:rsidRDefault="00EF1C72" w:rsidP="00EF1C72">
      <w:pPr>
        <w:tabs>
          <w:tab w:val="left" w:pos="1608"/>
        </w:tabs>
        <w:ind w:firstLine="720"/>
      </w:pPr>
      <w:r>
        <w:lastRenderedPageBreak/>
        <w:t xml:space="preserve"> System.out.println(parts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 xml:space="preserve"> SortedSet&lt;Item&gt; sortByDescription = new TreeSet&lt;Item&gt;(new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Comparator&lt;Item&gt;()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{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public int compare(Item a, Item b)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{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String descrA = a.getDescription(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String descrB = b.getDescription(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return descrA.compareTo(descrB);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}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});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EF1C72" w:rsidRDefault="00EF1C72" w:rsidP="00EF1C72">
      <w:pPr>
        <w:tabs>
          <w:tab w:val="left" w:pos="1608"/>
        </w:tabs>
        <w:ind w:firstLine="720"/>
      </w:pPr>
      <w:r>
        <w:t xml:space="preserve"> sortByDescription.addAll(parts);</w:t>
      </w:r>
    </w:p>
    <w:p w:rsidR="00EF1C72" w:rsidRDefault="00EF1C72" w:rsidP="00EF1C72">
      <w:pPr>
        <w:tabs>
          <w:tab w:val="left" w:pos="1608"/>
        </w:tabs>
        <w:ind w:firstLine="720"/>
      </w:pPr>
      <w:r>
        <w:t>System.out.println(sortByDescription);</w:t>
      </w:r>
    </w:p>
    <w:p w:rsidR="00EF1C72" w:rsidRDefault="00EF1C72" w:rsidP="00EF1C72">
      <w:pPr>
        <w:tabs>
          <w:tab w:val="left" w:pos="1608"/>
        </w:tabs>
        <w:ind w:firstLine="720"/>
      </w:pPr>
      <w:r>
        <w:t>}</w:t>
      </w:r>
    </w:p>
    <w:p w:rsidR="00EF1C72" w:rsidRDefault="00EF1C72" w:rsidP="00EF1C72">
      <w:pPr>
        <w:tabs>
          <w:tab w:val="left" w:pos="1608"/>
        </w:tabs>
        <w:ind w:firstLine="720"/>
      </w:pPr>
      <w:r>
        <w:t xml:space="preserve"> }</w:t>
      </w:r>
    </w:p>
    <w:p w:rsidR="002B4B21" w:rsidRPr="002B4B21" w:rsidRDefault="00EF1C72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>
        <w:t>120</w:t>
      </w:r>
      <w:r w:rsidR="002B4B21">
        <w:t xml:space="preserve"> . </w:t>
      </w:r>
      <w:r w:rsidR="002B4B21" w:rsidRPr="002B4B21">
        <w:rPr>
          <w:rStyle w:val="keyword"/>
          <w:rFonts w:ascii="Segoe UI" w:hAnsi="Segoe UI" w:cs="Segoe UI"/>
          <w:b/>
          <w:bCs/>
          <w:color w:val="006699"/>
          <w:sz w:val="19"/>
          <w:szCs w:val="19"/>
          <w:bdr w:val="none" w:sz="0" w:space="0" w:color="auto" w:frame="1"/>
        </w:rPr>
        <w:t xml:space="preserve"> </w:t>
      </w:r>
      <w:r w:rsidR="002B4B21"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import java.util.*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class TreeSet</w:t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 xml:space="preserve"> {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public static void main(String[] args)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{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Set&lt;String&gt; ts = new TreeSet&lt;&gt;(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 xml:space="preserve">                           ts.add("MUSKAN MANDLOI</w:t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ts.add("IT-2K19-34</w:t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ts.add("ADV JAVA</w:t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ts.add("A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lastRenderedPageBreak/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ts.add("B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ts.add("Z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for (String value : ts)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System.out.print(value + ", "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</w: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System.out.println();</w:t>
      </w:r>
    </w:p>
    <w:p w:rsidR="002B4B21" w:rsidRPr="002B4B21" w:rsidRDefault="002B4B21" w:rsidP="002B4B21">
      <w:pPr>
        <w:spacing w:after="0" w:line="300" w:lineRule="atLeast"/>
        <w:jc w:val="both"/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ab/>
        <w:t>}</w:t>
      </w:r>
    </w:p>
    <w:p w:rsidR="002B4B21" w:rsidRPr="002B4B21" w:rsidRDefault="002B4B21" w:rsidP="002B4B21">
      <w:pPr>
        <w:spacing w:after="0" w:line="300" w:lineRule="atLeast"/>
        <w:jc w:val="both"/>
        <w:rPr>
          <w:rFonts w:ascii="Segoe UI" w:eastAsia="Times New Roman" w:hAnsi="Segoe UI" w:cs="Segoe UI"/>
          <w:sz w:val="19"/>
          <w:szCs w:val="19"/>
        </w:rPr>
      </w:pPr>
      <w:r w:rsidRPr="002B4B21">
        <w:rPr>
          <w:rStyle w:val="keyword"/>
          <w:rFonts w:ascii="Segoe UI" w:hAnsi="Segoe UI" w:cs="Segoe UI"/>
          <w:bCs/>
          <w:sz w:val="19"/>
          <w:szCs w:val="19"/>
          <w:bdr w:val="none" w:sz="0" w:space="0" w:color="auto" w:frame="1"/>
        </w:rPr>
        <w:t>}</w:t>
      </w:r>
    </w:p>
    <w:p w:rsidR="00EF1C72" w:rsidRDefault="00EF1C72" w:rsidP="00C636D2">
      <w:pPr>
        <w:tabs>
          <w:tab w:val="left" w:pos="1608"/>
        </w:tabs>
      </w:pPr>
    </w:p>
    <w:p w:rsidR="00C636D2" w:rsidRDefault="00C636D2" w:rsidP="00C636D2">
      <w:pPr>
        <w:tabs>
          <w:tab w:val="left" w:pos="1608"/>
        </w:tabs>
      </w:pPr>
      <w:r>
        <w:t xml:space="preserve">121. import java.io.*;  </w:t>
      </w:r>
    </w:p>
    <w:p w:rsidR="00C636D2" w:rsidRDefault="00C636D2" w:rsidP="00C636D2">
      <w:pPr>
        <w:tabs>
          <w:tab w:val="left" w:pos="1608"/>
        </w:tabs>
      </w:pPr>
      <w:r>
        <w:t xml:space="preserve">import java.util.*;  </w:t>
      </w:r>
    </w:p>
    <w:p w:rsidR="00C636D2" w:rsidRDefault="00C636D2" w:rsidP="00C636D2">
      <w:pPr>
        <w:tabs>
          <w:tab w:val="left" w:pos="1608"/>
        </w:tabs>
      </w:pPr>
      <w:r>
        <w:t xml:space="preserve"> class ArrayList7 {  </w:t>
      </w:r>
    </w:p>
    <w:p w:rsidR="00C636D2" w:rsidRDefault="00C636D2" w:rsidP="00C636D2">
      <w:pPr>
        <w:tabs>
          <w:tab w:val="left" w:pos="1608"/>
        </w:tabs>
      </w:pPr>
      <w:r>
        <w:t xml:space="preserve">  </w:t>
      </w:r>
    </w:p>
    <w:p w:rsidR="00C636D2" w:rsidRDefault="00C636D2" w:rsidP="00C636D2">
      <w:pPr>
        <w:tabs>
          <w:tab w:val="left" w:pos="1608"/>
        </w:tabs>
      </w:pPr>
      <w:r>
        <w:t xml:space="preserve">        public static void main(String [] args)  </w:t>
      </w:r>
    </w:p>
    <w:p w:rsidR="00C636D2" w:rsidRDefault="00C636D2" w:rsidP="00C636D2">
      <w:pPr>
        <w:tabs>
          <w:tab w:val="left" w:pos="1608"/>
        </w:tabs>
      </w:pPr>
      <w:r>
        <w:t xml:space="preserve">        {  </w:t>
      </w:r>
    </w:p>
    <w:p w:rsidR="00C636D2" w:rsidRDefault="00C636D2" w:rsidP="00C636D2">
      <w:pPr>
        <w:tabs>
          <w:tab w:val="left" w:pos="1608"/>
        </w:tabs>
      </w:pPr>
      <w:r>
        <w:t xml:space="preserve">          ArrayList&lt;String&gt; al=new ArrayList&lt;String&gt;();  </w:t>
      </w:r>
    </w:p>
    <w:p w:rsidR="00C636D2" w:rsidRDefault="00C636D2" w:rsidP="00C636D2">
      <w:pPr>
        <w:tabs>
          <w:tab w:val="left" w:pos="1608"/>
        </w:tabs>
      </w:pPr>
      <w:r>
        <w:t xml:space="preserve">          al.add("Ravi");    </w:t>
      </w:r>
    </w:p>
    <w:p w:rsidR="00C636D2" w:rsidRDefault="00C636D2" w:rsidP="00C636D2">
      <w:pPr>
        <w:tabs>
          <w:tab w:val="left" w:pos="1608"/>
        </w:tabs>
      </w:pPr>
      <w:r>
        <w:t xml:space="preserve">          al.add("Vijay");    </w:t>
      </w:r>
    </w:p>
    <w:p w:rsidR="00C636D2" w:rsidRDefault="00C636D2" w:rsidP="00C636D2">
      <w:pPr>
        <w:tabs>
          <w:tab w:val="left" w:pos="1608"/>
        </w:tabs>
      </w:pPr>
      <w:r>
        <w:t xml:space="preserve">          al.add("Ajay");    </w:t>
      </w:r>
    </w:p>
    <w:p w:rsidR="00C636D2" w:rsidRDefault="00C636D2" w:rsidP="00C636D2">
      <w:pPr>
        <w:tabs>
          <w:tab w:val="left" w:pos="1608"/>
        </w:tabs>
      </w:pPr>
      <w:r>
        <w:t xml:space="preserve">            </w:t>
      </w:r>
    </w:p>
    <w:p w:rsidR="00C636D2" w:rsidRDefault="00C636D2" w:rsidP="00C636D2">
      <w:pPr>
        <w:tabs>
          <w:tab w:val="left" w:pos="1608"/>
        </w:tabs>
      </w:pPr>
      <w:r>
        <w:t xml:space="preserve">          try  </w:t>
      </w:r>
    </w:p>
    <w:p w:rsidR="00C636D2" w:rsidRDefault="00C636D2" w:rsidP="00C636D2">
      <w:pPr>
        <w:tabs>
          <w:tab w:val="left" w:pos="1608"/>
        </w:tabs>
      </w:pPr>
      <w:r>
        <w:t xml:space="preserve">          {  </w:t>
      </w:r>
    </w:p>
    <w:p w:rsidR="00C636D2" w:rsidRDefault="00C636D2" w:rsidP="00C636D2">
      <w:pPr>
        <w:tabs>
          <w:tab w:val="left" w:pos="1608"/>
        </w:tabs>
      </w:pPr>
      <w:r>
        <w:t xml:space="preserve">              FileOutputStream fos=new FileOutputStream("file");  </w:t>
      </w:r>
    </w:p>
    <w:p w:rsidR="00C636D2" w:rsidRDefault="00C636D2" w:rsidP="00C636D2">
      <w:pPr>
        <w:tabs>
          <w:tab w:val="left" w:pos="1608"/>
        </w:tabs>
      </w:pPr>
      <w:r>
        <w:t xml:space="preserve">              ObjectOutputStream oos=new ObjectOutputStream(fos);  </w:t>
      </w:r>
    </w:p>
    <w:p w:rsidR="00C636D2" w:rsidRDefault="00C636D2" w:rsidP="00C636D2">
      <w:pPr>
        <w:tabs>
          <w:tab w:val="left" w:pos="1608"/>
        </w:tabs>
      </w:pPr>
      <w:r>
        <w:t xml:space="preserve">              oos.writeObject(al);  </w:t>
      </w:r>
    </w:p>
    <w:p w:rsidR="00C636D2" w:rsidRDefault="00C636D2" w:rsidP="00C636D2">
      <w:pPr>
        <w:tabs>
          <w:tab w:val="left" w:pos="1608"/>
        </w:tabs>
      </w:pPr>
      <w:r>
        <w:t xml:space="preserve">              fos.close();  </w:t>
      </w:r>
    </w:p>
    <w:p w:rsidR="00C636D2" w:rsidRDefault="00C636D2" w:rsidP="00C636D2">
      <w:pPr>
        <w:tabs>
          <w:tab w:val="left" w:pos="1608"/>
        </w:tabs>
      </w:pPr>
      <w:r>
        <w:t xml:space="preserve">              oos.close();  </w:t>
      </w:r>
    </w:p>
    <w:p w:rsidR="00C636D2" w:rsidRDefault="00C636D2" w:rsidP="00C636D2">
      <w:pPr>
        <w:tabs>
          <w:tab w:val="left" w:pos="1608"/>
        </w:tabs>
      </w:pPr>
      <w:r>
        <w:t xml:space="preserve">              FileInputStream fis=new FileInputStream("file");  </w:t>
      </w:r>
    </w:p>
    <w:p w:rsidR="00C636D2" w:rsidRDefault="00C636D2" w:rsidP="00C636D2">
      <w:pPr>
        <w:tabs>
          <w:tab w:val="left" w:pos="1608"/>
        </w:tabs>
      </w:pPr>
      <w:r>
        <w:lastRenderedPageBreak/>
        <w:t xml:space="preserve">              ObjectInputStream ois=new ObjectInputStream(fis);  </w:t>
      </w:r>
    </w:p>
    <w:p w:rsidR="00C636D2" w:rsidRDefault="00C636D2" w:rsidP="00C636D2">
      <w:pPr>
        <w:tabs>
          <w:tab w:val="left" w:pos="1608"/>
        </w:tabs>
      </w:pPr>
      <w:r>
        <w:t xml:space="preserve">            ArrayList  list=(ArrayList)ois.readObject();  </w:t>
      </w:r>
    </w:p>
    <w:p w:rsidR="00C636D2" w:rsidRDefault="00C636D2" w:rsidP="00C636D2">
      <w:pPr>
        <w:tabs>
          <w:tab w:val="left" w:pos="1608"/>
        </w:tabs>
      </w:pPr>
      <w:r>
        <w:t xml:space="preserve">            System.out.println(list);    </w:t>
      </w:r>
    </w:p>
    <w:p w:rsidR="00C636D2" w:rsidRDefault="00C636D2" w:rsidP="00C636D2">
      <w:pPr>
        <w:tabs>
          <w:tab w:val="left" w:pos="1608"/>
        </w:tabs>
      </w:pPr>
      <w:r>
        <w:t xml:space="preserve">          }catch(Exception e)  </w:t>
      </w:r>
    </w:p>
    <w:p w:rsidR="00C636D2" w:rsidRDefault="00C636D2" w:rsidP="00C636D2">
      <w:pPr>
        <w:tabs>
          <w:tab w:val="left" w:pos="1608"/>
        </w:tabs>
      </w:pPr>
      <w:r>
        <w:t xml:space="preserve">          {  </w:t>
      </w:r>
    </w:p>
    <w:p w:rsidR="00C636D2" w:rsidRDefault="00C636D2" w:rsidP="00C636D2">
      <w:pPr>
        <w:tabs>
          <w:tab w:val="left" w:pos="1608"/>
        </w:tabs>
      </w:pPr>
      <w:r>
        <w:t xml:space="preserve">              System.out.println(e);  </w:t>
      </w:r>
    </w:p>
    <w:p w:rsidR="00C636D2" w:rsidRDefault="00C636D2" w:rsidP="00C636D2">
      <w:pPr>
        <w:tabs>
          <w:tab w:val="left" w:pos="1608"/>
        </w:tabs>
      </w:pPr>
      <w:r>
        <w:t xml:space="preserve">          }  </w:t>
      </w:r>
    </w:p>
    <w:p w:rsidR="00C636D2" w:rsidRDefault="00C636D2" w:rsidP="00C636D2">
      <w:pPr>
        <w:tabs>
          <w:tab w:val="left" w:pos="1608"/>
        </w:tabs>
      </w:pPr>
      <w:r>
        <w:t xml:space="preserve">       }  </w:t>
      </w:r>
    </w:p>
    <w:p w:rsidR="00C636D2" w:rsidRPr="002B4B21" w:rsidRDefault="00C636D2" w:rsidP="00C636D2">
      <w:pPr>
        <w:tabs>
          <w:tab w:val="left" w:pos="1608"/>
        </w:tabs>
      </w:pPr>
      <w:r>
        <w:t xml:space="preserve">    }        </w:t>
      </w:r>
    </w:p>
    <w:p w:rsidR="00EF1C72" w:rsidRDefault="00EF1C72" w:rsidP="00EF1C72">
      <w:pPr>
        <w:tabs>
          <w:tab w:val="left" w:pos="1608"/>
        </w:tabs>
        <w:ind w:firstLine="720"/>
      </w:pPr>
    </w:p>
    <w:p w:rsidR="0039727B" w:rsidRPr="0039727B" w:rsidRDefault="0039727B" w:rsidP="0039727B">
      <w:pPr>
        <w:tabs>
          <w:tab w:val="left" w:pos="1608"/>
        </w:tabs>
        <w:ind w:firstLine="720"/>
      </w:pPr>
      <w:r>
        <w:rPr>
          <w:noProof/>
        </w:rPr>
        <w:lastRenderedPageBreak/>
        <w:drawing>
          <wp:inline distT="0" distB="0" distL="0" distR="0">
            <wp:extent cx="6795135" cy="7528560"/>
            <wp:effectExtent l="19050" t="0" r="5715" b="0"/>
            <wp:docPr id="31" name="Picture 1" descr="C:\Users\MAHAKAAL\Videos\Captures\Command Prompt 10-02-2022 00_19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AKAAL\Videos\Captures\Command Prompt 10-02-2022 00_19_5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724" cy="752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727B" w:rsidRPr="0039727B" w:rsidSect="002363E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17" w:rsidRDefault="00280B17" w:rsidP="002660B4">
      <w:pPr>
        <w:spacing w:after="0" w:line="240" w:lineRule="auto"/>
      </w:pPr>
      <w:r>
        <w:separator/>
      </w:r>
    </w:p>
  </w:endnote>
  <w:endnote w:type="continuationSeparator" w:id="1">
    <w:p w:rsidR="00280B17" w:rsidRDefault="00280B17" w:rsidP="0026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17" w:rsidRDefault="00280B17" w:rsidP="002660B4">
      <w:pPr>
        <w:spacing w:after="0" w:line="240" w:lineRule="auto"/>
      </w:pPr>
      <w:r>
        <w:separator/>
      </w:r>
    </w:p>
  </w:footnote>
  <w:footnote w:type="continuationSeparator" w:id="1">
    <w:p w:rsidR="00280B17" w:rsidRDefault="00280B17" w:rsidP="0026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06B5"/>
    <w:multiLevelType w:val="multilevel"/>
    <w:tmpl w:val="0BFA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2658BD"/>
    <w:multiLevelType w:val="hybridMultilevel"/>
    <w:tmpl w:val="8A26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923F4E"/>
    <w:rsid w:val="00033123"/>
    <w:rsid w:val="000F04AE"/>
    <w:rsid w:val="001223BC"/>
    <w:rsid w:val="0012387F"/>
    <w:rsid w:val="00150008"/>
    <w:rsid w:val="00160824"/>
    <w:rsid w:val="001833BF"/>
    <w:rsid w:val="00196701"/>
    <w:rsid w:val="001E682F"/>
    <w:rsid w:val="001F2E92"/>
    <w:rsid w:val="00203275"/>
    <w:rsid w:val="00221E26"/>
    <w:rsid w:val="002301DC"/>
    <w:rsid w:val="002363E1"/>
    <w:rsid w:val="002660B4"/>
    <w:rsid w:val="00280B17"/>
    <w:rsid w:val="002841A8"/>
    <w:rsid w:val="002A623B"/>
    <w:rsid w:val="002B4B21"/>
    <w:rsid w:val="00336FA8"/>
    <w:rsid w:val="0039727B"/>
    <w:rsid w:val="003F145E"/>
    <w:rsid w:val="003F4DB3"/>
    <w:rsid w:val="00426205"/>
    <w:rsid w:val="00430665"/>
    <w:rsid w:val="00442D69"/>
    <w:rsid w:val="004812B3"/>
    <w:rsid w:val="0049186B"/>
    <w:rsid w:val="0049477F"/>
    <w:rsid w:val="004C265E"/>
    <w:rsid w:val="004C6351"/>
    <w:rsid w:val="005609AB"/>
    <w:rsid w:val="00587A75"/>
    <w:rsid w:val="005F4454"/>
    <w:rsid w:val="00606FEC"/>
    <w:rsid w:val="00607500"/>
    <w:rsid w:val="00631C86"/>
    <w:rsid w:val="00646B1A"/>
    <w:rsid w:val="0066684A"/>
    <w:rsid w:val="006C2A01"/>
    <w:rsid w:val="006F6462"/>
    <w:rsid w:val="00753562"/>
    <w:rsid w:val="007549DC"/>
    <w:rsid w:val="007D3FFA"/>
    <w:rsid w:val="007E7EFC"/>
    <w:rsid w:val="008732E9"/>
    <w:rsid w:val="008B27C9"/>
    <w:rsid w:val="008D33A3"/>
    <w:rsid w:val="008E704D"/>
    <w:rsid w:val="008F3F45"/>
    <w:rsid w:val="009015E3"/>
    <w:rsid w:val="0090355D"/>
    <w:rsid w:val="009178A7"/>
    <w:rsid w:val="00923F4E"/>
    <w:rsid w:val="00932F4D"/>
    <w:rsid w:val="009875F0"/>
    <w:rsid w:val="009C2CA0"/>
    <w:rsid w:val="009F7C2B"/>
    <w:rsid w:val="00A00DEE"/>
    <w:rsid w:val="00A377CF"/>
    <w:rsid w:val="00A40F8F"/>
    <w:rsid w:val="00A56DE7"/>
    <w:rsid w:val="00A817CC"/>
    <w:rsid w:val="00AF0241"/>
    <w:rsid w:val="00AF6C07"/>
    <w:rsid w:val="00B14136"/>
    <w:rsid w:val="00B210A9"/>
    <w:rsid w:val="00B4416E"/>
    <w:rsid w:val="00B45C90"/>
    <w:rsid w:val="00B54E39"/>
    <w:rsid w:val="00B84CDC"/>
    <w:rsid w:val="00BA2DCA"/>
    <w:rsid w:val="00BF6C8A"/>
    <w:rsid w:val="00C33675"/>
    <w:rsid w:val="00C636D2"/>
    <w:rsid w:val="00C92419"/>
    <w:rsid w:val="00CE2E31"/>
    <w:rsid w:val="00CE6BFE"/>
    <w:rsid w:val="00D11486"/>
    <w:rsid w:val="00D7305F"/>
    <w:rsid w:val="00D87011"/>
    <w:rsid w:val="00E04106"/>
    <w:rsid w:val="00E304C3"/>
    <w:rsid w:val="00EF1C72"/>
    <w:rsid w:val="00F15997"/>
    <w:rsid w:val="00F219FA"/>
    <w:rsid w:val="00F326B1"/>
    <w:rsid w:val="00F57793"/>
    <w:rsid w:val="00F64CD7"/>
    <w:rsid w:val="00F7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4E"/>
  </w:style>
  <w:style w:type="paragraph" w:styleId="Heading1">
    <w:name w:val="heading 1"/>
    <w:basedOn w:val="Normal"/>
    <w:next w:val="Normal"/>
    <w:link w:val="Heading1Char"/>
    <w:uiPriority w:val="9"/>
    <w:qFormat/>
    <w:rsid w:val="00E0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363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63E1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041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0B4"/>
  </w:style>
  <w:style w:type="paragraph" w:styleId="Footer">
    <w:name w:val="footer"/>
    <w:basedOn w:val="Normal"/>
    <w:link w:val="FooterChar"/>
    <w:uiPriority w:val="99"/>
    <w:semiHidden/>
    <w:unhideWhenUsed/>
    <w:rsid w:val="0026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0B4"/>
  </w:style>
  <w:style w:type="character" w:customStyle="1" w:styleId="keyword">
    <w:name w:val="keyword"/>
    <w:basedOn w:val="DefaultParagraphFont"/>
    <w:rsid w:val="002B4B21"/>
  </w:style>
  <w:style w:type="character" w:customStyle="1" w:styleId="string">
    <w:name w:val="string"/>
    <w:basedOn w:val="DefaultParagraphFont"/>
    <w:rsid w:val="002B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2998-6F93-418C-BC1B-FB1CAB2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6</Pages>
  <Words>10581</Words>
  <Characters>60317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KAAL</dc:creator>
  <cp:lastModifiedBy>MAHAKAAL</cp:lastModifiedBy>
  <cp:revision>48</cp:revision>
  <dcterms:created xsi:type="dcterms:W3CDTF">2022-01-27T13:13:00Z</dcterms:created>
  <dcterms:modified xsi:type="dcterms:W3CDTF">2022-02-18T10:16:00Z</dcterms:modified>
</cp:coreProperties>
</file>